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345ED626" w14:textId="65313377" w:rsidR="003A3AA8" w:rsidRPr="00DC45C2" w:rsidRDefault="00CC7A48" w:rsidP="00DC45C2">
      <w:pPr>
        <w:pStyle w:val="PubTitle"/>
        <w:rPr>
          <w:sz w:val="52"/>
          <w:szCs w:val="52"/>
        </w:rPr>
      </w:pPr>
      <w:r w:rsidRPr="001A3FFD">
        <w:rPr>
          <w:color w:val="00B050"/>
          <w:sz w:val="52"/>
          <w:szCs w:val="52"/>
        </w:rPr>
        <w:t>Request for Quotatio</w:t>
      </w:r>
      <w:bookmarkStart w:id="0" w:name="_Toc332635160"/>
      <w:r w:rsidR="00DC45C2">
        <w:rPr>
          <w:color w:val="00B050"/>
          <w:sz w:val="52"/>
          <w:szCs w:val="52"/>
        </w:rPr>
        <w:t>n</w:t>
      </w:r>
    </w:p>
    <w:p w14:paraId="354A3198" w14:textId="77777777" w:rsidR="003A3AA8" w:rsidRPr="00812225" w:rsidRDefault="003A3AA8" w:rsidP="003A3AA8"/>
    <w:p w14:paraId="4FA93A2A" w14:textId="4768794F" w:rsidR="0067012D" w:rsidRPr="007C31CB" w:rsidRDefault="002D1FC5" w:rsidP="0067012D">
      <w:pPr>
        <w:pStyle w:val="Heading3"/>
        <w:pBdr>
          <w:top w:val="single" w:sz="4" w:space="1" w:color="auto"/>
          <w:left w:val="single" w:sz="4" w:space="4" w:color="auto"/>
          <w:bottom w:val="single" w:sz="4" w:space="1" w:color="auto"/>
          <w:right w:val="single" w:sz="4" w:space="4" w:color="auto"/>
        </w:pBdr>
        <w:rPr>
          <w:rFonts w:ascii="Arial" w:hAnsi="Arial" w:cs="Arial"/>
          <w:color w:val="auto"/>
          <w:sz w:val="32"/>
          <w:szCs w:val="32"/>
        </w:rPr>
      </w:pPr>
      <w:r>
        <w:rPr>
          <w:rFonts w:ascii="Arial" w:hAnsi="Arial" w:cs="Arial"/>
          <w:color w:val="auto"/>
          <w:sz w:val="32"/>
          <w:szCs w:val="32"/>
        </w:rPr>
        <w:t>South Cumbria National Nature Reserves – John Deere Gator XUV865M</w:t>
      </w:r>
    </w:p>
    <w:p w14:paraId="7A5D5A20" w14:textId="2A2931A1" w:rsidR="003A3AA8" w:rsidRPr="00812225" w:rsidRDefault="003A3AA8" w:rsidP="003A3AA8">
      <w:pPr>
        <w:rPr>
          <w:rStyle w:val="Important"/>
        </w:rPr>
      </w:pPr>
    </w:p>
    <w:p w14:paraId="6A576985" w14:textId="77777777" w:rsidR="003A3AA8" w:rsidRPr="00812225" w:rsidRDefault="003A3AA8" w:rsidP="003A3AA8">
      <w:pPr>
        <w:rPr>
          <w:rStyle w:val="Important"/>
        </w:rPr>
      </w:pPr>
    </w:p>
    <w:p w14:paraId="367802BC" w14:textId="577145F4" w:rsidR="003A3AA8" w:rsidRPr="0067012D" w:rsidRDefault="00371BBE" w:rsidP="003A3AA8">
      <w:r>
        <w:rPr>
          <w:rStyle w:val="Important"/>
          <w:color w:val="auto"/>
        </w:rPr>
        <w:t>3/12</w:t>
      </w:r>
      <w:r w:rsidR="0067012D">
        <w:rPr>
          <w:rStyle w:val="Important"/>
          <w:color w:val="auto"/>
        </w:rPr>
        <w:t>/2024</w:t>
      </w:r>
    </w:p>
    <w:p w14:paraId="350DC3F5" w14:textId="77777777" w:rsidR="003A3AA8" w:rsidRPr="00812225" w:rsidRDefault="003A3AA8" w:rsidP="003A3AA8">
      <w:pPr>
        <w:pStyle w:val="CommentText"/>
        <w:rPr>
          <w:rStyle w:val="Important"/>
        </w:rPr>
      </w:pPr>
    </w:p>
    <w:p w14:paraId="28C72818" w14:textId="088F042E" w:rsidR="003A3AA8" w:rsidRDefault="003A3AA8" w:rsidP="009C5FD6">
      <w:pPr>
        <w:rPr>
          <w:rStyle w:val="Important"/>
        </w:rPr>
      </w:pPr>
      <w:r>
        <w:br w:type="page"/>
      </w:r>
    </w:p>
    <w:p w14:paraId="7B59DDA2" w14:textId="77777777" w:rsidR="003A3AA8" w:rsidRPr="00A77416" w:rsidRDefault="003A3AA8" w:rsidP="003A3AA8">
      <w:pPr>
        <w:pStyle w:val="Topictitle"/>
      </w:pPr>
      <w:r w:rsidRPr="00A77416">
        <w:lastRenderedPageBreak/>
        <w:t>Request for Quotation</w:t>
      </w:r>
    </w:p>
    <w:p w14:paraId="7EA49734" w14:textId="77777777" w:rsidR="00371BBE" w:rsidRPr="007C31CB" w:rsidRDefault="00371BBE" w:rsidP="00371BBE">
      <w:pPr>
        <w:pStyle w:val="Heading3"/>
        <w:pBdr>
          <w:top w:val="single" w:sz="4" w:space="1" w:color="auto"/>
          <w:left w:val="single" w:sz="4" w:space="4" w:color="auto"/>
          <w:bottom w:val="single" w:sz="4" w:space="1" w:color="auto"/>
          <w:right w:val="single" w:sz="4" w:space="4" w:color="auto"/>
        </w:pBdr>
        <w:rPr>
          <w:rFonts w:ascii="Arial" w:hAnsi="Arial" w:cs="Arial"/>
          <w:color w:val="auto"/>
          <w:sz w:val="32"/>
          <w:szCs w:val="32"/>
        </w:rPr>
      </w:pPr>
      <w:r>
        <w:rPr>
          <w:rFonts w:ascii="Arial" w:hAnsi="Arial" w:cs="Arial"/>
          <w:color w:val="auto"/>
          <w:sz w:val="32"/>
          <w:szCs w:val="32"/>
        </w:rPr>
        <w:t>South Cumbria National Nature Reserves – John Deere Gator XUV865M</w:t>
      </w:r>
    </w:p>
    <w:p w14:paraId="12FB305C" w14:textId="77777777" w:rsidR="003A3AA8" w:rsidRPr="00A77416" w:rsidRDefault="003A3AA8" w:rsidP="003A3AA8">
      <w:r w:rsidRPr="00A77416">
        <w:t xml:space="preserve">You are invited to submit a quotation for the requirement described in the specification, Section 2. </w:t>
      </w:r>
    </w:p>
    <w:p w14:paraId="497AEA20" w14:textId="77777777" w:rsidR="003A3AA8" w:rsidRPr="00A77416" w:rsidRDefault="003A3AA8" w:rsidP="003A3AA8">
      <w:r w:rsidRPr="00A77416">
        <w:t xml:space="preserve">Please confirm by email, receipt of these documents and whether you intend to submit a quote or not. </w:t>
      </w:r>
    </w:p>
    <w:p w14:paraId="0B74AA04" w14:textId="77777777" w:rsidR="003A3AA8" w:rsidRPr="00A77416" w:rsidRDefault="003A3AA8" w:rsidP="003A3AA8">
      <w:r w:rsidRPr="00A77416">
        <w:t xml:space="preserve">Your response should be returned to the following email address by: </w:t>
      </w:r>
    </w:p>
    <w:p w14:paraId="15AB0D82" w14:textId="2BFFC9A4" w:rsidR="003A3AA8" w:rsidRDefault="003A3AA8" w:rsidP="003A3AA8">
      <w:pPr>
        <w:rPr>
          <w:rStyle w:val="Important"/>
          <w:color w:val="auto"/>
        </w:rPr>
      </w:pPr>
      <w:r w:rsidRPr="00A77416">
        <w:t>Email:</w:t>
      </w:r>
      <w:r w:rsidRPr="00A77416">
        <w:rPr>
          <w:rStyle w:val="Important"/>
        </w:rPr>
        <w:t xml:space="preserve"> </w:t>
      </w:r>
      <w:hyperlink r:id="rId12" w:history="1">
        <w:r w:rsidR="003B7CE7" w:rsidRPr="00BC1B57">
          <w:rPr>
            <w:rStyle w:val="Hyperlink"/>
            <w:rFonts w:ascii="Arial" w:hAnsi="Arial" w:cs="Arial"/>
            <w:sz w:val="24"/>
          </w:rPr>
          <w:t>jim.turner@naturalengland.org.uk</w:t>
        </w:r>
      </w:hyperlink>
    </w:p>
    <w:p w14:paraId="5E31F497" w14:textId="60004B63" w:rsidR="003A3AA8" w:rsidRPr="00A77416" w:rsidRDefault="003A3AA8" w:rsidP="003A3AA8">
      <w:pPr>
        <w:rPr>
          <w:rStyle w:val="Important"/>
        </w:rPr>
      </w:pPr>
      <w:r w:rsidRPr="00A77416">
        <w:t>Date:</w:t>
      </w:r>
      <w:r>
        <w:t xml:space="preserve"> </w:t>
      </w:r>
      <w:r w:rsidR="006917AD">
        <w:rPr>
          <w:rFonts w:ascii="Arial" w:hAnsi="Arial" w:cs="Arial"/>
          <w:sz w:val="24"/>
          <w:szCs w:val="24"/>
        </w:rPr>
        <w:t>1</w:t>
      </w:r>
      <w:r w:rsidR="008A7022">
        <w:rPr>
          <w:rFonts w:ascii="Arial" w:hAnsi="Arial" w:cs="Arial"/>
          <w:sz w:val="24"/>
          <w:szCs w:val="24"/>
        </w:rPr>
        <w:t>3</w:t>
      </w:r>
      <w:r w:rsidR="006917AD" w:rsidRPr="002513B7">
        <w:rPr>
          <w:rFonts w:ascii="Arial" w:hAnsi="Arial" w:cs="Arial"/>
          <w:sz w:val="24"/>
          <w:szCs w:val="24"/>
          <w:vertAlign w:val="superscript"/>
        </w:rPr>
        <w:t>th</w:t>
      </w:r>
      <w:r w:rsidR="006917AD">
        <w:rPr>
          <w:rFonts w:ascii="Arial" w:hAnsi="Arial" w:cs="Arial"/>
          <w:sz w:val="24"/>
          <w:szCs w:val="24"/>
        </w:rPr>
        <w:t xml:space="preserve"> </w:t>
      </w:r>
      <w:r w:rsidR="008A7022">
        <w:rPr>
          <w:rFonts w:ascii="Arial" w:hAnsi="Arial" w:cs="Arial"/>
          <w:sz w:val="24"/>
          <w:szCs w:val="24"/>
        </w:rPr>
        <w:t>Decem</w:t>
      </w:r>
      <w:r w:rsidR="006917AD">
        <w:rPr>
          <w:rFonts w:ascii="Arial" w:hAnsi="Arial" w:cs="Arial"/>
          <w:sz w:val="24"/>
          <w:szCs w:val="24"/>
        </w:rPr>
        <w:t>ber 2024</w:t>
      </w:r>
    </w:p>
    <w:p w14:paraId="3D811FD2" w14:textId="0D4E0C7D" w:rsidR="003A3AA8" w:rsidRPr="006917AD" w:rsidRDefault="003A3AA8" w:rsidP="003A3AA8">
      <w:pPr>
        <w:rPr>
          <w:rStyle w:val="Important"/>
          <w:b w:val="0"/>
          <w:bCs/>
          <w:color w:val="auto"/>
        </w:rPr>
      </w:pPr>
      <w:r w:rsidRPr="00A77416">
        <w:t>Time:</w:t>
      </w:r>
      <w:r>
        <w:t xml:space="preserve"> </w:t>
      </w:r>
      <w:r w:rsidR="009079B2">
        <w:rPr>
          <w:rStyle w:val="Important"/>
          <w:b w:val="0"/>
          <w:bCs/>
          <w:color w:val="auto"/>
        </w:rPr>
        <w:t>17:00</w:t>
      </w:r>
    </w:p>
    <w:p w14:paraId="1DAE8266" w14:textId="77777777" w:rsidR="003A3AA8" w:rsidRPr="00A77416" w:rsidRDefault="003A3AA8" w:rsidP="003A3AA8">
      <w:r w:rsidRPr="00A77416">
        <w:t>Ensure you include the name of the quotation and ‘Final Submission’ in the subject field to make it clear that it is your response.</w:t>
      </w:r>
    </w:p>
    <w:p w14:paraId="4ACD44FE" w14:textId="77777777" w:rsidR="003A3AA8" w:rsidRPr="00A77416" w:rsidRDefault="003A3AA8" w:rsidP="003A3AA8">
      <w:pPr>
        <w:pStyle w:val="Subheading"/>
      </w:pPr>
      <w:r w:rsidRPr="00A77416">
        <w:t xml:space="preserve">Contact Details and Timetable </w:t>
      </w:r>
    </w:p>
    <w:p w14:paraId="3FDC981E" w14:textId="03BCBFC3" w:rsidR="003A3AA8" w:rsidRDefault="009079B2" w:rsidP="003A3AA8">
      <w:r w:rsidRPr="009079B2">
        <w:rPr>
          <w:rStyle w:val="Important"/>
          <w:rFonts w:asciiTheme="minorHAnsi" w:hAnsiTheme="minorHAnsi" w:cstheme="minorHAnsi"/>
          <w:b w:val="0"/>
          <w:bCs/>
          <w:color w:val="auto"/>
          <w:sz w:val="22"/>
        </w:rPr>
        <w:t xml:space="preserve">Jim Turner </w:t>
      </w:r>
      <w:r w:rsidR="003A3AA8" w:rsidRPr="00A77416">
        <w:t>will be your contact for any questions linked to the content of the quote or the process. Please submit any clarification questions via email and note that, unless commercially sensitive, both the question and the response will be circulated to all tenderers.</w:t>
      </w:r>
    </w:p>
    <w:p w14:paraId="0CC49A8E" w14:textId="4DDF1F2A" w:rsidR="003A3AA8" w:rsidRPr="00A77416" w:rsidRDefault="003A3AA8" w:rsidP="003A3AA8"/>
    <w:tbl>
      <w:tblPr>
        <w:tblStyle w:val="Table"/>
        <w:tblW w:w="8637" w:type="dxa"/>
        <w:tblLook w:val="04A0" w:firstRow="1" w:lastRow="0" w:firstColumn="1" w:lastColumn="0" w:noHBand="0" w:noVBand="1"/>
      </w:tblPr>
      <w:tblGrid>
        <w:gridCol w:w="4318"/>
        <w:gridCol w:w="4319"/>
      </w:tblGrid>
      <w:tr w:rsidR="003A3AA8" w14:paraId="7EEBC1DA" w14:textId="77777777" w:rsidTr="00EB04EE">
        <w:trPr>
          <w:cnfStyle w:val="100000000000" w:firstRow="1" w:lastRow="0" w:firstColumn="0" w:lastColumn="0" w:oddVBand="0" w:evenVBand="0" w:oddHBand="0" w:evenHBand="0" w:firstRowFirstColumn="0" w:firstRowLastColumn="0" w:lastRowFirstColumn="0" w:lastRowLastColumn="0"/>
        </w:trPr>
        <w:tc>
          <w:tcPr>
            <w:tcW w:w="4318" w:type="dxa"/>
          </w:tcPr>
          <w:p w14:paraId="6D6A0363" w14:textId="77777777" w:rsidR="003A3AA8" w:rsidRPr="009F2992" w:rsidRDefault="003A3AA8" w:rsidP="00EB04EE">
            <w:r w:rsidRPr="00A77416">
              <w:t>Action</w:t>
            </w:r>
          </w:p>
        </w:tc>
        <w:tc>
          <w:tcPr>
            <w:tcW w:w="4319" w:type="dxa"/>
          </w:tcPr>
          <w:p w14:paraId="1710E9F3" w14:textId="77777777" w:rsidR="003A3AA8" w:rsidRPr="009F2992" w:rsidRDefault="003A3AA8" w:rsidP="00EB04EE">
            <w:r>
              <w:t>Date</w:t>
            </w:r>
          </w:p>
        </w:tc>
      </w:tr>
      <w:tr w:rsidR="003A3AA8" w14:paraId="6A73CEAD" w14:textId="77777777" w:rsidTr="00EB04EE">
        <w:tc>
          <w:tcPr>
            <w:tcW w:w="4318" w:type="dxa"/>
          </w:tcPr>
          <w:p w14:paraId="3578B957" w14:textId="77777777" w:rsidR="003A3AA8" w:rsidRPr="009F2992" w:rsidRDefault="003A3AA8" w:rsidP="00EB04EE">
            <w:r w:rsidRPr="00A77416">
              <w:t>Date of issue of RFQ</w:t>
            </w:r>
          </w:p>
        </w:tc>
        <w:tc>
          <w:tcPr>
            <w:tcW w:w="4319" w:type="dxa"/>
          </w:tcPr>
          <w:p w14:paraId="736AFCDE" w14:textId="57256D44" w:rsidR="003A3AA8" w:rsidRPr="009F2992" w:rsidRDefault="00944781" w:rsidP="00EB04EE">
            <w:r>
              <w:rPr>
                <w:color w:val="auto"/>
              </w:rPr>
              <w:t>0</w:t>
            </w:r>
            <w:r w:rsidR="00B42590">
              <w:rPr>
                <w:color w:val="auto"/>
              </w:rPr>
              <w:t>3</w:t>
            </w:r>
            <w:r>
              <w:rPr>
                <w:color w:val="auto"/>
              </w:rPr>
              <w:t>-1</w:t>
            </w:r>
            <w:r w:rsidR="00B42590">
              <w:rPr>
                <w:color w:val="auto"/>
              </w:rPr>
              <w:t>2</w:t>
            </w:r>
            <w:r>
              <w:rPr>
                <w:color w:val="auto"/>
              </w:rPr>
              <w:t>-2024</w:t>
            </w:r>
            <w:r w:rsidR="003A3AA8" w:rsidRPr="00944781">
              <w:rPr>
                <w:color w:val="auto"/>
              </w:rPr>
              <w:t xml:space="preserve"> </w:t>
            </w:r>
            <w:r w:rsidR="003A3AA8" w:rsidRPr="009F2992">
              <w:t xml:space="preserve">at </w:t>
            </w:r>
            <w:r w:rsidR="00981473" w:rsidRPr="00981473">
              <w:rPr>
                <w:rStyle w:val="Important"/>
                <w:b w:val="0"/>
                <w:bCs/>
                <w:color w:val="auto"/>
              </w:rPr>
              <w:t>1</w:t>
            </w:r>
            <w:r w:rsidR="002D36E7">
              <w:rPr>
                <w:rStyle w:val="Important"/>
                <w:b w:val="0"/>
                <w:bCs/>
                <w:color w:val="auto"/>
              </w:rPr>
              <w:t>7</w:t>
            </w:r>
            <w:r w:rsidR="00981473" w:rsidRPr="00981473">
              <w:rPr>
                <w:rStyle w:val="Important"/>
                <w:b w:val="0"/>
                <w:bCs/>
                <w:color w:val="auto"/>
              </w:rPr>
              <w:t>:00</w:t>
            </w:r>
          </w:p>
        </w:tc>
      </w:tr>
      <w:tr w:rsidR="003A3AA8" w14:paraId="7C596C0F" w14:textId="77777777" w:rsidTr="00EB04EE">
        <w:tc>
          <w:tcPr>
            <w:tcW w:w="4318" w:type="dxa"/>
          </w:tcPr>
          <w:p w14:paraId="77CCB0C4" w14:textId="77777777" w:rsidR="003A3AA8" w:rsidRPr="009F2992" w:rsidRDefault="003A3AA8" w:rsidP="00EB04EE">
            <w:r w:rsidRPr="00A77416">
              <w:t>Deadline for clarifications questions</w:t>
            </w:r>
          </w:p>
        </w:tc>
        <w:tc>
          <w:tcPr>
            <w:tcW w:w="4319" w:type="dxa"/>
          </w:tcPr>
          <w:p w14:paraId="02A63AF4" w14:textId="30FEE9C3" w:rsidR="003A3AA8" w:rsidRPr="009F2992" w:rsidRDefault="00981473" w:rsidP="00EB04EE">
            <w:pPr>
              <w:rPr>
                <w:rStyle w:val="Important"/>
              </w:rPr>
            </w:pPr>
            <w:r w:rsidRPr="00FF2A8F">
              <w:rPr>
                <w:rStyle w:val="Important"/>
                <w:b w:val="0"/>
                <w:bCs/>
                <w:color w:val="auto"/>
              </w:rPr>
              <w:t>1</w:t>
            </w:r>
            <w:r w:rsidR="00591220">
              <w:rPr>
                <w:rStyle w:val="Important"/>
                <w:b w:val="0"/>
                <w:bCs/>
                <w:color w:val="auto"/>
              </w:rPr>
              <w:t>3</w:t>
            </w:r>
            <w:r w:rsidR="00FF2A8F" w:rsidRPr="00FF2A8F">
              <w:rPr>
                <w:rStyle w:val="Important"/>
                <w:b w:val="0"/>
                <w:bCs/>
                <w:color w:val="auto"/>
              </w:rPr>
              <w:t>-1</w:t>
            </w:r>
            <w:r w:rsidR="00591220">
              <w:rPr>
                <w:rStyle w:val="Important"/>
                <w:b w:val="0"/>
                <w:bCs/>
                <w:color w:val="auto"/>
              </w:rPr>
              <w:t>2</w:t>
            </w:r>
            <w:r w:rsidR="00FF2A8F" w:rsidRPr="00FF2A8F">
              <w:rPr>
                <w:rStyle w:val="Important"/>
                <w:b w:val="0"/>
                <w:bCs/>
                <w:color w:val="auto"/>
              </w:rPr>
              <w:t>-2024</w:t>
            </w:r>
            <w:r w:rsidR="00FF2A8F" w:rsidRPr="00FF2A8F">
              <w:rPr>
                <w:rStyle w:val="Important"/>
                <w:color w:val="auto"/>
              </w:rPr>
              <w:t xml:space="preserve"> </w:t>
            </w:r>
            <w:r w:rsidR="003A3AA8" w:rsidRPr="009F2992">
              <w:t xml:space="preserve">at </w:t>
            </w:r>
            <w:r w:rsidR="00FF2A8F">
              <w:t>17:00</w:t>
            </w:r>
          </w:p>
          <w:p w14:paraId="608F811F" w14:textId="23FAA5E6" w:rsidR="003A3AA8" w:rsidRPr="009F2992" w:rsidRDefault="003A3AA8" w:rsidP="00EB04EE">
            <w:pPr>
              <w:rPr>
                <w:rStyle w:val="Important"/>
              </w:rPr>
            </w:pPr>
          </w:p>
        </w:tc>
      </w:tr>
      <w:tr w:rsidR="003A3AA8" w14:paraId="73CFF32A" w14:textId="77777777" w:rsidTr="00EB04EE">
        <w:tc>
          <w:tcPr>
            <w:tcW w:w="4318" w:type="dxa"/>
          </w:tcPr>
          <w:p w14:paraId="0D936793" w14:textId="77777777" w:rsidR="003A3AA8" w:rsidRPr="009F2992" w:rsidRDefault="003A3AA8" w:rsidP="00EB04EE">
            <w:r w:rsidRPr="00A77416">
              <w:t>Deadline for receipt of Quotation</w:t>
            </w:r>
          </w:p>
        </w:tc>
        <w:tc>
          <w:tcPr>
            <w:tcW w:w="4319" w:type="dxa"/>
          </w:tcPr>
          <w:p w14:paraId="6AF92A12" w14:textId="4A44EAEF" w:rsidR="003A3AA8" w:rsidRPr="009F2992" w:rsidRDefault="00FD6923" w:rsidP="00EB04EE">
            <w:r>
              <w:t>19</w:t>
            </w:r>
            <w:r w:rsidR="00573621">
              <w:t>-</w:t>
            </w:r>
            <w:r>
              <w:t>12</w:t>
            </w:r>
            <w:r w:rsidR="00573621">
              <w:t>-202</w:t>
            </w:r>
            <w:r>
              <w:t>4</w:t>
            </w:r>
            <w:r w:rsidR="003A3AA8" w:rsidRPr="009F2992">
              <w:t xml:space="preserve"> at </w:t>
            </w:r>
            <w:r w:rsidR="00573621">
              <w:t>17:00</w:t>
            </w:r>
          </w:p>
        </w:tc>
      </w:tr>
      <w:tr w:rsidR="003A3AA8" w14:paraId="485892B4" w14:textId="77777777" w:rsidTr="00EB04EE">
        <w:tc>
          <w:tcPr>
            <w:tcW w:w="4318" w:type="dxa"/>
          </w:tcPr>
          <w:p w14:paraId="0BB09191" w14:textId="77777777" w:rsidR="003A3AA8" w:rsidRPr="009F2992" w:rsidRDefault="003A3AA8" w:rsidP="00EB04EE">
            <w:r w:rsidRPr="00A77416">
              <w:t>Intended date of Contract Award</w:t>
            </w:r>
          </w:p>
        </w:tc>
        <w:tc>
          <w:tcPr>
            <w:tcW w:w="4319" w:type="dxa"/>
          </w:tcPr>
          <w:p w14:paraId="0FCD0C2B" w14:textId="28950B67" w:rsidR="003A3AA8" w:rsidRPr="003A2243" w:rsidRDefault="00FD6923" w:rsidP="00EB04EE">
            <w:pPr>
              <w:rPr>
                <w:rStyle w:val="Important"/>
                <w:b w:val="0"/>
                <w:bCs/>
                <w:color w:val="auto"/>
              </w:rPr>
            </w:pPr>
            <w:r>
              <w:rPr>
                <w:rStyle w:val="Important"/>
                <w:b w:val="0"/>
                <w:bCs/>
                <w:color w:val="auto"/>
              </w:rPr>
              <w:t>06</w:t>
            </w:r>
            <w:r w:rsidR="003A2243" w:rsidRPr="003A2243">
              <w:rPr>
                <w:rStyle w:val="Important"/>
                <w:b w:val="0"/>
                <w:bCs/>
                <w:color w:val="auto"/>
              </w:rPr>
              <w:t>-</w:t>
            </w:r>
            <w:r w:rsidR="00BF5A83">
              <w:rPr>
                <w:rStyle w:val="Important"/>
                <w:b w:val="0"/>
                <w:bCs/>
                <w:color w:val="auto"/>
              </w:rPr>
              <w:t>01</w:t>
            </w:r>
            <w:r w:rsidR="003A2243" w:rsidRPr="003A2243">
              <w:rPr>
                <w:rStyle w:val="Important"/>
                <w:b w:val="0"/>
                <w:bCs/>
                <w:color w:val="auto"/>
              </w:rPr>
              <w:t>-202</w:t>
            </w:r>
            <w:r w:rsidR="00BF5A83">
              <w:rPr>
                <w:rStyle w:val="Important"/>
                <w:b w:val="0"/>
                <w:bCs/>
                <w:color w:val="auto"/>
              </w:rPr>
              <w:t>5</w:t>
            </w:r>
          </w:p>
        </w:tc>
      </w:tr>
      <w:tr w:rsidR="003A3AA8" w14:paraId="7F6BE8BC" w14:textId="77777777" w:rsidTr="00EB04EE">
        <w:tc>
          <w:tcPr>
            <w:tcW w:w="4318" w:type="dxa"/>
          </w:tcPr>
          <w:p w14:paraId="0900EF5E" w14:textId="77777777" w:rsidR="003A3AA8" w:rsidRPr="009F2992" w:rsidRDefault="003A3AA8" w:rsidP="00EB04EE">
            <w:r w:rsidRPr="00A77416">
              <w:t>Intended Contract Start Date</w:t>
            </w:r>
          </w:p>
        </w:tc>
        <w:tc>
          <w:tcPr>
            <w:tcW w:w="4319" w:type="dxa"/>
          </w:tcPr>
          <w:p w14:paraId="03EB92D0" w14:textId="7A22DE6F" w:rsidR="003A3AA8" w:rsidRPr="003A2243" w:rsidRDefault="00FD6923" w:rsidP="00EB04EE">
            <w:pPr>
              <w:rPr>
                <w:rStyle w:val="Important"/>
                <w:b w:val="0"/>
                <w:bCs/>
                <w:color w:val="auto"/>
              </w:rPr>
            </w:pPr>
            <w:r>
              <w:rPr>
                <w:rStyle w:val="Important"/>
                <w:b w:val="0"/>
                <w:bCs/>
                <w:color w:val="auto"/>
              </w:rPr>
              <w:t>06</w:t>
            </w:r>
            <w:r w:rsidR="003A2243" w:rsidRPr="003A2243">
              <w:rPr>
                <w:rStyle w:val="Important"/>
                <w:b w:val="0"/>
                <w:bCs/>
                <w:color w:val="auto"/>
              </w:rPr>
              <w:t>-</w:t>
            </w:r>
            <w:r w:rsidR="00BF5A83">
              <w:rPr>
                <w:rStyle w:val="Important"/>
                <w:b w:val="0"/>
                <w:bCs/>
                <w:color w:val="auto"/>
              </w:rPr>
              <w:t>01</w:t>
            </w:r>
            <w:r w:rsidR="003A2243" w:rsidRPr="003A2243">
              <w:rPr>
                <w:rStyle w:val="Important"/>
                <w:b w:val="0"/>
                <w:bCs/>
                <w:color w:val="auto"/>
              </w:rPr>
              <w:t>-202</w:t>
            </w:r>
            <w:r w:rsidR="00BF5A83">
              <w:rPr>
                <w:rStyle w:val="Important"/>
                <w:b w:val="0"/>
                <w:bCs/>
                <w:color w:val="auto"/>
              </w:rPr>
              <w:t>5</w:t>
            </w:r>
          </w:p>
        </w:tc>
      </w:tr>
      <w:tr w:rsidR="003A3AA8" w14:paraId="1F6B17BA" w14:textId="77777777" w:rsidTr="00EB04EE">
        <w:tc>
          <w:tcPr>
            <w:tcW w:w="4318" w:type="dxa"/>
          </w:tcPr>
          <w:p w14:paraId="69CC76D2" w14:textId="77777777" w:rsidR="003A3AA8" w:rsidRPr="009F2992" w:rsidRDefault="003A3AA8" w:rsidP="00EB04EE">
            <w:r w:rsidRPr="00A77416">
              <w:t xml:space="preserve">Intended Delivery Date / Contract Duration </w:t>
            </w:r>
          </w:p>
        </w:tc>
        <w:tc>
          <w:tcPr>
            <w:tcW w:w="4319" w:type="dxa"/>
          </w:tcPr>
          <w:p w14:paraId="63F74050" w14:textId="51F14EB4" w:rsidR="003A3AA8" w:rsidRPr="007352B8" w:rsidRDefault="00944FE4" w:rsidP="00EB04EE">
            <w:pPr>
              <w:rPr>
                <w:b/>
                <w:bCs/>
              </w:rPr>
            </w:pPr>
            <w:r>
              <w:rPr>
                <w:rStyle w:val="Important"/>
                <w:b w:val="0"/>
                <w:bCs/>
                <w:color w:val="auto"/>
              </w:rPr>
              <w:t>14</w:t>
            </w:r>
            <w:r w:rsidR="007352B8" w:rsidRPr="007352B8">
              <w:rPr>
                <w:rStyle w:val="Important"/>
                <w:b w:val="0"/>
                <w:bCs/>
                <w:color w:val="auto"/>
              </w:rPr>
              <w:t>-0</w:t>
            </w:r>
            <w:r>
              <w:rPr>
                <w:rStyle w:val="Important"/>
                <w:b w:val="0"/>
                <w:bCs/>
                <w:color w:val="auto"/>
              </w:rPr>
              <w:t>2</w:t>
            </w:r>
            <w:r w:rsidR="007352B8" w:rsidRPr="007352B8">
              <w:rPr>
                <w:rStyle w:val="Important"/>
                <w:b w:val="0"/>
                <w:bCs/>
                <w:color w:val="auto"/>
              </w:rPr>
              <w:t>-2025</w:t>
            </w:r>
          </w:p>
        </w:tc>
      </w:tr>
    </w:tbl>
    <w:p w14:paraId="6A7A0C2A" w14:textId="77777777" w:rsidR="003A3AA8" w:rsidRDefault="003A3AA8" w:rsidP="003A3AA8"/>
    <w:p w14:paraId="6731A00A" w14:textId="77777777" w:rsidR="003A3AA8" w:rsidRPr="007A28B8" w:rsidRDefault="003A3AA8" w:rsidP="003A3AA8">
      <w:pPr>
        <w:pStyle w:val="Sectiontitle"/>
      </w:pPr>
      <w:r w:rsidRPr="007A28B8">
        <w:t xml:space="preserve">Section 1: General Information  </w:t>
      </w:r>
    </w:p>
    <w:p w14:paraId="75D59857" w14:textId="77777777" w:rsidR="003A3AA8" w:rsidRPr="007A28B8" w:rsidRDefault="003A3AA8" w:rsidP="003A3AA8">
      <w:pPr>
        <w:pStyle w:val="Subheading"/>
      </w:pPr>
      <w:r w:rsidRPr="007A28B8">
        <w:t>Glossary</w:t>
      </w:r>
    </w:p>
    <w:p w14:paraId="1E423359" w14:textId="77777777" w:rsidR="003A3AA8" w:rsidRDefault="003A3AA8" w:rsidP="003A3AA8">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3A3AA8" w14:paraId="02839972" w14:textId="77777777" w:rsidTr="00EB04EE">
        <w:trPr>
          <w:cnfStyle w:val="100000000000" w:firstRow="1" w:lastRow="0" w:firstColumn="0" w:lastColumn="0" w:oddVBand="0" w:evenVBand="0" w:oddHBand="0" w:evenHBand="0" w:firstRowFirstColumn="0" w:firstRowLastColumn="0" w:lastRowFirstColumn="0" w:lastRowLastColumn="0"/>
        </w:trPr>
        <w:tc>
          <w:tcPr>
            <w:tcW w:w="4318" w:type="dxa"/>
          </w:tcPr>
          <w:p w14:paraId="6CB8ACFA" w14:textId="77777777" w:rsidR="003A3AA8" w:rsidRDefault="003A3AA8" w:rsidP="00EB04EE"/>
        </w:tc>
        <w:tc>
          <w:tcPr>
            <w:tcW w:w="4319" w:type="dxa"/>
          </w:tcPr>
          <w:p w14:paraId="03D0F640" w14:textId="77777777" w:rsidR="003A3AA8" w:rsidRDefault="003A3AA8" w:rsidP="00EB04EE"/>
        </w:tc>
      </w:tr>
      <w:tr w:rsidR="003A3AA8" w14:paraId="670F04DF" w14:textId="77777777" w:rsidTr="00EB04EE">
        <w:tc>
          <w:tcPr>
            <w:tcW w:w="4318" w:type="dxa"/>
          </w:tcPr>
          <w:p w14:paraId="0DA253A1" w14:textId="77777777" w:rsidR="003A3AA8" w:rsidRPr="009F2992" w:rsidRDefault="003A3AA8" w:rsidP="00EB04EE">
            <w:r w:rsidRPr="007A28B8">
              <w:t>“Authority”</w:t>
            </w:r>
          </w:p>
        </w:tc>
        <w:tc>
          <w:tcPr>
            <w:tcW w:w="4319" w:type="dxa"/>
          </w:tcPr>
          <w:p w14:paraId="276EF739" w14:textId="6A0A194E" w:rsidR="003A3AA8" w:rsidRPr="009F2992" w:rsidRDefault="003A3AA8" w:rsidP="00EB04EE">
            <w:r w:rsidRPr="007A28B8">
              <w:t xml:space="preserve">means </w:t>
            </w:r>
            <w:r w:rsidR="007352B8">
              <w:t xml:space="preserve">Natural England </w:t>
            </w:r>
            <w:r w:rsidRPr="009F2992">
              <w:t xml:space="preserve">who is the Contracting Authority.  </w:t>
            </w:r>
          </w:p>
        </w:tc>
      </w:tr>
      <w:tr w:rsidR="003A3AA8" w14:paraId="2462B127" w14:textId="77777777" w:rsidTr="00EB04EE">
        <w:tc>
          <w:tcPr>
            <w:tcW w:w="4318" w:type="dxa"/>
          </w:tcPr>
          <w:p w14:paraId="463ABD92" w14:textId="77777777" w:rsidR="003A3AA8" w:rsidRPr="009F2992" w:rsidRDefault="003A3AA8" w:rsidP="00EB04EE">
            <w:r w:rsidRPr="007A28B8">
              <w:t>“Contract”</w:t>
            </w:r>
          </w:p>
        </w:tc>
        <w:tc>
          <w:tcPr>
            <w:tcW w:w="4319" w:type="dxa"/>
          </w:tcPr>
          <w:p w14:paraId="56876CB8" w14:textId="77777777" w:rsidR="003A3AA8" w:rsidRPr="009F2992" w:rsidRDefault="003A3AA8" w:rsidP="00EB04EE">
            <w:r w:rsidRPr="007A28B8">
              <w:t>means the contract to be entered into by the Authority and the successful supplier.</w:t>
            </w:r>
          </w:p>
        </w:tc>
      </w:tr>
      <w:tr w:rsidR="003A3AA8" w14:paraId="50CFA614" w14:textId="77777777" w:rsidTr="00EB04EE">
        <w:tc>
          <w:tcPr>
            <w:tcW w:w="4318" w:type="dxa"/>
          </w:tcPr>
          <w:p w14:paraId="7932E4A1" w14:textId="77777777" w:rsidR="003A3AA8" w:rsidRPr="009F2992" w:rsidRDefault="003A3AA8" w:rsidP="00EB04EE">
            <w:r w:rsidRPr="007A28B8">
              <w:t>“Response”</w:t>
            </w:r>
          </w:p>
        </w:tc>
        <w:tc>
          <w:tcPr>
            <w:tcW w:w="4319" w:type="dxa"/>
          </w:tcPr>
          <w:p w14:paraId="3079EEEC" w14:textId="77777777" w:rsidR="003A3AA8" w:rsidRPr="009F2992" w:rsidRDefault="003A3AA8" w:rsidP="00EB04EE">
            <w:r w:rsidRPr="007A28B8">
              <w:t xml:space="preserve">means the information </w:t>
            </w:r>
            <w:r w:rsidRPr="009F2992">
              <w:t>submitted by a supplier in response to the RFQ.</w:t>
            </w:r>
          </w:p>
        </w:tc>
      </w:tr>
      <w:tr w:rsidR="003A3AA8" w14:paraId="54302332" w14:textId="77777777" w:rsidTr="00EB04EE">
        <w:tc>
          <w:tcPr>
            <w:tcW w:w="4318" w:type="dxa"/>
          </w:tcPr>
          <w:p w14:paraId="49233F02" w14:textId="77777777" w:rsidR="003A3AA8" w:rsidRPr="009F2992" w:rsidRDefault="003A3AA8" w:rsidP="00EB04EE">
            <w:r w:rsidRPr="007A28B8">
              <w:t>“RFQ”</w:t>
            </w:r>
          </w:p>
        </w:tc>
        <w:tc>
          <w:tcPr>
            <w:tcW w:w="4319" w:type="dxa"/>
          </w:tcPr>
          <w:p w14:paraId="6834FF39" w14:textId="77777777" w:rsidR="003A3AA8" w:rsidRPr="009F2992" w:rsidRDefault="003A3AA8" w:rsidP="00EB04EE">
            <w:r w:rsidRPr="007A28B8">
              <w:t>means this Request for Quotation and all related documents published by the Authority and made available to suppliers.</w:t>
            </w:r>
          </w:p>
        </w:tc>
      </w:tr>
    </w:tbl>
    <w:p w14:paraId="55C307CF" w14:textId="77777777" w:rsidR="003A3AA8" w:rsidRDefault="003A3AA8" w:rsidP="003A3AA8"/>
    <w:p w14:paraId="360F7774" w14:textId="77777777" w:rsidR="003A3AA8" w:rsidRPr="007A28B8" w:rsidRDefault="003A3AA8" w:rsidP="003A3AA8">
      <w:pPr>
        <w:pStyle w:val="Subheading"/>
      </w:pPr>
      <w:r w:rsidRPr="007A28B8">
        <w:t>Conditions applying to the RFQ</w:t>
      </w:r>
    </w:p>
    <w:p w14:paraId="0A665C29" w14:textId="77777777" w:rsidR="003A3AA8" w:rsidRPr="007A28B8" w:rsidRDefault="003A3AA8" w:rsidP="003A3AA8">
      <w:r w:rsidRPr="007A28B8">
        <w:t xml:space="preserve">You should examine your Response and related documents ensuring it is complete and in accordance with the stated instructions prior to submission. </w:t>
      </w:r>
    </w:p>
    <w:p w14:paraId="13EA3B28" w14:textId="77777777" w:rsidR="003A3AA8" w:rsidRPr="007A28B8" w:rsidRDefault="003A3AA8" w:rsidP="003A3AA8">
      <w:r w:rsidRPr="007A28B8">
        <w:lastRenderedPageBreak/>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1BEC3218" w14:textId="77777777" w:rsidR="003A3AA8" w:rsidRPr="007A28B8" w:rsidRDefault="003A3AA8" w:rsidP="003A3AA8">
      <w:r w:rsidRPr="007A28B8">
        <w:t xml:space="preserve">By submitting a Response, you, the supplier, are deemed to accept the terms and conditions provided in the RFQ. Confirmation of this is required in Annex 2. </w:t>
      </w:r>
    </w:p>
    <w:p w14:paraId="4F4A7DE9" w14:textId="77777777" w:rsidR="003A3AA8" w:rsidRPr="007A28B8" w:rsidRDefault="003A3AA8" w:rsidP="003A3AA8">
      <w:r w:rsidRPr="007A28B8">
        <w:t>Failure to comply with the instructions set out in the RFQ may result in the supplier’s exclusion from this quotation process.</w:t>
      </w:r>
    </w:p>
    <w:p w14:paraId="77CD4083" w14:textId="77777777" w:rsidR="003A3AA8" w:rsidRPr="007A28B8" w:rsidRDefault="003A3AA8" w:rsidP="003A3AA8">
      <w:pPr>
        <w:pStyle w:val="Subheading"/>
      </w:pPr>
      <w:r w:rsidRPr="007A28B8">
        <w:t>Acceptance of Quotations</w:t>
      </w:r>
    </w:p>
    <w:p w14:paraId="1830DEDF" w14:textId="77777777" w:rsidR="003A3AA8" w:rsidRPr="007A28B8" w:rsidRDefault="003A3AA8" w:rsidP="003A3AA8">
      <w:r w:rsidRPr="007A28B8">
        <w:t>By issuing this RFQ the Authority does not bind itself to accept any quotation and reserves the right not to award a contract to any supplier who submits a quotation.</w:t>
      </w:r>
    </w:p>
    <w:p w14:paraId="25E2DF77" w14:textId="77777777" w:rsidR="003A3AA8" w:rsidRPr="007A28B8" w:rsidRDefault="003A3AA8" w:rsidP="003A3AA8">
      <w:pPr>
        <w:pStyle w:val="Subheading"/>
      </w:pPr>
      <w:r w:rsidRPr="007A28B8">
        <w:t>Costs</w:t>
      </w:r>
    </w:p>
    <w:p w14:paraId="0BA39287" w14:textId="77777777" w:rsidR="003A3AA8" w:rsidRPr="007A28B8" w:rsidRDefault="003A3AA8" w:rsidP="003A3AA8">
      <w:r w:rsidRPr="007A28B8">
        <w:t>The Authority will not reimburse you for any costs and expenses which you incur preparing and submitting your quotation, even if the Authority amends or terminates the procurement process.</w:t>
      </w:r>
    </w:p>
    <w:p w14:paraId="1D3904A9" w14:textId="77777777" w:rsidR="003A3AA8" w:rsidRPr="007A28B8" w:rsidRDefault="003A3AA8" w:rsidP="003A3AA8">
      <w:pPr>
        <w:pStyle w:val="Subheading"/>
      </w:pPr>
      <w:r w:rsidRPr="007A28B8">
        <w:t>Self-Declaration and Mandatory Requirements</w:t>
      </w:r>
    </w:p>
    <w:p w14:paraId="2F74830A" w14:textId="77777777" w:rsidR="003A3AA8" w:rsidRPr="007A28B8" w:rsidRDefault="003A3AA8" w:rsidP="003A3AA8">
      <w:r w:rsidRPr="007A28B8">
        <w:t xml:space="preserve">The RFQ includes a self-declaration response (Annex 1) which covers basic information about the supplier, as well as any grounds for exclusion. If you do not comply with them, your quotation will not be evaluated.  </w:t>
      </w:r>
    </w:p>
    <w:p w14:paraId="23D3E097" w14:textId="77777777" w:rsidR="003A3AA8" w:rsidRPr="007A28B8" w:rsidRDefault="003A3AA8" w:rsidP="003A3AA8">
      <w:r w:rsidRPr="007A28B8">
        <w:t xml:space="preserve">Any mandatory requirements will be set out in Section 2, Specification of Requirements and, if you do not comply with them, your quotation will not be evaluated.  </w:t>
      </w:r>
    </w:p>
    <w:p w14:paraId="125BBF0D" w14:textId="77777777" w:rsidR="003A3AA8" w:rsidRPr="007A28B8" w:rsidRDefault="003A3AA8" w:rsidP="003A3AA8">
      <w:pPr>
        <w:pStyle w:val="Subheading"/>
      </w:pPr>
      <w:r w:rsidRPr="007A28B8">
        <w:t>Clarifications</w:t>
      </w:r>
    </w:p>
    <w:p w14:paraId="64BD000E" w14:textId="77777777" w:rsidR="003A3AA8" w:rsidRPr="007A28B8" w:rsidRDefault="003A3AA8" w:rsidP="003A3AA8">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41B80AFA" w14:textId="77777777" w:rsidR="003A3AA8" w:rsidRPr="007A28B8" w:rsidRDefault="003A3AA8" w:rsidP="003A3AA8">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4C89F641" w14:textId="77777777" w:rsidR="003A3AA8" w:rsidRPr="007A28B8" w:rsidRDefault="003A3AA8" w:rsidP="003A3AA8">
      <w:r w:rsidRPr="007A28B8">
        <w:t xml:space="preserve">If a supplier believes that a request for clarification is commercially sensitive, it should clearly state this when submitting the clarification request. However, if the Authority considers either that: </w:t>
      </w:r>
    </w:p>
    <w:p w14:paraId="63B908DB" w14:textId="77777777" w:rsidR="003A3AA8" w:rsidRPr="007A28B8" w:rsidRDefault="003A3AA8" w:rsidP="003A3AA8">
      <w:pPr>
        <w:pStyle w:val="BulletText1"/>
      </w:pPr>
      <w:r w:rsidRPr="007A28B8">
        <w:t xml:space="preserve">the clarification and response are not commercially sensitive; and </w:t>
      </w:r>
    </w:p>
    <w:p w14:paraId="4C95B351" w14:textId="77777777" w:rsidR="003A3AA8" w:rsidRPr="007A28B8" w:rsidRDefault="003A3AA8" w:rsidP="003A3AA8">
      <w:pPr>
        <w:pStyle w:val="BulletText1"/>
      </w:pPr>
      <w:r w:rsidRPr="007A28B8">
        <w:t xml:space="preserve">all suppliers may benefit from its disclosure, </w:t>
      </w:r>
    </w:p>
    <w:p w14:paraId="260D0AA3" w14:textId="77777777" w:rsidR="003A3AA8" w:rsidRPr="007A28B8" w:rsidRDefault="003A3AA8" w:rsidP="003A3AA8"/>
    <w:p w14:paraId="5D5DCB61" w14:textId="77777777" w:rsidR="003A3AA8" w:rsidRPr="007A28B8" w:rsidRDefault="003A3AA8" w:rsidP="003A3AA8">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725042F8" w14:textId="77777777" w:rsidR="003A3AA8" w:rsidRPr="007A28B8" w:rsidRDefault="003A3AA8" w:rsidP="003A3AA8">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0C26122B" w14:textId="77777777" w:rsidR="003A3AA8" w:rsidRPr="007A28B8" w:rsidRDefault="003A3AA8" w:rsidP="003A3AA8">
      <w:pPr>
        <w:pStyle w:val="Subheading"/>
      </w:pPr>
      <w:r w:rsidRPr="007A28B8">
        <w:t xml:space="preserve">Amendments </w:t>
      </w:r>
    </w:p>
    <w:p w14:paraId="2B93A8A8" w14:textId="77777777" w:rsidR="003A3AA8" w:rsidRPr="007A28B8" w:rsidRDefault="003A3AA8" w:rsidP="003A3AA8">
      <w:r w:rsidRPr="007A28B8">
        <w:t xml:space="preserve">The Authority may amend the RFQ at any time prior to the deadline for receipt. If it amends the RFQ the Authority will notify you via email. </w:t>
      </w:r>
    </w:p>
    <w:p w14:paraId="5AB9EEE0" w14:textId="77777777" w:rsidR="003A3AA8" w:rsidRPr="007A28B8" w:rsidRDefault="003A3AA8" w:rsidP="003A3AA8">
      <w:r w:rsidRPr="007A28B8">
        <w:t xml:space="preserve">Suppliers may modify their quotation prior to the deadline for Responses. No Responses may be modified after the deadline for Responses.  </w:t>
      </w:r>
    </w:p>
    <w:p w14:paraId="2A0DE9E8" w14:textId="77777777" w:rsidR="003A3AA8" w:rsidRPr="007A28B8" w:rsidRDefault="003A3AA8" w:rsidP="003A3AA8">
      <w:r w:rsidRPr="007A28B8">
        <w:t xml:space="preserve"> Suppliers may withdraw their quotations at any time by submitting a notice via the email to the named contact.</w:t>
      </w:r>
    </w:p>
    <w:p w14:paraId="72D33DA6" w14:textId="77777777" w:rsidR="003A3AA8" w:rsidRPr="007A28B8" w:rsidRDefault="003A3AA8" w:rsidP="003A3AA8">
      <w:pPr>
        <w:pStyle w:val="Subheading"/>
      </w:pPr>
      <w:r w:rsidRPr="007A28B8">
        <w:t>Conditions of Contract</w:t>
      </w:r>
    </w:p>
    <w:p w14:paraId="09D1B23E" w14:textId="51CE7000" w:rsidR="003A3AA8" w:rsidRPr="00D04491" w:rsidRDefault="003A3AA8" w:rsidP="009E64BB">
      <w:pPr>
        <w:rPr>
          <w:rFonts w:ascii="Arial" w:hAnsi="Arial" w:cs="Arial"/>
          <w:b/>
          <w:color w:val="D9262E"/>
          <w:sz w:val="24"/>
        </w:rPr>
      </w:pPr>
      <w:r w:rsidRPr="007A28B8">
        <w:lastRenderedPageBreak/>
        <w:t xml:space="preserve">The Authority’s </w:t>
      </w:r>
      <w:r w:rsidRPr="00BD7AD5">
        <w:t>Standard Good and Services Terms &amp; Conditions</w:t>
      </w:r>
      <w:r>
        <w:t xml:space="preserve"> </w:t>
      </w:r>
      <w:r w:rsidRPr="00015034">
        <w:t>(used for purchases under £</w:t>
      </w:r>
      <w:r>
        <w:t>5</w:t>
      </w:r>
      <w:r w:rsidRPr="00015034">
        <w:t>0k)</w:t>
      </w:r>
    </w:p>
    <w:p w14:paraId="4CAF9D5C" w14:textId="77777777" w:rsidR="003A3AA8" w:rsidRDefault="003A3AA8" w:rsidP="003A3AA8">
      <w:pPr>
        <w:rPr>
          <w:rStyle w:val="Important"/>
        </w:rPr>
      </w:pPr>
      <w:r>
        <w:t xml:space="preserve">can be located on the </w:t>
      </w:r>
    </w:p>
    <w:p w14:paraId="330CAA39" w14:textId="27FABE55" w:rsidR="00D04491" w:rsidRPr="0029764D" w:rsidRDefault="003A3AA8" w:rsidP="003A3AA8">
      <w:pPr>
        <w:pStyle w:val="BulletText1"/>
        <w:numPr>
          <w:ilvl w:val="0"/>
          <w:numId w:val="0"/>
        </w:numPr>
      </w:pPr>
      <w:hyperlink r:id="rId13" w:history="1">
        <w:r>
          <w:t>Natural England Website</w:t>
        </w:r>
      </w:hyperlink>
      <w:r>
        <w:t xml:space="preserve"> </w:t>
      </w:r>
    </w:p>
    <w:p w14:paraId="348706CF" w14:textId="77777777" w:rsidR="003A3AA8" w:rsidRPr="007A28B8" w:rsidRDefault="003A3AA8" w:rsidP="003A3AA8">
      <w:r>
        <w:t>and w</w:t>
      </w:r>
      <w:r w:rsidRPr="007A28B8">
        <w:t xml:space="preserve">ill be </w:t>
      </w:r>
      <w:r>
        <w:t>applicable to</w:t>
      </w:r>
      <w:r w:rsidRPr="007A28B8">
        <w:t xml:space="preserve"> any contract awarded </w:t>
      </w:r>
      <w:proofErr w:type="gramStart"/>
      <w:r w:rsidRPr="007A28B8">
        <w:t>as a result of</w:t>
      </w:r>
      <w:proofErr w:type="gramEnd"/>
      <w:r w:rsidRPr="007A28B8">
        <w:t xml:space="preserve"> this quotation process. The Authority will not accept any changes to these terms and conditions proposed by a supplier. </w:t>
      </w:r>
    </w:p>
    <w:p w14:paraId="3B1D004D" w14:textId="77777777" w:rsidR="003A3AA8" w:rsidRPr="007A28B8" w:rsidRDefault="003A3AA8" w:rsidP="003A3AA8">
      <w:r w:rsidRPr="007A28B8">
        <w:t>Suppliers should note that the quotation provided by the successful bidder will form part of the Contract.</w:t>
      </w:r>
    </w:p>
    <w:p w14:paraId="62A1604A" w14:textId="77777777" w:rsidR="003A3AA8" w:rsidRPr="007A28B8" w:rsidRDefault="003A3AA8" w:rsidP="003A3AA8">
      <w:pPr>
        <w:pStyle w:val="Subheading"/>
      </w:pPr>
      <w:r w:rsidRPr="007A28B8">
        <w:t>Prices</w:t>
      </w:r>
    </w:p>
    <w:p w14:paraId="63F7DA50" w14:textId="77777777" w:rsidR="003A3AA8" w:rsidRPr="007A28B8" w:rsidRDefault="003A3AA8" w:rsidP="003A3AA8">
      <w:r w:rsidRPr="007A28B8">
        <w:t>Prices must be submitted in £ sterling,</w:t>
      </w:r>
      <w:r>
        <w:t xml:space="preserve"> exclusive of VAT.</w:t>
      </w:r>
    </w:p>
    <w:p w14:paraId="367F0A53" w14:textId="77777777" w:rsidR="003A3AA8" w:rsidRPr="007A28B8" w:rsidRDefault="003A3AA8" w:rsidP="003A3AA8">
      <w:pPr>
        <w:pStyle w:val="Subheading"/>
      </w:pPr>
      <w:r w:rsidRPr="007A28B8">
        <w:t>Disclosure</w:t>
      </w:r>
    </w:p>
    <w:p w14:paraId="42BBF522" w14:textId="77777777" w:rsidR="003A3AA8" w:rsidRPr="007A28B8" w:rsidRDefault="003A3AA8" w:rsidP="003A3AA8">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3FB7F12B" w14:textId="77777777" w:rsidR="003A3AA8" w:rsidRPr="007A28B8" w:rsidRDefault="003A3AA8" w:rsidP="003A3AA8">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0EABD3F8" w14:textId="77777777" w:rsidR="003A3AA8" w:rsidRPr="007A28B8" w:rsidRDefault="003A3AA8" w:rsidP="003A3AA8">
      <w:r w:rsidRPr="007A28B8">
        <w:t xml:space="preserve">Further to the Government’s transparency agenda, all UK Government organisations must advertise on Contract Finder in accordance with the following publication thresholds: </w:t>
      </w:r>
    </w:p>
    <w:p w14:paraId="70EF804C" w14:textId="77777777" w:rsidR="003A3AA8" w:rsidRPr="007A28B8" w:rsidRDefault="003A3AA8" w:rsidP="003A3AA8">
      <w:pPr>
        <w:pStyle w:val="BulletText1"/>
      </w:pPr>
      <w:r w:rsidRPr="007A28B8">
        <w:t>Central Contracting Authority’s: £1</w:t>
      </w:r>
      <w:r>
        <w:t>2</w:t>
      </w:r>
      <w:r w:rsidRPr="007A28B8">
        <w:t>,000</w:t>
      </w:r>
    </w:p>
    <w:p w14:paraId="2F19CE15" w14:textId="77777777" w:rsidR="003A3AA8" w:rsidRPr="007A28B8" w:rsidRDefault="003A3AA8" w:rsidP="003A3AA8">
      <w:pPr>
        <w:pStyle w:val="BulletText1"/>
      </w:pPr>
      <w:r w:rsidRPr="007A28B8">
        <w:t>Sub Central Contracting Authority’s and NHS Trusts: £</w:t>
      </w:r>
      <w:r>
        <w:t>30</w:t>
      </w:r>
      <w:r w:rsidRPr="007A28B8">
        <w:t>,000</w:t>
      </w:r>
    </w:p>
    <w:p w14:paraId="0C03D9D1" w14:textId="1C55DD70" w:rsidR="003A3AA8" w:rsidRPr="007A28B8" w:rsidRDefault="003A3AA8" w:rsidP="003A3AA8">
      <w:proofErr w:type="gramStart"/>
      <w:r w:rsidRPr="007A28B8">
        <w:t>For the purpose of</w:t>
      </w:r>
      <w:proofErr w:type="gramEnd"/>
      <w:r w:rsidRPr="007A28B8">
        <w:t xml:space="preserve"> this RFQ the Authority is classified as a </w:t>
      </w:r>
      <w:r w:rsidRPr="00892596">
        <w:rPr>
          <w:rStyle w:val="Important"/>
          <w:b w:val="0"/>
          <w:bCs/>
          <w:color w:val="auto"/>
        </w:rPr>
        <w:t>Central Contracting Authority</w:t>
      </w:r>
      <w:r w:rsidRPr="00892596">
        <w:rPr>
          <w:rStyle w:val="Important"/>
          <w:color w:val="auto"/>
        </w:rPr>
        <w:t xml:space="preserve"> </w:t>
      </w:r>
      <w:r w:rsidRPr="0069589A">
        <w:rPr>
          <w:rStyle w:val="Text"/>
        </w:rPr>
        <w:t xml:space="preserve">with a publication threshold of </w:t>
      </w:r>
      <w:r w:rsidRPr="00892596">
        <w:rPr>
          <w:rStyle w:val="Important"/>
          <w:b w:val="0"/>
          <w:bCs/>
          <w:color w:val="auto"/>
        </w:rPr>
        <w:t>£12,000</w:t>
      </w:r>
      <w:r w:rsidRPr="00892596">
        <w:t xml:space="preserve"> </w:t>
      </w:r>
      <w:r w:rsidRPr="007A28B8">
        <w:t xml:space="preserve">inclusive of VAT. </w:t>
      </w:r>
    </w:p>
    <w:p w14:paraId="0AC7E6C5" w14:textId="77777777" w:rsidR="003A3AA8" w:rsidRPr="007A28B8" w:rsidRDefault="003A3AA8" w:rsidP="003A3AA8">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31ECBDC1" w14:textId="77777777" w:rsidR="003A3AA8" w:rsidRPr="007A28B8" w:rsidRDefault="003A3AA8" w:rsidP="003A3AA8">
      <w:r w:rsidRPr="007A28B8">
        <w:t>By submitting a Response, you consent to these terms as part of the procurement.</w:t>
      </w:r>
    </w:p>
    <w:p w14:paraId="623852B4" w14:textId="77777777" w:rsidR="003A3AA8" w:rsidRPr="007A28B8" w:rsidRDefault="003A3AA8" w:rsidP="003A3AA8">
      <w:pPr>
        <w:pStyle w:val="Subheading"/>
      </w:pPr>
      <w:r w:rsidRPr="007A28B8">
        <w:t>Disclaimers</w:t>
      </w:r>
    </w:p>
    <w:p w14:paraId="25C9A912" w14:textId="77777777" w:rsidR="003A3AA8" w:rsidRPr="007A28B8" w:rsidRDefault="003A3AA8" w:rsidP="003A3AA8">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4467DDAC" w14:textId="77777777" w:rsidR="003A3AA8" w:rsidRPr="007A28B8" w:rsidRDefault="003A3AA8" w:rsidP="003A3AA8">
      <w:r w:rsidRPr="007A28B8">
        <w:t>The Authority does not:</w:t>
      </w:r>
    </w:p>
    <w:p w14:paraId="5FAFE9EC" w14:textId="77777777" w:rsidR="003A3AA8" w:rsidRPr="007A28B8" w:rsidRDefault="003A3AA8" w:rsidP="003A3AA8">
      <w:pPr>
        <w:pStyle w:val="BulletText1"/>
      </w:pPr>
      <w:r>
        <w:t>m</w:t>
      </w:r>
      <w:r w:rsidRPr="007A28B8">
        <w:t xml:space="preserve">ake any representation or warranty (express or implied) as to the accuracy, reasonableness or completeness of the </w:t>
      </w:r>
      <w:proofErr w:type="gramStart"/>
      <w:r w:rsidRPr="007A28B8">
        <w:t>RFQ;</w:t>
      </w:r>
      <w:proofErr w:type="gramEnd"/>
    </w:p>
    <w:p w14:paraId="7AADE5C9" w14:textId="77777777" w:rsidR="003A3AA8" w:rsidRDefault="003A3AA8" w:rsidP="003A3AA8">
      <w:pPr>
        <w:pStyle w:val="BulletText1"/>
      </w:pPr>
      <w:r>
        <w:t>a</w:t>
      </w:r>
      <w:r w:rsidRPr="007A28B8">
        <w:t>ccept any liability for the information contained in the RFQ or for the fairness, accuracy or completeness of that information; or</w:t>
      </w:r>
    </w:p>
    <w:p w14:paraId="7C55552A" w14:textId="77777777" w:rsidR="003A3AA8" w:rsidRPr="007A28B8" w:rsidRDefault="003A3AA8" w:rsidP="003A3AA8">
      <w:pPr>
        <w:pStyle w:val="BulletText1"/>
      </w:pPr>
      <w:r w:rsidRPr="007A28B8">
        <w:t xml:space="preserve">accept any liability for any loss or damage (other than in respect of fraudulent misrepresentation or any other liability which cannot lawfully be excluded) arising </w:t>
      </w:r>
      <w:proofErr w:type="gramStart"/>
      <w:r w:rsidRPr="007A28B8">
        <w:t>as a result of</w:t>
      </w:r>
      <w:proofErr w:type="gramEnd"/>
      <w:r w:rsidRPr="007A28B8">
        <w:t xml:space="preserve"> reliance on such information or any subsequent communication.</w:t>
      </w:r>
    </w:p>
    <w:p w14:paraId="70B123EA" w14:textId="77777777" w:rsidR="003A3AA8" w:rsidRDefault="003A3AA8" w:rsidP="003A3AA8">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56BBCB5B" w14:textId="77777777" w:rsidR="003A3AA8" w:rsidRPr="00AC631F" w:rsidRDefault="003A3AA8" w:rsidP="003A3AA8">
      <w:pPr>
        <w:pStyle w:val="Subheading"/>
      </w:pPr>
      <w:r w:rsidRPr="00AC631F">
        <w:lastRenderedPageBreak/>
        <w:t>Information Security requirements</w:t>
      </w:r>
    </w:p>
    <w:p w14:paraId="7D754BEE" w14:textId="77777777" w:rsidR="003A3AA8" w:rsidRPr="00997A74" w:rsidRDefault="003A3AA8" w:rsidP="003A3AA8">
      <w:r w:rsidRPr="00997A74">
        <w:t xml:space="preserve">The Government Security Classification Policy (GSCP) sets out the administrative system used by HM Government (HMG) to protect information and data assets appropriately against prevalent threats through the use of ‘classification </w:t>
      </w:r>
      <w:proofErr w:type="gramStart"/>
      <w:r w:rsidRPr="00997A74">
        <w:t>tiers’</w:t>
      </w:r>
      <w:proofErr w:type="gramEnd"/>
      <w:r w:rsidRPr="00997A74">
        <w:t xml:space="preserve">. HMG uses three classification </w:t>
      </w:r>
      <w:proofErr w:type="gramStart"/>
      <w:r w:rsidRPr="00997A74">
        <w:t>tiers;</w:t>
      </w:r>
      <w:proofErr w:type="gramEnd"/>
      <w:r w:rsidRPr="00997A74">
        <w:t xml:space="preserve"> OFFICIAL, SECRET and TOP SECRET. Each tier provides a set of recommended baseline behaviours and a set of protective controls, which are proportionate to the threat profile for that tier AND the potential impact of a compromise, accidental loss or incorrect disclosure of information held within that tier. </w:t>
      </w:r>
    </w:p>
    <w:p w14:paraId="17EEDC8E" w14:textId="77777777" w:rsidR="003A3AA8" w:rsidRPr="00997A74" w:rsidRDefault="003A3AA8" w:rsidP="003A3AA8"/>
    <w:p w14:paraId="418FE710" w14:textId="77777777" w:rsidR="003A3AA8" w:rsidRPr="00997A74" w:rsidRDefault="003A3AA8" w:rsidP="003A3AA8">
      <w:r w:rsidRPr="00997A74">
        <w:t xml:space="preserve">Tenderers and suppliers must ensure that appropriate protective security controls are in place to comply with the GSCP and manage the information shared and received as part of this tender exercise. </w:t>
      </w:r>
    </w:p>
    <w:p w14:paraId="48A0227C" w14:textId="77777777" w:rsidR="003A3AA8" w:rsidRPr="00BE2483" w:rsidRDefault="003A3AA8" w:rsidP="003A3AA8">
      <w:pPr>
        <w:rPr>
          <w:rStyle w:val="Hyperlink"/>
        </w:rPr>
      </w:pPr>
      <w:r w:rsidRPr="00997A74">
        <w:t xml:space="preserve">A full suite of guidance documents is available on GOV.UK, with specific guidance for tenderers and suppliers set out in </w:t>
      </w:r>
      <w:hyperlink r:id="rId14" w:history="1">
        <w:r w:rsidRPr="00997A74">
          <w:rPr>
            <w:rStyle w:val="Hyperlink"/>
          </w:rPr>
          <w:t>Guidance 1.6 - Contractors and Contracting Authorities.docx (publishing.service.gov.uk)</w:t>
        </w:r>
      </w:hyperlink>
      <w:r w:rsidRPr="00997A74">
        <w:rPr>
          <w:rStyle w:val="Hyperlink"/>
        </w:rPr>
        <w:t>.</w:t>
      </w:r>
    </w:p>
    <w:p w14:paraId="4257C870" w14:textId="77777777" w:rsidR="003A3AA8" w:rsidRPr="00AC631F" w:rsidRDefault="003A3AA8" w:rsidP="003A3AA8">
      <w:pPr>
        <w:pStyle w:val="Subheading"/>
      </w:pPr>
      <w:r w:rsidRPr="00AC631F">
        <w:t xml:space="preserve">Use of Artificial Intelligence </w:t>
      </w:r>
    </w:p>
    <w:p w14:paraId="3CB13EEA" w14:textId="77777777" w:rsidR="003A3AA8" w:rsidRPr="004223B2" w:rsidRDefault="003A3AA8" w:rsidP="003A3AA8">
      <w:r w:rsidRPr="004223B2">
        <w:t xml:space="preserve">The Authority expects suppliers to declare where they have used AI software in the creation of Tender responses or intend to use AI software in the performance of the contract. How any AI software was, or will be, used should be to </w:t>
      </w:r>
      <w:r w:rsidRPr="004A36EB">
        <w:t>be declared</w:t>
      </w:r>
      <w:r w:rsidRPr="004223B2">
        <w:t xml:space="preserve"> within the technical submission part of the tender. We may require you to answer specific question/s on this topic, particularly where the Authority expects that usage is highly likely or clearly relates to the contract requirements. </w:t>
      </w:r>
    </w:p>
    <w:p w14:paraId="76C762C2" w14:textId="77777777" w:rsidR="003A3AA8" w:rsidRPr="004223B2" w:rsidRDefault="003A3AA8" w:rsidP="003A3AA8">
      <w:r w:rsidRPr="004223B2">
        <w:t xml:space="preserve">Suppliers must follow any guidelines or regulations related to AI use and declarations as indicated in the </w:t>
      </w:r>
      <w:hyperlink r:id="rId15" w:history="1">
        <w:r w:rsidRPr="004223B2">
          <w:rPr>
            <w:rStyle w:val="Hyperlink"/>
          </w:rPr>
          <w:t>PPN 2/24 Improving Transparency of AI use in Procurement</w:t>
        </w:r>
      </w:hyperlink>
      <w:r w:rsidRPr="004223B2">
        <w:t>.</w:t>
      </w:r>
    </w:p>
    <w:p w14:paraId="5A249ED1" w14:textId="77777777" w:rsidR="003A3AA8" w:rsidRPr="004223B2" w:rsidRDefault="003A3AA8" w:rsidP="003A3AA8">
      <w:r w:rsidRPr="004223B2">
        <w:t xml:space="preserve">Any information, instructions, or data provided by the Authority to suppliers as part of this tender, the requirements, or contract should not be directly inserted into Generative AI software (such as Gemini, ChatGPT, or CoPilot) without prior permission, unless this information is clearly published in the public domain. </w:t>
      </w:r>
    </w:p>
    <w:p w14:paraId="49ED98F5" w14:textId="77777777" w:rsidR="003A3AA8" w:rsidRPr="004223B2" w:rsidRDefault="003A3AA8" w:rsidP="003A3AA8">
      <w:r w:rsidRPr="004223B2">
        <w:t xml:space="preserve">Use of any Authority confidential tender information for training AI software is prohibited. it is advised that Defra’s data or instructions, or anything marked as confidential should not be directly inserted into AIs. For example, putting Authority’s instruction email into Gemini, ChatGPT, or CoPilot is not recommended.  </w:t>
      </w:r>
    </w:p>
    <w:p w14:paraId="3B11D176" w14:textId="77777777" w:rsidR="003A3AA8" w:rsidRPr="004223B2" w:rsidRDefault="003A3AA8" w:rsidP="003A3AA8">
      <w:r w:rsidRPr="004223B2">
        <w:t xml:space="preserve">If you intend to use AI to provide goods or services to the </w:t>
      </w:r>
      <w:r w:rsidRPr="004A36EB">
        <w:t>Authority,</w:t>
      </w:r>
      <w:r w:rsidRPr="004223B2">
        <w:t xml:space="preserve"> then you are required to complete a declaration which is simply answering the question stated within the 'Information to be returned</w:t>
      </w:r>
      <w:r w:rsidRPr="004A36EB">
        <w:t>’.</w:t>
      </w:r>
      <w:r w:rsidRPr="004223B2">
        <w:t xml:space="preserve"> The answer to this question will not be used in scoring your quote. </w:t>
      </w:r>
    </w:p>
    <w:p w14:paraId="359D6945" w14:textId="77777777" w:rsidR="003A3AA8" w:rsidRPr="007A28B8" w:rsidRDefault="003A3AA8" w:rsidP="003A3AA8">
      <w:pPr>
        <w:pStyle w:val="Subheading"/>
      </w:pPr>
      <w:r w:rsidRPr="007A28B8">
        <w:t>Protection of Personal Data</w:t>
      </w:r>
    </w:p>
    <w:p w14:paraId="72DC47E4" w14:textId="77777777" w:rsidR="003A3AA8" w:rsidRPr="007A28B8" w:rsidRDefault="003A3AA8" w:rsidP="003A3AA8">
      <w:r w:rsidRPr="007A28B8">
        <w:t xml:space="preserve">In order to comply with the General Data Protection Regulations </w:t>
      </w:r>
      <w:proofErr w:type="gramStart"/>
      <w:r w:rsidRPr="007A28B8">
        <w:t>2018</w:t>
      </w:r>
      <w:proofErr w:type="gramEnd"/>
      <w:r w:rsidRPr="007A28B8">
        <w:t xml:space="preserve"> the supplier must agree to the following:</w:t>
      </w:r>
    </w:p>
    <w:p w14:paraId="07BEEF24" w14:textId="77777777" w:rsidR="003A3AA8" w:rsidRPr="007A28B8" w:rsidRDefault="003A3AA8" w:rsidP="003A3AA8">
      <w:r w:rsidRPr="007A28B8">
        <w:tab/>
        <w:t>You must only process any personal data in strict accordance with instructions from the Authority.</w:t>
      </w:r>
    </w:p>
    <w:p w14:paraId="42E8EE8D" w14:textId="77777777" w:rsidR="003A3AA8" w:rsidRPr="007A28B8" w:rsidRDefault="003A3AA8" w:rsidP="003A3AA8">
      <w:pPr>
        <w:pStyle w:val="BulletText1"/>
      </w:pPr>
      <w:r w:rsidRPr="007A28B8">
        <w:t xml:space="preserve">You must ensure that all the personal data that we disclose to </w:t>
      </w:r>
      <w:proofErr w:type="gramStart"/>
      <w:r w:rsidRPr="007A28B8">
        <w:t>you</w:t>
      </w:r>
      <w:proofErr w:type="gramEnd"/>
      <w:r w:rsidRPr="007A28B8">
        <w:t xml:space="preserve"> or you collect on our behalf under this agreement are kept confidential.</w:t>
      </w:r>
    </w:p>
    <w:p w14:paraId="7D147315" w14:textId="77777777" w:rsidR="003A3AA8" w:rsidRPr="007A28B8" w:rsidRDefault="003A3AA8" w:rsidP="003A3AA8">
      <w:pPr>
        <w:pStyle w:val="BulletText1"/>
      </w:pPr>
      <w:r w:rsidRPr="007A28B8">
        <w:t>You must take reasonable steps to ensure the reliability of employees who have access to personal data.</w:t>
      </w:r>
    </w:p>
    <w:p w14:paraId="148FE0FF" w14:textId="77777777" w:rsidR="003A3AA8" w:rsidRPr="007A28B8" w:rsidRDefault="003A3AA8" w:rsidP="003A3AA8">
      <w:pPr>
        <w:pStyle w:val="BulletText1"/>
      </w:pPr>
      <w:r w:rsidRPr="007A28B8">
        <w:t>Only employees who may be required to assist in meeting the obligations under this agreement may have access to the personal data.</w:t>
      </w:r>
    </w:p>
    <w:p w14:paraId="6EB74D8E" w14:textId="77777777" w:rsidR="003A3AA8" w:rsidRPr="007A28B8" w:rsidRDefault="003A3AA8" w:rsidP="003A3AA8">
      <w:pPr>
        <w:pStyle w:val="BulletText1"/>
      </w:pPr>
      <w:r w:rsidRPr="007A28B8">
        <w:t>Any disclosure of personal data must be made in confidence and extend only so far as that which is specifically necessary for the purposes of this agreement.</w:t>
      </w:r>
    </w:p>
    <w:p w14:paraId="09274643" w14:textId="77777777" w:rsidR="003A3AA8" w:rsidRPr="007A28B8" w:rsidRDefault="003A3AA8" w:rsidP="003A3AA8">
      <w:pPr>
        <w:pStyle w:val="BulletText1"/>
      </w:pPr>
      <w:r w:rsidRPr="007A28B8">
        <w:t>You must ensure that there are appropriate security measures in place to safeguard against any unauthorised access or unlawful processing or accidental loss, destruction or damage or disclosure of the personal data.</w:t>
      </w:r>
    </w:p>
    <w:p w14:paraId="42BF2D9D" w14:textId="77777777" w:rsidR="003A3AA8" w:rsidRPr="007A28B8" w:rsidRDefault="003A3AA8" w:rsidP="003A3AA8">
      <w:pPr>
        <w:pStyle w:val="BulletText1"/>
      </w:pPr>
      <w:r w:rsidRPr="007A28B8">
        <w:t>On termination of this agreement, for whatever reason, the personal data must be returned to us promptly and safely, together with all copies in your possession or control.</w:t>
      </w:r>
    </w:p>
    <w:p w14:paraId="3B45BF7F" w14:textId="77777777" w:rsidR="003A3AA8" w:rsidRPr="007A28B8" w:rsidRDefault="003A3AA8" w:rsidP="003A3AA8">
      <w:pPr>
        <w:pStyle w:val="Subheading"/>
      </w:pPr>
      <w:r w:rsidRPr="007A28B8">
        <w:t>General Data Protection Regulations 2018</w:t>
      </w:r>
    </w:p>
    <w:p w14:paraId="7DD02E58" w14:textId="77777777" w:rsidR="003A3AA8" w:rsidRPr="007A28B8" w:rsidRDefault="003A3AA8" w:rsidP="003A3AA8">
      <w:r w:rsidRPr="007A28B8">
        <w:t>For the purposes of the Regulations the Authority is the data processor.</w:t>
      </w:r>
    </w:p>
    <w:p w14:paraId="368EE38D" w14:textId="77777777" w:rsidR="003A3AA8" w:rsidRPr="007A28B8" w:rsidRDefault="003A3AA8" w:rsidP="003A3AA8">
      <w:r w:rsidRPr="007A28B8">
        <w:lastRenderedPageBreak/>
        <w:t xml:space="preserve">The personal information that we have asked you </w:t>
      </w:r>
      <w:proofErr w:type="gramStart"/>
      <w:r w:rsidRPr="007A28B8">
        <w:t>provide</w:t>
      </w:r>
      <w:proofErr w:type="gramEnd"/>
      <w:r w:rsidRPr="007A28B8">
        <w:t xml:space="preserv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22BC5C2F" w14:textId="77777777" w:rsidR="003A3AA8" w:rsidRPr="007A28B8" w:rsidRDefault="003A3AA8" w:rsidP="003A3AA8">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2F294740" w14:textId="77777777" w:rsidR="003A3AA8" w:rsidRPr="001F5026" w:rsidRDefault="003A3AA8" w:rsidP="003A3AA8">
      <w:pPr>
        <w:pStyle w:val="Subheading"/>
      </w:pPr>
      <w:bookmarkStart w:id="1" w:name="_Hlk119576590"/>
      <w:r w:rsidRPr="001F5026">
        <w:t>Equality, Diversity &amp; Inclusion (EDI)</w:t>
      </w:r>
    </w:p>
    <w:p w14:paraId="5D9F235C" w14:textId="0833A5EB" w:rsidR="003A3AA8" w:rsidRPr="001F5026" w:rsidRDefault="003A3AA8" w:rsidP="003A3AA8">
      <w:r w:rsidRPr="001F5026">
        <w:t xml:space="preserve">The Client </w:t>
      </w:r>
      <w:r>
        <w:t>i</w:t>
      </w:r>
      <w:r w:rsidRPr="001F5026">
        <w:t>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w:t>
      </w:r>
      <w:r w:rsidR="00E965FC">
        <w:t xml:space="preserve"> Natural England</w:t>
      </w:r>
      <w:r w:rsidRPr="001F5026">
        <w:t xml:space="preserve"> staff and service users.</w:t>
      </w:r>
    </w:p>
    <w:p w14:paraId="3D1C7AB5" w14:textId="77777777" w:rsidR="003A3AA8" w:rsidRPr="001F5026" w:rsidRDefault="003A3AA8" w:rsidP="003A3AA8">
      <w:r w:rsidRPr="001F5026">
        <w:t xml:space="preserve">Suppliers are expected </w:t>
      </w:r>
      <w:proofErr w:type="gramStart"/>
      <w:r w:rsidRPr="001F5026">
        <w:t>to;</w:t>
      </w:r>
      <w:proofErr w:type="gramEnd"/>
    </w:p>
    <w:p w14:paraId="089C3604" w14:textId="77777777" w:rsidR="003A3AA8" w:rsidRPr="001F5026" w:rsidRDefault="003A3AA8" w:rsidP="003A3AA8">
      <w:pPr>
        <w:pStyle w:val="BulletText1"/>
      </w:pPr>
      <w:r w:rsidRPr="001F5026">
        <w:t xml:space="preserve">support Defra </w:t>
      </w:r>
      <w:r>
        <w:t>g</w:t>
      </w:r>
      <w:r w:rsidRPr="001F5026">
        <w:t xml:space="preserve">roup to achieve its Public Sector Equality Duty as defined by the Equality Act 2010, and to support delivery of </w:t>
      </w:r>
      <w:hyperlink r:id="rId16" w:history="1">
        <w:r w:rsidRPr="001F5026">
          <w:rPr>
            <w:rStyle w:val="Hyperlink"/>
          </w:rPr>
          <w:t xml:space="preserve">Defra </w:t>
        </w:r>
        <w:r>
          <w:rPr>
            <w:rStyle w:val="Hyperlink"/>
          </w:rPr>
          <w:t>g</w:t>
        </w:r>
        <w:r w:rsidRPr="001F5026">
          <w:rPr>
            <w:rStyle w:val="Hyperlink"/>
          </w:rPr>
          <w:t>roup’s Equality &amp; Diversity Strategy</w:t>
        </w:r>
      </w:hyperlink>
      <w:r w:rsidRPr="001F5026">
        <w:t>.</w:t>
      </w:r>
    </w:p>
    <w:p w14:paraId="6BD0FD22" w14:textId="77777777" w:rsidR="003A3AA8" w:rsidRPr="001F5026" w:rsidRDefault="003A3AA8" w:rsidP="003A3AA8">
      <w:pPr>
        <w:pStyle w:val="BulletText1"/>
      </w:pPr>
      <w:r w:rsidRPr="001F5026">
        <w:t xml:space="preserve">meet the standards set out in the </w:t>
      </w:r>
      <w:hyperlink r:id="rId17" w:history="1">
        <w:r w:rsidRPr="001F5026">
          <w:rPr>
            <w:rStyle w:val="Hyperlink"/>
          </w:rPr>
          <w:t>Government’s Supplier Code of Conduct</w:t>
        </w:r>
      </w:hyperlink>
    </w:p>
    <w:p w14:paraId="4B8BFEB5" w14:textId="77777777" w:rsidR="003A3AA8" w:rsidRPr="007A28B8" w:rsidRDefault="003A3AA8" w:rsidP="003A3AA8">
      <w:pPr>
        <w:pStyle w:val="BulletText1"/>
      </w:pPr>
      <w:r w:rsidRPr="001F5026">
        <w:t xml:space="preserve">work with Defra </w:t>
      </w:r>
      <w:r>
        <w:t>g</w:t>
      </w:r>
      <w:r w:rsidRPr="001F5026">
        <w:t>roup to ensure equality, diversity and inclusion impacts are addressed (positive and negative) in the goods, services and works we procure, barriers are removed and opportunities realised.</w:t>
      </w:r>
    </w:p>
    <w:bookmarkEnd w:id="1"/>
    <w:p w14:paraId="54B73B3F" w14:textId="77777777" w:rsidR="003A3AA8" w:rsidRPr="001F5026" w:rsidRDefault="003A3AA8" w:rsidP="003A3AA8">
      <w:pPr>
        <w:pStyle w:val="Subheading"/>
      </w:pPr>
      <w:r w:rsidRPr="001F5026">
        <w:t>Sustainable Procurement</w:t>
      </w:r>
    </w:p>
    <w:p w14:paraId="1468C365" w14:textId="77777777" w:rsidR="003A3AA8" w:rsidRPr="001F5026" w:rsidRDefault="003A3AA8" w:rsidP="003A3AA8">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121CB590" w14:textId="77777777" w:rsidR="003A3AA8" w:rsidRPr="001F5026" w:rsidRDefault="003A3AA8" w:rsidP="003A3AA8">
      <w:r w:rsidRPr="001F5026">
        <w:t>The Client encourages its suppliers to share these values, work to address negative impacts and realise opportunities, measure performance and success.</w:t>
      </w:r>
    </w:p>
    <w:p w14:paraId="726E0DCE" w14:textId="77777777" w:rsidR="003A3AA8" w:rsidRDefault="003A3AA8" w:rsidP="003A3AA8">
      <w:r w:rsidRPr="001F5026">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behalf</w:t>
      </w:r>
    </w:p>
    <w:p w14:paraId="03149665" w14:textId="77777777" w:rsidR="003A3AA8" w:rsidRPr="007A28B8" w:rsidRDefault="003A3AA8" w:rsidP="003A3AA8">
      <w:pPr>
        <w:pStyle w:val="Subheading"/>
      </w:pPr>
      <w:r w:rsidRPr="007A28B8">
        <w:t xml:space="preserve">Conflicts of Interest </w:t>
      </w:r>
    </w:p>
    <w:p w14:paraId="47DA4C39" w14:textId="77777777" w:rsidR="003A3AA8" w:rsidRPr="007A28B8" w:rsidRDefault="003A3AA8" w:rsidP="003A3AA8">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1CAB1502" w14:textId="77777777" w:rsidR="003A3AA8" w:rsidRPr="007A28B8" w:rsidRDefault="003A3AA8" w:rsidP="003A3AA8">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6A51A03A" w14:textId="77777777" w:rsidR="003A3AA8" w:rsidRPr="007A28B8" w:rsidRDefault="003A3AA8" w:rsidP="003A3AA8">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587CBB3E" w14:textId="77777777" w:rsidR="003A3AA8" w:rsidRPr="007A28B8" w:rsidRDefault="003A3AA8" w:rsidP="003A3AA8">
      <w:r w:rsidRPr="007A28B8">
        <w:t xml:space="preserve">Provided that it has been carried out in an open, fair and transparent manner, routine pre-market engagement carried out by the Authority should not represent a conflict of interest for the supplier. </w:t>
      </w:r>
    </w:p>
    <w:p w14:paraId="44282220" w14:textId="77777777" w:rsidR="003A3AA8" w:rsidRDefault="003A3AA8" w:rsidP="003A3AA8">
      <w:r>
        <w:br w:type="page"/>
      </w:r>
    </w:p>
    <w:p w14:paraId="52B1EEFB" w14:textId="77777777" w:rsidR="003A3AA8" w:rsidRPr="00AD0B2A" w:rsidRDefault="003A3AA8" w:rsidP="003A3AA8">
      <w:pPr>
        <w:pStyle w:val="Sectiontitle"/>
      </w:pPr>
      <w:r w:rsidRPr="00AD0B2A">
        <w:lastRenderedPageBreak/>
        <w:t xml:space="preserve">Section 2: The Invitation </w:t>
      </w:r>
    </w:p>
    <w:p w14:paraId="0F29E65B" w14:textId="77777777" w:rsidR="003A3AA8" w:rsidRPr="001F5026" w:rsidRDefault="003A3AA8" w:rsidP="003A3AA8">
      <w:pPr>
        <w:pStyle w:val="Subheading"/>
      </w:pPr>
      <w:r w:rsidRPr="001F5026">
        <w:t xml:space="preserve">Specification of Requirements </w:t>
      </w:r>
    </w:p>
    <w:p w14:paraId="2A4085FB" w14:textId="6772CFA8" w:rsidR="0088038A" w:rsidRPr="00E55317" w:rsidRDefault="00832851" w:rsidP="0088038A">
      <w:pPr>
        <w:pBdr>
          <w:top w:val="single" w:sz="4" w:space="1" w:color="auto"/>
          <w:left w:val="single" w:sz="4" w:space="4" w:color="auto"/>
          <w:bottom w:val="single" w:sz="4" w:space="1" w:color="auto"/>
          <w:right w:val="single" w:sz="4" w:space="4" w:color="auto"/>
        </w:pBdr>
        <w:rPr>
          <w:rFonts w:ascii="Arial" w:hAnsi="Arial" w:cs="Arial"/>
          <w:b/>
        </w:rPr>
      </w:pPr>
      <w:r>
        <w:rPr>
          <w:rFonts w:ascii="Arial" w:hAnsi="Arial" w:cs="Arial"/>
          <w:b/>
        </w:rPr>
        <w:t>2.</w:t>
      </w:r>
      <w:r w:rsidR="0088038A" w:rsidRPr="00E55317">
        <w:rPr>
          <w:rFonts w:ascii="Arial" w:hAnsi="Arial" w:cs="Arial"/>
          <w:b/>
        </w:rPr>
        <w:t>1. Background to Natural England</w:t>
      </w:r>
    </w:p>
    <w:p w14:paraId="0860C4A8" w14:textId="77777777" w:rsidR="0088038A" w:rsidRPr="00E55317" w:rsidRDefault="0088038A" w:rsidP="0088038A">
      <w:pPr>
        <w:pStyle w:val="NormalWeb"/>
        <w:rPr>
          <w:rFonts w:ascii="Arial" w:hAnsi="Arial" w:cs="Arial"/>
          <w:lang w:val="en"/>
        </w:rPr>
      </w:pPr>
      <w:r w:rsidRPr="00E55317">
        <w:rPr>
          <w:rFonts w:ascii="Arial" w:hAnsi="Arial" w:cs="Arial"/>
          <w:lang w:val="en"/>
        </w:rPr>
        <w:t xml:space="preserve">Natural England is the government’s advisor </w:t>
      </w:r>
      <w:proofErr w:type="gramStart"/>
      <w:r w:rsidRPr="00E55317">
        <w:rPr>
          <w:rFonts w:ascii="Arial" w:hAnsi="Arial" w:cs="Arial"/>
          <w:lang w:val="en"/>
        </w:rPr>
        <w:t>on</w:t>
      </w:r>
      <w:proofErr w:type="gramEnd"/>
      <w:r w:rsidRPr="00E55317">
        <w:rPr>
          <w:rFonts w:ascii="Arial" w:hAnsi="Arial" w:cs="Arial"/>
          <w:lang w:val="en"/>
        </w:rPr>
        <w:t xml:space="preserve"> the natural environment. We provide practical advice, grounded in science, on how best to safeguard England’s natural wealth for the benefit of everyone.</w:t>
      </w:r>
    </w:p>
    <w:p w14:paraId="036505AD" w14:textId="77777777" w:rsidR="0088038A" w:rsidRPr="00E55317" w:rsidRDefault="0088038A" w:rsidP="0088038A">
      <w:pPr>
        <w:pStyle w:val="NormalWeb"/>
        <w:rPr>
          <w:rFonts w:ascii="Arial" w:hAnsi="Arial" w:cs="Arial"/>
          <w:lang w:val="en"/>
        </w:rPr>
      </w:pPr>
      <w:r w:rsidRPr="00E55317">
        <w:rPr>
          <w:rFonts w:ascii="Arial" w:hAnsi="Arial" w:cs="Arial"/>
          <w:lang w:val="en"/>
        </w:rPr>
        <w:t xml:space="preserve">Our </w:t>
      </w:r>
      <w:proofErr w:type="gramStart"/>
      <w:r w:rsidRPr="00E55317">
        <w:rPr>
          <w:rFonts w:ascii="Arial" w:hAnsi="Arial" w:cs="Arial"/>
          <w:lang w:val="en"/>
        </w:rPr>
        <w:t>remit</w:t>
      </w:r>
      <w:proofErr w:type="gramEnd"/>
      <w:r w:rsidRPr="00E55317">
        <w:rPr>
          <w:rFonts w:ascii="Arial" w:hAnsi="Arial" w:cs="Arial"/>
          <w:lang w:val="en"/>
        </w:rPr>
        <w:t xml:space="preserve"> is to ensure sustainable stewardship of the land and sea so that people and nature can thrive. It is our responsibility to see that England’s rich natural environment can adapt and survive intact for future generations to enjoy.</w:t>
      </w:r>
    </w:p>
    <w:p w14:paraId="55976A81" w14:textId="77777777" w:rsidR="0088038A" w:rsidRPr="00E55317" w:rsidRDefault="0088038A" w:rsidP="0088038A">
      <w:pPr>
        <w:pStyle w:val="NormalWeb"/>
        <w:rPr>
          <w:rFonts w:ascii="Arial" w:hAnsi="Arial" w:cs="Arial"/>
          <w:lang w:val="en"/>
        </w:rPr>
      </w:pPr>
      <w:r w:rsidRPr="00E55317">
        <w:rPr>
          <w:rFonts w:ascii="Arial" w:hAnsi="Arial" w:cs="Arial"/>
          <w:lang w:val="en"/>
        </w:rPr>
        <w:t xml:space="preserve">We work with farm </w:t>
      </w:r>
      <w:r>
        <w:rPr>
          <w:rFonts w:ascii="Arial" w:hAnsi="Arial" w:cs="Arial"/>
          <w:lang w:val="en"/>
        </w:rPr>
        <w:t>m</w:t>
      </w:r>
      <w:r w:rsidRPr="00E55317">
        <w:rPr>
          <w:rFonts w:ascii="Arial" w:hAnsi="Arial" w:cs="Arial"/>
          <w:lang w:val="en"/>
        </w:rPr>
        <w:t>anagers and land managers; business and industry; planners and developers; national, regional and local government; interest groups and local communities to help them improve their local environment.</w:t>
      </w:r>
    </w:p>
    <w:p w14:paraId="2CDDBA98" w14:textId="77777777" w:rsidR="0088038A" w:rsidRPr="00E55317" w:rsidRDefault="0088038A" w:rsidP="0088038A">
      <w:pPr>
        <w:pStyle w:val="NormalWeb"/>
        <w:rPr>
          <w:rFonts w:ascii="Arial" w:hAnsi="Arial" w:cs="Arial"/>
          <w:lang w:val="en"/>
        </w:rPr>
      </w:pPr>
      <w:r w:rsidRPr="00E55317">
        <w:rPr>
          <w:rFonts w:ascii="Arial" w:hAnsi="Arial" w:cs="Arial"/>
          <w:lang w:val="en"/>
        </w:rPr>
        <w:t>Our responsibilities include:</w:t>
      </w:r>
    </w:p>
    <w:p w14:paraId="514C29FE" w14:textId="77777777" w:rsidR="0088038A" w:rsidRPr="00E55317" w:rsidRDefault="0088038A" w:rsidP="002D1FC5">
      <w:pPr>
        <w:pStyle w:val="NormalWeb"/>
        <w:numPr>
          <w:ilvl w:val="0"/>
          <w:numId w:val="2"/>
        </w:numPr>
        <w:rPr>
          <w:rFonts w:ascii="Arial" w:hAnsi="Arial" w:cs="Arial"/>
          <w:lang w:val="en"/>
        </w:rPr>
      </w:pPr>
      <w:r w:rsidRPr="00E55317">
        <w:rPr>
          <w:rFonts w:ascii="Arial" w:hAnsi="Arial" w:cs="Arial"/>
          <w:lang w:val="en"/>
        </w:rPr>
        <w:t>Managing England’s green farming schemes, paying over £300million/year to over 55,000 agreement holders</w:t>
      </w:r>
    </w:p>
    <w:p w14:paraId="71F3C7C4" w14:textId="77777777" w:rsidR="0088038A" w:rsidRPr="00E55317" w:rsidRDefault="0088038A" w:rsidP="002D1FC5">
      <w:pPr>
        <w:pStyle w:val="NormalWeb"/>
        <w:numPr>
          <w:ilvl w:val="0"/>
          <w:numId w:val="2"/>
        </w:numPr>
        <w:rPr>
          <w:rFonts w:ascii="Arial" w:hAnsi="Arial" w:cs="Arial"/>
          <w:lang w:val="en"/>
        </w:rPr>
      </w:pPr>
      <w:r w:rsidRPr="00E55317">
        <w:rPr>
          <w:rFonts w:ascii="Arial" w:hAnsi="Arial" w:cs="Arial"/>
          <w:lang w:val="en"/>
        </w:rPr>
        <w:t>Increasing opportunities for everyone to enjoy the wonders of the natural world</w:t>
      </w:r>
    </w:p>
    <w:p w14:paraId="3043A9E2" w14:textId="77777777" w:rsidR="0088038A" w:rsidRPr="00E55317" w:rsidRDefault="0088038A" w:rsidP="002D1FC5">
      <w:pPr>
        <w:pStyle w:val="NormalWeb"/>
        <w:numPr>
          <w:ilvl w:val="0"/>
          <w:numId w:val="2"/>
        </w:numPr>
        <w:rPr>
          <w:rFonts w:ascii="Arial" w:hAnsi="Arial" w:cs="Arial"/>
          <w:lang w:val="en"/>
        </w:rPr>
      </w:pPr>
      <w:r w:rsidRPr="00E55317">
        <w:rPr>
          <w:rFonts w:ascii="Arial" w:hAnsi="Arial" w:cs="Arial"/>
          <w:lang w:val="en"/>
        </w:rPr>
        <w:t>Reducing the decline of biodiversity and licensing of protected species across England</w:t>
      </w:r>
    </w:p>
    <w:p w14:paraId="2ED90A5C" w14:textId="77777777" w:rsidR="0088038A" w:rsidRPr="00E55317" w:rsidRDefault="0088038A" w:rsidP="002D1FC5">
      <w:pPr>
        <w:pStyle w:val="NormalWeb"/>
        <w:numPr>
          <w:ilvl w:val="0"/>
          <w:numId w:val="2"/>
        </w:numPr>
        <w:rPr>
          <w:rFonts w:ascii="Arial" w:hAnsi="Arial" w:cs="Arial"/>
          <w:lang w:val="en"/>
        </w:rPr>
      </w:pPr>
      <w:r w:rsidRPr="00E55317">
        <w:rPr>
          <w:rFonts w:ascii="Arial" w:hAnsi="Arial" w:cs="Arial"/>
          <w:lang w:val="en"/>
        </w:rPr>
        <w:t>Designating National Parks and Areas of Outstanding Natural Beauty</w:t>
      </w:r>
    </w:p>
    <w:p w14:paraId="576F3B4B" w14:textId="77777777" w:rsidR="0088038A" w:rsidRPr="00E55317" w:rsidRDefault="0088038A" w:rsidP="002D1FC5">
      <w:pPr>
        <w:pStyle w:val="NormalWeb"/>
        <w:numPr>
          <w:ilvl w:val="0"/>
          <w:numId w:val="2"/>
        </w:numPr>
        <w:rPr>
          <w:rFonts w:ascii="Arial" w:hAnsi="Arial" w:cs="Arial"/>
          <w:lang w:val="en"/>
        </w:rPr>
      </w:pPr>
      <w:r w:rsidRPr="00E55317">
        <w:rPr>
          <w:rFonts w:ascii="Arial" w:hAnsi="Arial" w:cs="Arial"/>
          <w:lang w:val="en"/>
        </w:rPr>
        <w:t>Managing most National Nature Reserves and notifying Sites of Special Scientific Interest</w:t>
      </w:r>
    </w:p>
    <w:p w14:paraId="61429E36" w14:textId="77777777" w:rsidR="0088038A" w:rsidRPr="00E55317" w:rsidRDefault="0088038A" w:rsidP="0088038A">
      <w:pPr>
        <w:spacing w:after="192" w:line="336" w:lineRule="atLeast"/>
        <w:rPr>
          <w:rFonts w:ascii="Arial" w:hAnsi="Arial" w:cs="Arial"/>
        </w:rPr>
      </w:pPr>
      <w:r w:rsidRPr="00E55317">
        <w:rPr>
          <w:rFonts w:ascii="Arial" w:hAnsi="Arial" w:cs="Arial"/>
        </w:rPr>
        <w:t xml:space="preserve">To find out more, visit our website at </w:t>
      </w:r>
      <w:hyperlink r:id="rId18" w:history="1">
        <w:r w:rsidRPr="00E55317">
          <w:rPr>
            <w:rStyle w:val="Hyperlink"/>
            <w:rFonts w:ascii="Arial" w:hAnsi="Arial" w:cs="Arial"/>
          </w:rPr>
          <w:t>www.naturalengland.org.uk</w:t>
        </w:r>
      </w:hyperlink>
    </w:p>
    <w:p w14:paraId="53BC6205" w14:textId="77777777" w:rsidR="0088038A" w:rsidRPr="00E55317" w:rsidRDefault="0088038A" w:rsidP="0088038A">
      <w:pPr>
        <w:pStyle w:val="intro"/>
        <w:rPr>
          <w:rFonts w:ascii="Arial" w:hAnsi="Arial" w:cs="Arial"/>
        </w:rPr>
      </w:pPr>
    </w:p>
    <w:p w14:paraId="7D0942F0" w14:textId="1694722D" w:rsidR="0088038A" w:rsidRPr="00E55317" w:rsidRDefault="00832851" w:rsidP="0088038A">
      <w:pPr>
        <w:pBdr>
          <w:top w:val="single" w:sz="4" w:space="1" w:color="auto"/>
          <w:left w:val="single" w:sz="4" w:space="4" w:color="auto"/>
          <w:bottom w:val="single" w:sz="4" w:space="1" w:color="auto"/>
          <w:right w:val="single" w:sz="4" w:space="4" w:color="auto"/>
        </w:pBdr>
        <w:rPr>
          <w:rFonts w:ascii="Arial" w:hAnsi="Arial" w:cs="Arial"/>
          <w:b/>
        </w:rPr>
      </w:pPr>
      <w:r>
        <w:rPr>
          <w:rFonts w:ascii="Arial" w:hAnsi="Arial" w:cs="Arial"/>
          <w:b/>
        </w:rPr>
        <w:t>2.</w:t>
      </w:r>
      <w:r w:rsidR="0088038A" w:rsidRPr="00E55317">
        <w:rPr>
          <w:rFonts w:ascii="Arial" w:hAnsi="Arial" w:cs="Arial"/>
          <w:b/>
        </w:rPr>
        <w:t>2. Overview</w:t>
      </w:r>
    </w:p>
    <w:p w14:paraId="6759EB52" w14:textId="77777777" w:rsidR="0088038A" w:rsidRDefault="0088038A" w:rsidP="0088038A"/>
    <w:p w14:paraId="7FA5859F" w14:textId="77777777" w:rsidR="0088038A" w:rsidRPr="00E55317" w:rsidRDefault="0088038A" w:rsidP="0088038A">
      <w:pPr>
        <w:rPr>
          <w:rFonts w:ascii="Arial" w:hAnsi="Arial" w:cs="Arial"/>
          <w:b/>
          <w:bCs/>
        </w:rPr>
      </w:pPr>
    </w:p>
    <w:p w14:paraId="0C0426FE" w14:textId="3E315F8D" w:rsidR="0088038A" w:rsidRPr="00E55317" w:rsidRDefault="00832851" w:rsidP="0088038A">
      <w:pPr>
        <w:rPr>
          <w:rFonts w:ascii="Arial" w:hAnsi="Arial" w:cs="Arial"/>
          <w:u w:val="single"/>
        </w:rPr>
      </w:pPr>
      <w:r>
        <w:rPr>
          <w:rFonts w:ascii="Arial" w:hAnsi="Arial" w:cs="Arial"/>
          <w:u w:val="single"/>
        </w:rPr>
        <w:t>2.</w:t>
      </w:r>
      <w:r w:rsidR="0088038A">
        <w:rPr>
          <w:rFonts w:ascii="Arial" w:hAnsi="Arial" w:cs="Arial"/>
          <w:u w:val="single"/>
        </w:rPr>
        <w:t>2.1</w:t>
      </w:r>
      <w:r w:rsidR="0088038A">
        <w:rPr>
          <w:rFonts w:ascii="Arial" w:hAnsi="Arial" w:cs="Arial"/>
          <w:u w:val="single"/>
        </w:rPr>
        <w:tab/>
        <w:t>Background</w:t>
      </w:r>
    </w:p>
    <w:p w14:paraId="16588610" w14:textId="77777777" w:rsidR="0088038A" w:rsidRDefault="0088038A" w:rsidP="0088038A"/>
    <w:p w14:paraId="2D4828D0" w14:textId="77777777" w:rsidR="0052075F" w:rsidRDefault="0038224C" w:rsidP="0088038A">
      <w:pPr>
        <w:rPr>
          <w:rFonts w:ascii="Arial" w:hAnsi="Arial" w:cs="Arial"/>
        </w:rPr>
      </w:pPr>
      <w:r>
        <w:rPr>
          <w:rFonts w:ascii="Arial" w:hAnsi="Arial" w:cs="Arial"/>
        </w:rPr>
        <w:t xml:space="preserve">Natural England require a </w:t>
      </w:r>
      <w:r w:rsidR="00C8356A">
        <w:rPr>
          <w:rFonts w:ascii="Arial" w:hAnsi="Arial" w:cs="Arial"/>
        </w:rPr>
        <w:t xml:space="preserve">Road Legal </w:t>
      </w:r>
      <w:r>
        <w:rPr>
          <w:rFonts w:ascii="Arial" w:hAnsi="Arial" w:cs="Arial"/>
        </w:rPr>
        <w:t>John Deere Gator XUV865M</w:t>
      </w:r>
      <w:r w:rsidR="00C8356A">
        <w:rPr>
          <w:rFonts w:ascii="Arial" w:hAnsi="Arial" w:cs="Arial"/>
        </w:rPr>
        <w:t xml:space="preserve"> for use on National Nature Reserves across South Cumbria.  The machine will be used on and off road</w:t>
      </w:r>
      <w:r w:rsidR="00C77E46">
        <w:rPr>
          <w:rFonts w:ascii="Arial" w:hAnsi="Arial" w:cs="Arial"/>
        </w:rPr>
        <w:t xml:space="preserve"> for transportation of tools and </w:t>
      </w:r>
      <w:proofErr w:type="spellStart"/>
      <w:r w:rsidR="00C77E46">
        <w:rPr>
          <w:rFonts w:ascii="Arial" w:hAnsi="Arial" w:cs="Arial"/>
        </w:rPr>
        <w:t>fire fighting</w:t>
      </w:r>
      <w:proofErr w:type="spellEnd"/>
      <w:r w:rsidR="00C77E46">
        <w:rPr>
          <w:rFonts w:ascii="Arial" w:hAnsi="Arial" w:cs="Arial"/>
        </w:rPr>
        <w:t xml:space="preserve"> equip</w:t>
      </w:r>
      <w:r w:rsidR="0052075F">
        <w:rPr>
          <w:rFonts w:ascii="Arial" w:hAnsi="Arial" w:cs="Arial"/>
        </w:rPr>
        <w:t xml:space="preserve">ment across the nature reserves.  The vehicle </w:t>
      </w:r>
      <w:r w:rsidR="00C8356A">
        <w:rPr>
          <w:rFonts w:ascii="Arial" w:hAnsi="Arial" w:cs="Arial"/>
        </w:rPr>
        <w:t>therefore requires off-road tyres</w:t>
      </w:r>
      <w:r w:rsidR="0052075F">
        <w:rPr>
          <w:rFonts w:ascii="Arial" w:hAnsi="Arial" w:cs="Arial"/>
        </w:rPr>
        <w:t>.</w:t>
      </w:r>
    </w:p>
    <w:p w14:paraId="000615A2" w14:textId="42EA3035" w:rsidR="0088038A" w:rsidRDefault="0038224C" w:rsidP="0088038A">
      <w:pPr>
        <w:rPr>
          <w:rFonts w:ascii="Arial" w:hAnsi="Arial" w:cs="Arial"/>
          <w:u w:val="single"/>
        </w:rPr>
      </w:pPr>
      <w:r>
        <w:rPr>
          <w:rFonts w:ascii="Arial" w:hAnsi="Arial" w:cs="Arial"/>
        </w:rPr>
        <w:t xml:space="preserve"> </w:t>
      </w:r>
    </w:p>
    <w:p w14:paraId="0478969C" w14:textId="2AA41C95" w:rsidR="0088038A" w:rsidRDefault="00832851" w:rsidP="0088038A">
      <w:pPr>
        <w:rPr>
          <w:rFonts w:ascii="Arial" w:hAnsi="Arial" w:cs="Arial"/>
          <w:u w:val="single"/>
        </w:rPr>
      </w:pPr>
      <w:r>
        <w:rPr>
          <w:rFonts w:ascii="Arial" w:hAnsi="Arial" w:cs="Arial"/>
          <w:u w:val="single"/>
        </w:rPr>
        <w:t>2.</w:t>
      </w:r>
      <w:r w:rsidR="0088038A">
        <w:rPr>
          <w:rFonts w:ascii="Arial" w:hAnsi="Arial" w:cs="Arial"/>
          <w:u w:val="single"/>
        </w:rPr>
        <w:t>2.2</w:t>
      </w:r>
      <w:r w:rsidR="0088038A">
        <w:rPr>
          <w:rFonts w:ascii="Arial" w:hAnsi="Arial" w:cs="Arial"/>
          <w:u w:val="single"/>
        </w:rPr>
        <w:tab/>
      </w:r>
      <w:r w:rsidR="0088038A" w:rsidRPr="00E55317">
        <w:rPr>
          <w:rFonts w:ascii="Arial" w:hAnsi="Arial" w:cs="Arial"/>
          <w:u w:val="single"/>
        </w:rPr>
        <w:t>Location</w:t>
      </w:r>
    </w:p>
    <w:p w14:paraId="3ADCF9F7" w14:textId="23D237E5" w:rsidR="0056269A" w:rsidRDefault="0056269A" w:rsidP="0088038A">
      <w:pPr>
        <w:rPr>
          <w:rFonts w:cs="Arial"/>
          <w:b/>
        </w:rPr>
      </w:pPr>
      <w:r>
        <w:rPr>
          <w:rFonts w:cs="Arial"/>
          <w:b/>
        </w:rPr>
        <w:t>To be delivered to:</w:t>
      </w:r>
    </w:p>
    <w:p w14:paraId="21369F57" w14:textId="2D4B3FD8" w:rsidR="0088038A" w:rsidRPr="005124D9" w:rsidRDefault="0088038A" w:rsidP="0088038A">
      <w:pPr>
        <w:rPr>
          <w:rFonts w:ascii="Arial" w:hAnsi="Arial" w:cs="Arial"/>
          <w:u w:val="single"/>
        </w:rPr>
      </w:pPr>
      <w:proofErr w:type="spellStart"/>
      <w:r w:rsidRPr="005124D9">
        <w:rPr>
          <w:rFonts w:cs="Arial"/>
          <w:b/>
        </w:rPr>
        <w:t>Roudsea</w:t>
      </w:r>
      <w:proofErr w:type="spellEnd"/>
      <w:r w:rsidRPr="005124D9">
        <w:rPr>
          <w:rFonts w:cs="Arial"/>
          <w:b/>
        </w:rPr>
        <w:t xml:space="preserve"> Wood and Mosses National Nature Reserve (NNR), Fish House Lane, </w:t>
      </w:r>
      <w:proofErr w:type="spellStart"/>
      <w:r w:rsidRPr="005124D9">
        <w:rPr>
          <w:rFonts w:cs="Arial"/>
          <w:b/>
        </w:rPr>
        <w:t>Haverthwaite</w:t>
      </w:r>
      <w:proofErr w:type="spellEnd"/>
      <w:r w:rsidRPr="005124D9">
        <w:rPr>
          <w:rFonts w:cs="Arial"/>
          <w:b/>
        </w:rPr>
        <w:t>, Near Ulverston, LA12 8PE, Cumbria.</w:t>
      </w:r>
    </w:p>
    <w:p w14:paraId="478B845F" w14:textId="77777777" w:rsidR="0088038A" w:rsidRDefault="0088038A" w:rsidP="0088038A">
      <w:pPr>
        <w:rPr>
          <w:rFonts w:ascii="Arial" w:hAnsi="Arial" w:cs="Arial"/>
        </w:rPr>
      </w:pPr>
      <w:r>
        <w:rPr>
          <w:rFonts w:ascii="Arial" w:hAnsi="Arial" w:cs="Arial"/>
        </w:rPr>
        <w:t>Grid Reference: SD332 827</w:t>
      </w:r>
    </w:p>
    <w:p w14:paraId="4E6207E1" w14:textId="77777777" w:rsidR="0088038A" w:rsidRDefault="0088038A" w:rsidP="0088038A">
      <w:pPr>
        <w:rPr>
          <w:rFonts w:ascii="Arial" w:hAnsi="Arial" w:cs="Arial"/>
        </w:rPr>
      </w:pPr>
      <w:r>
        <w:rPr>
          <w:rFonts w:ascii="Arial" w:hAnsi="Arial" w:cs="Arial"/>
        </w:rPr>
        <w:t>What 3 Words: ///</w:t>
      </w:r>
      <w:proofErr w:type="spellStart"/>
      <w:proofErr w:type="gramStart"/>
      <w:r>
        <w:rPr>
          <w:rFonts w:ascii="Arial" w:hAnsi="Arial" w:cs="Arial"/>
        </w:rPr>
        <w:t>sensibly.fanfare</w:t>
      </w:r>
      <w:proofErr w:type="gramEnd"/>
      <w:r>
        <w:rPr>
          <w:rFonts w:ascii="Arial" w:hAnsi="Arial" w:cs="Arial"/>
        </w:rPr>
        <w:t>.moons</w:t>
      </w:r>
      <w:proofErr w:type="spellEnd"/>
    </w:p>
    <w:p w14:paraId="21D514A3" w14:textId="77777777" w:rsidR="0088038A" w:rsidRPr="0053759E" w:rsidRDefault="0088038A" w:rsidP="0088038A">
      <w:pPr>
        <w:rPr>
          <w:rFonts w:ascii="Arial" w:hAnsi="Arial" w:cs="Arial"/>
        </w:rPr>
      </w:pPr>
    </w:p>
    <w:p w14:paraId="1E0D3500" w14:textId="77777777" w:rsidR="0088038A" w:rsidRDefault="0088038A" w:rsidP="0088038A">
      <w:pPr>
        <w:rPr>
          <w:rFonts w:ascii="Arial" w:hAnsi="Arial" w:cs="Arial"/>
        </w:rPr>
      </w:pPr>
    </w:p>
    <w:p w14:paraId="7BB70269" w14:textId="08663CFF" w:rsidR="0088038A" w:rsidRPr="002928A6" w:rsidRDefault="00832851" w:rsidP="002928A6">
      <w:pPr>
        <w:rPr>
          <w:rFonts w:ascii="Arial" w:hAnsi="Arial" w:cs="Arial"/>
          <w:b/>
          <w:bCs/>
          <w:u w:val="single"/>
        </w:rPr>
      </w:pPr>
      <w:r w:rsidRPr="002928A6">
        <w:rPr>
          <w:rFonts w:ascii="Arial" w:hAnsi="Arial" w:cs="Arial"/>
          <w:b/>
          <w:bCs/>
          <w:u w:val="single"/>
        </w:rPr>
        <w:t>2.</w:t>
      </w:r>
      <w:r w:rsidR="002928A6" w:rsidRPr="002928A6">
        <w:rPr>
          <w:rFonts w:ascii="Arial" w:hAnsi="Arial" w:cs="Arial"/>
          <w:b/>
          <w:bCs/>
          <w:u w:val="single"/>
        </w:rPr>
        <w:t xml:space="preserve">3 </w:t>
      </w:r>
      <w:r w:rsidR="0088038A" w:rsidRPr="002928A6">
        <w:rPr>
          <w:rFonts w:ascii="Arial" w:hAnsi="Arial" w:cs="Arial"/>
          <w:b/>
          <w:bCs/>
          <w:u w:val="single"/>
        </w:rPr>
        <w:t>Outputs from this contract</w:t>
      </w:r>
    </w:p>
    <w:p w14:paraId="36E465F0" w14:textId="77777777" w:rsidR="0088038A" w:rsidRDefault="0088038A" w:rsidP="0088038A">
      <w:pPr>
        <w:rPr>
          <w:rFonts w:ascii="Arial" w:hAnsi="Arial" w:cs="Arial"/>
          <w:u w:val="single"/>
        </w:rPr>
      </w:pPr>
    </w:p>
    <w:p w14:paraId="6A6F932E" w14:textId="2576F918" w:rsidR="006C2183" w:rsidRPr="006C2183" w:rsidRDefault="006C2183" w:rsidP="006C2183">
      <w:pPr>
        <w:pStyle w:val="ListParagraph"/>
        <w:numPr>
          <w:ilvl w:val="0"/>
          <w:numId w:val="8"/>
        </w:numPr>
        <w:rPr>
          <w:rFonts w:ascii="Arial" w:hAnsi="Arial" w:cs="Arial"/>
          <w:u w:val="single"/>
        </w:rPr>
      </w:pPr>
      <w:r>
        <w:rPr>
          <w:rFonts w:ascii="Arial" w:hAnsi="Arial" w:cs="Arial"/>
        </w:rPr>
        <w:lastRenderedPageBreak/>
        <w:t>Road Legal John Deere Gator XUV865M</w:t>
      </w:r>
      <w:r>
        <w:rPr>
          <w:rFonts w:ascii="Arial" w:hAnsi="Arial" w:cs="Arial"/>
        </w:rPr>
        <w:t xml:space="preserve"> fitted with off road tyres</w:t>
      </w:r>
      <w:r w:rsidR="00AA1732">
        <w:rPr>
          <w:rFonts w:ascii="Arial" w:hAnsi="Arial" w:cs="Arial"/>
        </w:rPr>
        <w:t xml:space="preserve"> and according to specification attached.</w:t>
      </w:r>
      <w:r w:rsidR="0031403D" w:rsidRPr="0031403D">
        <w:t xml:space="preserve"> </w:t>
      </w:r>
      <w:r w:rsidR="0031403D">
        <w:object w:dxaOrig="1508" w:dyaOrig="983" w14:anchorId="5263A5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9" o:title=""/>
          </v:shape>
          <o:OLEObject Type="Embed" ProgID="Word.Document.12" ShapeID="_x0000_i1025" DrawAspect="Icon" ObjectID="_1794730220" r:id="rId20">
            <o:FieldCodes>\s</o:FieldCodes>
          </o:OLEObject>
        </w:object>
      </w:r>
    </w:p>
    <w:p w14:paraId="31C7CF19" w14:textId="377836B9" w:rsidR="006C2183" w:rsidRPr="006C2183" w:rsidRDefault="00406ADE" w:rsidP="006C2183">
      <w:pPr>
        <w:pStyle w:val="ListParagraph"/>
        <w:numPr>
          <w:ilvl w:val="0"/>
          <w:numId w:val="8"/>
        </w:numPr>
        <w:rPr>
          <w:rFonts w:ascii="Arial" w:hAnsi="Arial" w:cs="Arial"/>
          <w:u w:val="single"/>
        </w:rPr>
      </w:pPr>
      <w:r>
        <w:rPr>
          <w:rFonts w:ascii="Arial" w:hAnsi="Arial" w:cs="Arial"/>
        </w:rPr>
        <w:t xml:space="preserve">To be delivered to </w:t>
      </w:r>
      <w:proofErr w:type="spellStart"/>
      <w:r>
        <w:rPr>
          <w:rFonts w:ascii="Arial" w:hAnsi="Arial" w:cs="Arial"/>
        </w:rPr>
        <w:t>Roudsea</w:t>
      </w:r>
      <w:proofErr w:type="spellEnd"/>
      <w:r>
        <w:rPr>
          <w:rFonts w:ascii="Arial" w:hAnsi="Arial" w:cs="Arial"/>
        </w:rPr>
        <w:t xml:space="preserve"> Wood and Mosses NNR base.</w:t>
      </w:r>
    </w:p>
    <w:p w14:paraId="600D7432" w14:textId="77777777" w:rsidR="0088038A" w:rsidRDefault="0088038A" w:rsidP="0088038A">
      <w:pPr>
        <w:rPr>
          <w:rFonts w:ascii="Arial" w:hAnsi="Arial" w:cs="Arial"/>
          <w:b/>
          <w:bCs/>
        </w:rPr>
      </w:pPr>
    </w:p>
    <w:p w14:paraId="75DDDAF1" w14:textId="77777777" w:rsidR="0088038A" w:rsidRDefault="0088038A" w:rsidP="0088038A">
      <w:pPr>
        <w:rPr>
          <w:rFonts w:ascii="Arial" w:hAnsi="Arial" w:cs="Arial"/>
          <w:b/>
        </w:rPr>
      </w:pPr>
    </w:p>
    <w:p w14:paraId="5B2534C7" w14:textId="77777777" w:rsidR="0088038A" w:rsidRPr="0053759E" w:rsidRDefault="0088038A" w:rsidP="0088038A">
      <w:pPr>
        <w:rPr>
          <w:rFonts w:ascii="Arial" w:hAnsi="Arial" w:cs="Arial"/>
          <w:b/>
        </w:rPr>
      </w:pPr>
    </w:p>
    <w:p w14:paraId="3D669F6B" w14:textId="055FA0CA" w:rsidR="0088038A" w:rsidRPr="0053759E" w:rsidRDefault="002928A6" w:rsidP="0088038A">
      <w:pPr>
        <w:pBdr>
          <w:top w:val="single" w:sz="4" w:space="1" w:color="auto"/>
          <w:left w:val="single" w:sz="4" w:space="4" w:color="auto"/>
          <w:bottom w:val="single" w:sz="4" w:space="1" w:color="auto"/>
          <w:right w:val="single" w:sz="4" w:space="4" w:color="auto"/>
        </w:pBdr>
        <w:rPr>
          <w:rFonts w:ascii="Arial" w:hAnsi="Arial" w:cs="Arial"/>
          <w:b/>
        </w:rPr>
      </w:pPr>
      <w:r>
        <w:rPr>
          <w:rFonts w:ascii="Arial" w:hAnsi="Arial" w:cs="Arial"/>
          <w:b/>
        </w:rPr>
        <w:t>2.</w:t>
      </w:r>
      <w:r w:rsidR="0088038A">
        <w:rPr>
          <w:rFonts w:ascii="Arial" w:hAnsi="Arial" w:cs="Arial"/>
          <w:b/>
        </w:rPr>
        <w:t>4</w:t>
      </w:r>
      <w:r w:rsidR="0088038A" w:rsidRPr="0053759E">
        <w:rPr>
          <w:rFonts w:ascii="Arial" w:hAnsi="Arial" w:cs="Arial"/>
          <w:b/>
        </w:rPr>
        <w:t>. Timings</w:t>
      </w:r>
    </w:p>
    <w:p w14:paraId="24FE9FA5" w14:textId="77777777" w:rsidR="0088038A" w:rsidRPr="0053759E" w:rsidRDefault="0088038A" w:rsidP="0088038A">
      <w:pPr>
        <w:rPr>
          <w:rFonts w:ascii="Arial" w:hAnsi="Arial" w:cs="Arial"/>
        </w:rPr>
      </w:pPr>
    </w:p>
    <w:p w14:paraId="573F3343" w14:textId="77777777" w:rsidR="0088038A" w:rsidRPr="0053759E" w:rsidRDefault="0088038A" w:rsidP="0088038A">
      <w:pPr>
        <w:rPr>
          <w:rFonts w:ascii="Arial" w:hAnsi="Arial" w:cs="Arial"/>
          <w:u w:val="single"/>
        </w:rPr>
      </w:pPr>
      <w:r w:rsidRPr="0053759E">
        <w:rPr>
          <w:rFonts w:ascii="Arial" w:hAnsi="Arial" w:cs="Arial"/>
          <w:u w:val="single"/>
        </w:rPr>
        <w:t>Timescale</w:t>
      </w:r>
    </w:p>
    <w:p w14:paraId="51C1AD65" w14:textId="77777777" w:rsidR="0088038A" w:rsidRPr="0053759E" w:rsidRDefault="0088038A" w:rsidP="0088038A">
      <w:pPr>
        <w:rPr>
          <w:rFonts w:ascii="Arial" w:hAnsi="Arial" w:cs="Arial"/>
        </w:rPr>
      </w:pPr>
    </w:p>
    <w:p w14:paraId="0E25DB14" w14:textId="61215237" w:rsidR="0088038A" w:rsidRPr="0053759E" w:rsidRDefault="0088038A" w:rsidP="0088038A">
      <w:pPr>
        <w:rPr>
          <w:rFonts w:ascii="Arial" w:hAnsi="Arial" w:cs="Arial"/>
        </w:rPr>
      </w:pPr>
      <w:r w:rsidRPr="0053759E">
        <w:rPr>
          <w:rFonts w:ascii="Arial" w:hAnsi="Arial" w:cs="Arial"/>
        </w:rPr>
        <w:t xml:space="preserve">Contract Award: </w:t>
      </w:r>
      <w:r w:rsidRPr="0053759E">
        <w:rPr>
          <w:rFonts w:ascii="Arial" w:hAnsi="Arial" w:cs="Arial"/>
        </w:rPr>
        <w:tab/>
      </w:r>
      <w:r w:rsidRPr="0053759E">
        <w:rPr>
          <w:rFonts w:ascii="Arial" w:hAnsi="Arial" w:cs="Arial"/>
        </w:rPr>
        <w:tab/>
      </w:r>
      <w:r w:rsidR="00E521FE">
        <w:rPr>
          <w:rFonts w:ascii="Arial" w:hAnsi="Arial" w:cs="Arial"/>
        </w:rPr>
        <w:t>06</w:t>
      </w:r>
      <w:r>
        <w:rPr>
          <w:rFonts w:ascii="Arial" w:hAnsi="Arial" w:cs="Arial"/>
        </w:rPr>
        <w:t>.</w:t>
      </w:r>
      <w:r w:rsidR="008C3DB4">
        <w:rPr>
          <w:rFonts w:ascii="Arial" w:hAnsi="Arial" w:cs="Arial"/>
        </w:rPr>
        <w:t>01</w:t>
      </w:r>
      <w:r>
        <w:rPr>
          <w:rFonts w:ascii="Arial" w:hAnsi="Arial" w:cs="Arial"/>
        </w:rPr>
        <w:t>.202</w:t>
      </w:r>
      <w:r w:rsidR="008C3DB4">
        <w:rPr>
          <w:rFonts w:ascii="Arial" w:hAnsi="Arial" w:cs="Arial"/>
        </w:rPr>
        <w:t>5</w:t>
      </w:r>
    </w:p>
    <w:p w14:paraId="5D524A82" w14:textId="77777777" w:rsidR="0088038A" w:rsidRPr="0053759E" w:rsidRDefault="0088038A" w:rsidP="0088038A">
      <w:pPr>
        <w:rPr>
          <w:rFonts w:ascii="Arial" w:hAnsi="Arial" w:cs="Arial"/>
        </w:rPr>
      </w:pPr>
    </w:p>
    <w:p w14:paraId="39013891" w14:textId="077A4F87" w:rsidR="0088038A" w:rsidRPr="0053759E" w:rsidRDefault="0088038A" w:rsidP="0088038A">
      <w:pPr>
        <w:rPr>
          <w:rFonts w:ascii="Arial" w:hAnsi="Arial" w:cs="Arial"/>
        </w:rPr>
      </w:pPr>
      <w:r w:rsidRPr="0053759E">
        <w:rPr>
          <w:rFonts w:ascii="Arial" w:hAnsi="Arial" w:cs="Arial"/>
        </w:rPr>
        <w:t xml:space="preserve">Contract start: </w:t>
      </w:r>
      <w:r w:rsidRPr="0053759E">
        <w:rPr>
          <w:rFonts w:ascii="Arial" w:hAnsi="Arial" w:cs="Arial"/>
        </w:rPr>
        <w:tab/>
      </w:r>
      <w:r w:rsidRPr="0053759E">
        <w:rPr>
          <w:rFonts w:ascii="Arial" w:hAnsi="Arial" w:cs="Arial"/>
        </w:rPr>
        <w:tab/>
      </w:r>
      <w:r w:rsidR="00E521FE">
        <w:rPr>
          <w:rFonts w:ascii="Arial" w:hAnsi="Arial" w:cs="Arial"/>
        </w:rPr>
        <w:t>06</w:t>
      </w:r>
      <w:r>
        <w:rPr>
          <w:rFonts w:ascii="Arial" w:hAnsi="Arial" w:cs="Arial"/>
        </w:rPr>
        <w:t>.</w:t>
      </w:r>
      <w:r w:rsidR="008C3DB4">
        <w:rPr>
          <w:rFonts w:ascii="Arial" w:hAnsi="Arial" w:cs="Arial"/>
        </w:rPr>
        <w:t>01</w:t>
      </w:r>
      <w:r>
        <w:rPr>
          <w:rFonts w:ascii="Arial" w:hAnsi="Arial" w:cs="Arial"/>
        </w:rPr>
        <w:t>.202</w:t>
      </w:r>
      <w:r w:rsidR="008C3DB4">
        <w:rPr>
          <w:rFonts w:ascii="Arial" w:hAnsi="Arial" w:cs="Arial"/>
        </w:rPr>
        <w:t>5</w:t>
      </w:r>
      <w:r w:rsidRPr="0053759E">
        <w:rPr>
          <w:rFonts w:ascii="Arial" w:hAnsi="Arial" w:cs="Arial"/>
        </w:rPr>
        <w:t xml:space="preserve"> </w:t>
      </w:r>
    </w:p>
    <w:p w14:paraId="7EE3D642" w14:textId="77777777" w:rsidR="0088038A" w:rsidRPr="0053759E" w:rsidRDefault="0088038A" w:rsidP="0088038A">
      <w:pPr>
        <w:rPr>
          <w:rFonts w:ascii="Arial" w:hAnsi="Arial" w:cs="Arial"/>
        </w:rPr>
      </w:pPr>
    </w:p>
    <w:p w14:paraId="059F9C0A" w14:textId="12F6B27E" w:rsidR="0088038A" w:rsidRDefault="0088038A" w:rsidP="0088038A">
      <w:pPr>
        <w:rPr>
          <w:rFonts w:ascii="Arial" w:hAnsi="Arial" w:cs="Arial"/>
        </w:rPr>
      </w:pPr>
      <w:r>
        <w:rPr>
          <w:rFonts w:ascii="Arial" w:hAnsi="Arial" w:cs="Arial"/>
        </w:rPr>
        <w:t xml:space="preserve">Contract finish: </w:t>
      </w:r>
      <w:r>
        <w:rPr>
          <w:rFonts w:ascii="Arial" w:hAnsi="Arial" w:cs="Arial"/>
        </w:rPr>
        <w:tab/>
      </w:r>
      <w:r>
        <w:rPr>
          <w:rFonts w:ascii="Arial" w:hAnsi="Arial" w:cs="Arial"/>
        </w:rPr>
        <w:tab/>
      </w:r>
      <w:r w:rsidR="00944FE4">
        <w:rPr>
          <w:rFonts w:ascii="Arial" w:hAnsi="Arial" w:cs="Arial"/>
        </w:rPr>
        <w:t>14</w:t>
      </w:r>
      <w:r>
        <w:rPr>
          <w:rFonts w:ascii="Arial" w:hAnsi="Arial" w:cs="Arial"/>
        </w:rPr>
        <w:t>.0</w:t>
      </w:r>
      <w:r w:rsidR="00944FE4">
        <w:rPr>
          <w:rFonts w:ascii="Arial" w:hAnsi="Arial" w:cs="Arial"/>
        </w:rPr>
        <w:t>2</w:t>
      </w:r>
      <w:r>
        <w:rPr>
          <w:rFonts w:ascii="Arial" w:hAnsi="Arial" w:cs="Arial"/>
        </w:rPr>
        <w:t>.2025</w:t>
      </w:r>
    </w:p>
    <w:p w14:paraId="5731DB10" w14:textId="77777777" w:rsidR="0088038A" w:rsidRPr="0053759E" w:rsidRDefault="0088038A" w:rsidP="0088038A">
      <w:pPr>
        <w:rPr>
          <w:rFonts w:ascii="Arial" w:hAnsi="Arial" w:cs="Arial"/>
        </w:rPr>
      </w:pPr>
    </w:p>
    <w:p w14:paraId="2EADCDD4" w14:textId="77777777" w:rsidR="0088038A" w:rsidRPr="0053759E" w:rsidRDefault="0088038A" w:rsidP="0088038A">
      <w:pPr>
        <w:rPr>
          <w:rFonts w:ascii="Arial" w:hAnsi="Arial" w:cs="Arial"/>
        </w:rPr>
      </w:pPr>
    </w:p>
    <w:p w14:paraId="50BC4451" w14:textId="35326A91" w:rsidR="003A3AA8" w:rsidRPr="001F5026" w:rsidRDefault="003A3AA8" w:rsidP="003A3AA8">
      <w:pPr>
        <w:pStyle w:val="Subheading"/>
      </w:pPr>
      <w:r w:rsidRPr="001F5026">
        <w:t>Payment</w:t>
      </w:r>
    </w:p>
    <w:p w14:paraId="6195AAAB" w14:textId="77777777" w:rsidR="003A3AA8" w:rsidRPr="001F5026" w:rsidRDefault="003A3AA8" w:rsidP="003A3AA8">
      <w:r w:rsidRPr="001F5026">
        <w:t xml:space="preserve">The Authority will raise purchase orders to cover the cost of the services and will issue to the awarded supplier following contract award. </w:t>
      </w:r>
    </w:p>
    <w:p w14:paraId="45C15AC1" w14:textId="132DFA3C" w:rsidR="003A3AA8" w:rsidRPr="00AD0B2A" w:rsidRDefault="003A3AA8" w:rsidP="003A3AA8">
      <w:pPr>
        <w:rPr>
          <w:rStyle w:val="Important"/>
        </w:rPr>
      </w:pPr>
      <w:r w:rsidRPr="001F5026">
        <w:t>The Authority’s preference is for all invoices to be sent electronically, quoting a valid Purchase Order number.</w:t>
      </w:r>
      <w:r w:rsidR="00843334">
        <w:t xml:space="preserve">  Invoices could be sent monthly or in fill at the end of the contract.</w:t>
      </w:r>
      <w:r w:rsidRPr="001F5026">
        <w:t xml:space="preserve">  </w:t>
      </w:r>
    </w:p>
    <w:p w14:paraId="25C388E3" w14:textId="1C22BF33" w:rsidR="003A3AA8" w:rsidRPr="001F5026" w:rsidRDefault="003A3AA8" w:rsidP="003A3AA8">
      <w:r w:rsidRPr="001F5026">
        <w:t>It is anticipated that this contract will be awarded for a period</w:t>
      </w:r>
      <w:r w:rsidRPr="0013471E">
        <w:rPr>
          <w:rStyle w:val="Text"/>
        </w:rPr>
        <w:t xml:space="preserve"> of</w:t>
      </w:r>
      <w:r w:rsidRPr="0013471E">
        <w:rPr>
          <w:rStyle w:val="Important"/>
        </w:rPr>
        <w:t xml:space="preserve"> </w:t>
      </w:r>
      <w:r w:rsidR="00297149">
        <w:rPr>
          <w:rStyle w:val="Important"/>
          <w:b w:val="0"/>
          <w:bCs/>
          <w:color w:val="auto"/>
        </w:rPr>
        <w:t>1</w:t>
      </w:r>
      <w:r w:rsidR="00843334" w:rsidRPr="00843334">
        <w:rPr>
          <w:rStyle w:val="Important"/>
          <w:b w:val="0"/>
          <w:bCs/>
          <w:color w:val="auto"/>
        </w:rPr>
        <w:t>month</w:t>
      </w:r>
      <w:r w:rsidR="00843334" w:rsidRPr="00843334">
        <w:rPr>
          <w:rStyle w:val="Important"/>
          <w:color w:val="auto"/>
        </w:rPr>
        <w:t xml:space="preserve"> </w:t>
      </w:r>
      <w:r w:rsidRPr="001F5026">
        <w:t>to end no later than</w:t>
      </w:r>
      <w:r w:rsidR="00843334">
        <w:rPr>
          <w:rStyle w:val="Important"/>
        </w:rPr>
        <w:t xml:space="preserve"> </w:t>
      </w:r>
      <w:r w:rsidR="00297149">
        <w:rPr>
          <w:rStyle w:val="Important"/>
          <w:b w:val="0"/>
          <w:bCs/>
          <w:color w:val="auto"/>
        </w:rPr>
        <w:t>31</w:t>
      </w:r>
      <w:r w:rsidR="00843334" w:rsidRPr="00843334">
        <w:rPr>
          <w:rStyle w:val="Important"/>
          <w:b w:val="0"/>
          <w:bCs/>
          <w:color w:val="auto"/>
        </w:rPr>
        <w:t>.</w:t>
      </w:r>
      <w:r w:rsidR="00297149">
        <w:rPr>
          <w:rStyle w:val="Important"/>
          <w:b w:val="0"/>
          <w:bCs/>
          <w:color w:val="auto"/>
        </w:rPr>
        <w:t>1</w:t>
      </w:r>
      <w:r w:rsidR="00843334" w:rsidRPr="00843334">
        <w:rPr>
          <w:rStyle w:val="Important"/>
          <w:b w:val="0"/>
          <w:bCs/>
          <w:color w:val="auto"/>
        </w:rPr>
        <w:t>.25</w:t>
      </w:r>
      <w:r w:rsidRPr="0013471E">
        <w:rPr>
          <w:rStyle w:val="Text"/>
        </w:rPr>
        <w:t>.</w:t>
      </w:r>
      <w:r w:rsidRPr="001F5026">
        <w:t xml:space="preserve"> 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0567A6EF" w14:textId="27DEFF6F" w:rsidR="003A3AA8" w:rsidRPr="00E97C7A" w:rsidRDefault="003A3AA8" w:rsidP="00E97C7A">
      <w:pPr>
        <w:pStyle w:val="Subheading"/>
        <w:rPr>
          <w:rStyle w:val="Important"/>
          <w:rFonts w:ascii="Calibri" w:hAnsi="Calibri" w:cs="Times New Roman"/>
          <w:b/>
          <w:color w:val="auto"/>
          <w:sz w:val="26"/>
        </w:rPr>
      </w:pPr>
      <w:r w:rsidRPr="001F5026">
        <w:t xml:space="preserve">Evaluation Methodology  </w:t>
      </w:r>
    </w:p>
    <w:p w14:paraId="747BCBEE" w14:textId="77777777" w:rsidR="003A3AA8" w:rsidRPr="001F5026" w:rsidRDefault="003A3AA8" w:rsidP="003A3AA8">
      <w:r w:rsidRPr="001F5026">
        <w:t>We will award this contract in line with the most economically advantageous tender (MEAT) as set out in the following award criteria:</w:t>
      </w:r>
    </w:p>
    <w:p w14:paraId="00615BB4" w14:textId="2AD09E3A" w:rsidR="003A3AA8" w:rsidRPr="00E97C7A" w:rsidRDefault="003A3AA8" w:rsidP="003A3AA8">
      <w:pPr>
        <w:rPr>
          <w:bCs/>
        </w:rPr>
      </w:pPr>
      <w:r w:rsidRPr="001F5026">
        <w:t xml:space="preserve">Technical – </w:t>
      </w:r>
      <w:r w:rsidR="00E97C7A" w:rsidRPr="00E97C7A">
        <w:rPr>
          <w:rStyle w:val="Important"/>
          <w:b w:val="0"/>
          <w:bCs/>
          <w:color w:val="auto"/>
        </w:rPr>
        <w:t>50</w:t>
      </w:r>
      <w:r w:rsidRPr="00E97C7A">
        <w:rPr>
          <w:bCs/>
        </w:rPr>
        <w:t>%</w:t>
      </w:r>
    </w:p>
    <w:p w14:paraId="3207BDBE" w14:textId="4B933019" w:rsidR="003A3AA8" w:rsidRPr="001F5026" w:rsidRDefault="003A3AA8" w:rsidP="003A3AA8">
      <w:r w:rsidRPr="00E97C7A">
        <w:rPr>
          <w:bCs/>
        </w:rPr>
        <w:t xml:space="preserve">Commercial – </w:t>
      </w:r>
      <w:r w:rsidR="00E97C7A" w:rsidRPr="00E97C7A">
        <w:rPr>
          <w:rStyle w:val="Important"/>
          <w:b w:val="0"/>
          <w:bCs/>
          <w:color w:val="auto"/>
        </w:rPr>
        <w:t>50</w:t>
      </w:r>
      <w:r w:rsidRPr="001F5026">
        <w:t>%</w:t>
      </w:r>
    </w:p>
    <w:p w14:paraId="6E06E216" w14:textId="77777777" w:rsidR="003A3AA8" w:rsidRDefault="003A3AA8" w:rsidP="003A3AA8">
      <w:pPr>
        <w:rPr>
          <w:rStyle w:val="Boldtext"/>
        </w:rPr>
      </w:pPr>
      <w:r>
        <w:rPr>
          <w:rStyle w:val="Boldtext"/>
        </w:rPr>
        <w:br w:type="page"/>
      </w:r>
    </w:p>
    <w:p w14:paraId="191C59D6" w14:textId="77777777" w:rsidR="003A3AA8" w:rsidRPr="009F2992" w:rsidRDefault="003A3AA8" w:rsidP="003A3AA8">
      <w:pPr>
        <w:pStyle w:val="Subheading"/>
        <w:rPr>
          <w:rStyle w:val="Boldtext"/>
        </w:rPr>
      </w:pPr>
      <w:r w:rsidRPr="009F2992">
        <w:rPr>
          <w:rStyle w:val="Boldtext"/>
        </w:rPr>
        <w:lastRenderedPageBreak/>
        <w:t>Evaluation criteria</w:t>
      </w:r>
    </w:p>
    <w:p w14:paraId="6FAF1352" w14:textId="5399120A" w:rsidR="003A3AA8" w:rsidRDefault="003A3AA8" w:rsidP="003A3AA8">
      <w:r w:rsidRPr="001F5026">
        <w:t xml:space="preserve">Evaluation weightings </w:t>
      </w:r>
      <w:r w:rsidRPr="00E97C7A">
        <w:t xml:space="preserve">are </w:t>
      </w:r>
      <w:r w:rsidR="00E97C7A" w:rsidRPr="00E97C7A">
        <w:rPr>
          <w:rStyle w:val="Important"/>
          <w:color w:val="auto"/>
        </w:rPr>
        <w:t>50</w:t>
      </w:r>
      <w:r w:rsidRPr="00E97C7A">
        <w:t xml:space="preserve">% technical and </w:t>
      </w:r>
      <w:r w:rsidR="00E97C7A" w:rsidRPr="00E97C7A">
        <w:rPr>
          <w:rStyle w:val="Important"/>
          <w:color w:val="auto"/>
        </w:rPr>
        <w:t>50</w:t>
      </w:r>
      <w:r w:rsidRPr="001F5026">
        <w:t>% commercial, the winning tenderer will be the highest scoring combined score.</w:t>
      </w:r>
    </w:p>
    <w:p w14:paraId="53256D0D" w14:textId="04B18E87" w:rsidR="003A3AA8" w:rsidRPr="00415608" w:rsidRDefault="003A3AA8" w:rsidP="003A3AA8">
      <w:pPr>
        <w:rPr>
          <w:rStyle w:val="Important"/>
        </w:rPr>
      </w:pPr>
    </w:p>
    <w:tbl>
      <w:tblPr>
        <w:tblStyle w:val="Table"/>
        <w:tblW w:w="10324" w:type="dxa"/>
        <w:tblLook w:val="04A0" w:firstRow="1" w:lastRow="0" w:firstColumn="1" w:lastColumn="0" w:noHBand="0" w:noVBand="1"/>
      </w:tblPr>
      <w:tblGrid>
        <w:gridCol w:w="1838"/>
        <w:gridCol w:w="1701"/>
        <w:gridCol w:w="2126"/>
        <w:gridCol w:w="1843"/>
        <w:gridCol w:w="2816"/>
      </w:tblGrid>
      <w:tr w:rsidR="003A3AA8" w14:paraId="03886C8E" w14:textId="77777777" w:rsidTr="00EB04EE">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5DD56BC7" w14:textId="77777777" w:rsidR="003A3AA8" w:rsidRPr="009F2992" w:rsidRDefault="003A3AA8" w:rsidP="00EB04EE">
            <w:r w:rsidRPr="00415608">
              <w:t>Award Criteria</w:t>
            </w:r>
          </w:p>
        </w:tc>
        <w:tc>
          <w:tcPr>
            <w:tcW w:w="1701" w:type="dxa"/>
          </w:tcPr>
          <w:p w14:paraId="5F94AC40" w14:textId="77777777" w:rsidR="003A3AA8" w:rsidRPr="009F2992" w:rsidRDefault="003A3AA8" w:rsidP="00EB04EE">
            <w:r w:rsidRPr="00415608">
              <w:t>Weighting (%)</w:t>
            </w:r>
          </w:p>
        </w:tc>
        <w:tc>
          <w:tcPr>
            <w:tcW w:w="2126" w:type="dxa"/>
          </w:tcPr>
          <w:p w14:paraId="65A0EFDC" w14:textId="77777777" w:rsidR="003A3AA8" w:rsidRPr="009F2992" w:rsidRDefault="003A3AA8" w:rsidP="00EB04EE">
            <w:r w:rsidRPr="00415608">
              <w:t>Evaluation Topic &amp; Weighting</w:t>
            </w:r>
          </w:p>
        </w:tc>
        <w:tc>
          <w:tcPr>
            <w:tcW w:w="1843" w:type="dxa"/>
          </w:tcPr>
          <w:p w14:paraId="6A1EB83D" w14:textId="77777777" w:rsidR="003A3AA8" w:rsidRPr="009F2992" w:rsidRDefault="003A3AA8" w:rsidP="00EB04EE">
            <w:r w:rsidRPr="00415608">
              <w:t>Sub-Criteria</w:t>
            </w:r>
          </w:p>
        </w:tc>
        <w:tc>
          <w:tcPr>
            <w:tcW w:w="2816" w:type="dxa"/>
          </w:tcPr>
          <w:p w14:paraId="378EFCE3" w14:textId="77777777" w:rsidR="003A3AA8" w:rsidRPr="009F2992" w:rsidRDefault="003A3AA8" w:rsidP="00EB04EE">
            <w:r w:rsidRPr="00415608">
              <w:t>Weighted Question</w:t>
            </w:r>
          </w:p>
        </w:tc>
      </w:tr>
      <w:tr w:rsidR="003A3AA8" w14:paraId="02885D6B" w14:textId="77777777" w:rsidTr="00EB04EE">
        <w:trPr>
          <w:trHeight w:val="1736"/>
        </w:trPr>
        <w:tc>
          <w:tcPr>
            <w:tcW w:w="1838" w:type="dxa"/>
          </w:tcPr>
          <w:p w14:paraId="23B94021" w14:textId="77777777" w:rsidR="003A3AA8" w:rsidRPr="00133F03" w:rsidRDefault="003A3AA8" w:rsidP="00EB04EE">
            <w:pPr>
              <w:rPr>
                <w:rStyle w:val="Important"/>
                <w:b w:val="0"/>
                <w:bCs/>
                <w:color w:val="auto"/>
              </w:rPr>
            </w:pPr>
            <w:r w:rsidRPr="00133F03">
              <w:rPr>
                <w:rStyle w:val="Important"/>
                <w:b w:val="0"/>
                <w:bCs/>
                <w:color w:val="auto"/>
              </w:rPr>
              <w:t>Technical</w:t>
            </w:r>
          </w:p>
        </w:tc>
        <w:tc>
          <w:tcPr>
            <w:tcW w:w="1701" w:type="dxa"/>
          </w:tcPr>
          <w:p w14:paraId="14DE02D7" w14:textId="110E4F77" w:rsidR="003A3AA8" w:rsidRPr="00133F03" w:rsidRDefault="000D64E2" w:rsidP="00EB04EE">
            <w:pPr>
              <w:rPr>
                <w:rStyle w:val="Important"/>
                <w:b w:val="0"/>
                <w:bCs/>
                <w:color w:val="auto"/>
              </w:rPr>
            </w:pPr>
            <w:r w:rsidRPr="00133F03">
              <w:rPr>
                <w:rStyle w:val="Important"/>
                <w:b w:val="0"/>
                <w:bCs/>
                <w:color w:val="auto"/>
              </w:rPr>
              <w:t>5</w:t>
            </w:r>
            <w:r w:rsidR="003A3AA8" w:rsidRPr="00133F03">
              <w:rPr>
                <w:rStyle w:val="Important"/>
                <w:b w:val="0"/>
                <w:bCs/>
                <w:color w:val="auto"/>
              </w:rPr>
              <w:t>0%</w:t>
            </w:r>
          </w:p>
        </w:tc>
        <w:tc>
          <w:tcPr>
            <w:tcW w:w="2126" w:type="dxa"/>
          </w:tcPr>
          <w:p w14:paraId="241FA535" w14:textId="05E54D6B" w:rsidR="003A3AA8" w:rsidRPr="00133F03" w:rsidRDefault="003A3AA8" w:rsidP="00EB04EE">
            <w:pPr>
              <w:rPr>
                <w:rStyle w:val="Important"/>
                <w:b w:val="0"/>
                <w:bCs/>
                <w:color w:val="auto"/>
              </w:rPr>
            </w:pPr>
            <w:r w:rsidRPr="00133F03">
              <w:rPr>
                <w:rStyle w:val="Important"/>
                <w:b w:val="0"/>
                <w:bCs/>
                <w:color w:val="auto"/>
              </w:rPr>
              <w:t>Service Proposal</w:t>
            </w:r>
          </w:p>
        </w:tc>
        <w:tc>
          <w:tcPr>
            <w:tcW w:w="1843" w:type="dxa"/>
          </w:tcPr>
          <w:p w14:paraId="6D11B772" w14:textId="77777777" w:rsidR="003A3AA8" w:rsidRPr="00133F03" w:rsidRDefault="003A3AA8" w:rsidP="00EB04EE">
            <w:pPr>
              <w:rPr>
                <w:rStyle w:val="Important"/>
                <w:b w:val="0"/>
                <w:bCs/>
                <w:color w:val="auto"/>
              </w:rPr>
            </w:pPr>
            <w:r w:rsidRPr="00133F03">
              <w:rPr>
                <w:rStyle w:val="Important"/>
                <w:b w:val="0"/>
                <w:bCs/>
                <w:color w:val="auto"/>
              </w:rPr>
              <w:t>Methodology</w:t>
            </w:r>
          </w:p>
        </w:tc>
        <w:tc>
          <w:tcPr>
            <w:tcW w:w="2816" w:type="dxa"/>
          </w:tcPr>
          <w:p w14:paraId="5BB77E68" w14:textId="14F25E99" w:rsidR="003A3AA8" w:rsidRPr="00133F03" w:rsidRDefault="0096437F" w:rsidP="00EB04EE">
            <w:pPr>
              <w:rPr>
                <w:rStyle w:val="Important"/>
                <w:b w:val="0"/>
                <w:bCs/>
                <w:color w:val="auto"/>
              </w:rPr>
            </w:pPr>
            <w:r w:rsidRPr="00133F03">
              <w:rPr>
                <w:rStyle w:val="Important"/>
                <w:b w:val="0"/>
                <w:bCs/>
                <w:color w:val="auto"/>
              </w:rPr>
              <w:t>1</w:t>
            </w:r>
            <w:r w:rsidR="003A3AA8" w:rsidRPr="00133F03">
              <w:rPr>
                <w:rStyle w:val="Important"/>
                <w:b w:val="0"/>
                <w:bCs/>
                <w:color w:val="auto"/>
              </w:rPr>
              <w:t xml:space="preserve"> Questions</w:t>
            </w:r>
          </w:p>
          <w:p w14:paraId="29794E80" w14:textId="127A24B1" w:rsidR="003A3AA8" w:rsidRPr="00133F03" w:rsidRDefault="003A3AA8" w:rsidP="00EB04EE">
            <w:pPr>
              <w:rPr>
                <w:rStyle w:val="Important"/>
                <w:b w:val="0"/>
                <w:bCs/>
                <w:color w:val="auto"/>
              </w:rPr>
            </w:pPr>
            <w:r w:rsidRPr="00133F03">
              <w:rPr>
                <w:rStyle w:val="Important"/>
                <w:b w:val="0"/>
                <w:bCs/>
                <w:color w:val="auto"/>
              </w:rPr>
              <w:t>Q1 (</w:t>
            </w:r>
            <w:r w:rsidR="00AB68CC">
              <w:rPr>
                <w:rStyle w:val="Important"/>
                <w:b w:val="0"/>
                <w:bCs/>
                <w:color w:val="auto"/>
              </w:rPr>
              <w:t>10</w:t>
            </w:r>
            <w:r w:rsidR="0096437F" w:rsidRPr="00133F03">
              <w:rPr>
                <w:rStyle w:val="Important"/>
                <w:b w:val="0"/>
                <w:bCs/>
                <w:color w:val="auto"/>
              </w:rPr>
              <w:t>0</w:t>
            </w:r>
            <w:r w:rsidRPr="00133F03">
              <w:rPr>
                <w:rStyle w:val="Important"/>
                <w:b w:val="0"/>
                <w:bCs/>
                <w:color w:val="auto"/>
              </w:rPr>
              <w:t>% of technical score available)</w:t>
            </w:r>
          </w:p>
          <w:p w14:paraId="2DC53B80" w14:textId="38ABBB25" w:rsidR="003A3AA8" w:rsidRPr="00133F03" w:rsidRDefault="003A3AA8" w:rsidP="00EB04EE">
            <w:pPr>
              <w:rPr>
                <w:rStyle w:val="Important"/>
                <w:b w:val="0"/>
                <w:bCs/>
                <w:color w:val="auto"/>
              </w:rPr>
            </w:pPr>
          </w:p>
        </w:tc>
      </w:tr>
      <w:tr w:rsidR="003A3AA8" w14:paraId="78B66A75" w14:textId="77777777" w:rsidTr="00EB04EE">
        <w:trPr>
          <w:trHeight w:val="1383"/>
        </w:trPr>
        <w:tc>
          <w:tcPr>
            <w:tcW w:w="1838" w:type="dxa"/>
          </w:tcPr>
          <w:p w14:paraId="75678B65" w14:textId="77777777" w:rsidR="003A3AA8" w:rsidRPr="00133F03" w:rsidRDefault="003A3AA8" w:rsidP="00EB04EE">
            <w:pPr>
              <w:rPr>
                <w:rStyle w:val="Important"/>
                <w:b w:val="0"/>
                <w:bCs/>
                <w:color w:val="auto"/>
              </w:rPr>
            </w:pPr>
            <w:r w:rsidRPr="00133F03">
              <w:rPr>
                <w:rStyle w:val="Important"/>
                <w:b w:val="0"/>
                <w:bCs/>
                <w:color w:val="auto"/>
              </w:rPr>
              <w:t>Commercial</w:t>
            </w:r>
          </w:p>
        </w:tc>
        <w:tc>
          <w:tcPr>
            <w:tcW w:w="1701" w:type="dxa"/>
          </w:tcPr>
          <w:p w14:paraId="205B9D7A" w14:textId="635ABC46" w:rsidR="003A3AA8" w:rsidRPr="00133F03" w:rsidRDefault="00DC7DDF" w:rsidP="00EB04EE">
            <w:pPr>
              <w:rPr>
                <w:rStyle w:val="Important"/>
                <w:b w:val="0"/>
                <w:bCs/>
                <w:color w:val="auto"/>
              </w:rPr>
            </w:pPr>
            <w:r w:rsidRPr="00133F03">
              <w:rPr>
                <w:rStyle w:val="Important"/>
                <w:b w:val="0"/>
                <w:bCs/>
                <w:color w:val="auto"/>
              </w:rPr>
              <w:t>5</w:t>
            </w:r>
            <w:r w:rsidR="003A3AA8" w:rsidRPr="00133F03">
              <w:rPr>
                <w:rStyle w:val="Important"/>
                <w:b w:val="0"/>
                <w:bCs/>
                <w:color w:val="auto"/>
              </w:rPr>
              <w:t>0%</w:t>
            </w:r>
          </w:p>
        </w:tc>
        <w:tc>
          <w:tcPr>
            <w:tcW w:w="2126" w:type="dxa"/>
          </w:tcPr>
          <w:p w14:paraId="75B5077E" w14:textId="77777777" w:rsidR="003A3AA8" w:rsidRPr="00133F03" w:rsidRDefault="003A3AA8" w:rsidP="00EB04EE">
            <w:pPr>
              <w:rPr>
                <w:rStyle w:val="Important"/>
                <w:b w:val="0"/>
                <w:bCs/>
                <w:color w:val="auto"/>
              </w:rPr>
            </w:pPr>
            <w:r w:rsidRPr="00133F03">
              <w:rPr>
                <w:rStyle w:val="Important"/>
                <w:b w:val="0"/>
                <w:bCs/>
                <w:color w:val="auto"/>
              </w:rPr>
              <w:t>Whole life cost of the proposed Contract</w:t>
            </w:r>
          </w:p>
        </w:tc>
        <w:tc>
          <w:tcPr>
            <w:tcW w:w="1843" w:type="dxa"/>
          </w:tcPr>
          <w:p w14:paraId="3CED5320" w14:textId="77777777" w:rsidR="003A3AA8" w:rsidRPr="00133F03" w:rsidRDefault="003A3AA8" w:rsidP="00EB04EE">
            <w:pPr>
              <w:rPr>
                <w:rStyle w:val="Important"/>
                <w:b w:val="0"/>
                <w:bCs/>
                <w:color w:val="auto"/>
              </w:rPr>
            </w:pPr>
            <w:r w:rsidRPr="00133F03">
              <w:rPr>
                <w:rStyle w:val="Important"/>
                <w:b w:val="0"/>
                <w:bCs/>
                <w:color w:val="auto"/>
              </w:rPr>
              <w:t>Commercial Model</w:t>
            </w:r>
          </w:p>
        </w:tc>
        <w:tc>
          <w:tcPr>
            <w:tcW w:w="2816" w:type="dxa"/>
          </w:tcPr>
          <w:p w14:paraId="779AD142" w14:textId="77777777" w:rsidR="003A3AA8" w:rsidRPr="00133F03" w:rsidRDefault="003A3AA8" w:rsidP="00EB04EE">
            <w:pPr>
              <w:rPr>
                <w:rStyle w:val="Important"/>
                <w:b w:val="0"/>
                <w:bCs/>
                <w:color w:val="auto"/>
              </w:rPr>
            </w:pPr>
            <w:r w:rsidRPr="00133F03">
              <w:rPr>
                <w:rStyle w:val="Important"/>
                <w:b w:val="0"/>
                <w:bCs/>
                <w:color w:val="auto"/>
              </w:rPr>
              <w:t xml:space="preserve">1 Question </w:t>
            </w:r>
          </w:p>
          <w:p w14:paraId="095ABAA1" w14:textId="7A77F0A7" w:rsidR="003A3AA8" w:rsidRPr="00133F03" w:rsidRDefault="003A3AA8" w:rsidP="00EB04EE">
            <w:pPr>
              <w:rPr>
                <w:rStyle w:val="Important"/>
                <w:b w:val="0"/>
                <w:bCs/>
                <w:color w:val="auto"/>
              </w:rPr>
            </w:pPr>
            <w:r w:rsidRPr="00133F03">
              <w:rPr>
                <w:rStyle w:val="Important"/>
                <w:b w:val="0"/>
                <w:bCs/>
                <w:color w:val="auto"/>
              </w:rPr>
              <w:t>Q</w:t>
            </w:r>
            <w:r w:rsidR="00133F03" w:rsidRPr="00133F03">
              <w:rPr>
                <w:rStyle w:val="Important"/>
                <w:b w:val="0"/>
                <w:bCs/>
                <w:color w:val="auto"/>
              </w:rPr>
              <w:t xml:space="preserve">3 </w:t>
            </w:r>
            <w:r w:rsidRPr="00133F03">
              <w:rPr>
                <w:rStyle w:val="Important"/>
                <w:b w:val="0"/>
                <w:bCs/>
                <w:color w:val="auto"/>
              </w:rPr>
              <w:t>(</w:t>
            </w:r>
            <w:r w:rsidR="00133F03" w:rsidRPr="00133F03">
              <w:rPr>
                <w:rStyle w:val="Important"/>
                <w:b w:val="0"/>
                <w:bCs/>
                <w:color w:val="auto"/>
              </w:rPr>
              <w:t>100</w:t>
            </w:r>
            <w:r w:rsidRPr="00133F03">
              <w:rPr>
                <w:rStyle w:val="Important"/>
                <w:b w:val="0"/>
                <w:bCs/>
                <w:color w:val="auto"/>
              </w:rPr>
              <w:t>% of commercial score available)</w:t>
            </w:r>
          </w:p>
        </w:tc>
      </w:tr>
    </w:tbl>
    <w:p w14:paraId="091EFEA5" w14:textId="77777777" w:rsidR="003A3AA8" w:rsidRDefault="003A3AA8" w:rsidP="003A3AA8"/>
    <w:p w14:paraId="051BC867" w14:textId="3D73AEF6" w:rsidR="003A3AA8" w:rsidRPr="00A57295" w:rsidRDefault="003A3AA8" w:rsidP="003A3AA8">
      <w:pPr>
        <w:pStyle w:val="Subheading"/>
        <w:rPr>
          <w:rStyle w:val="Important"/>
        </w:rPr>
      </w:pPr>
      <w:r w:rsidRPr="00415608">
        <w:t>Technical (</w:t>
      </w:r>
      <w:r w:rsidR="00133F03" w:rsidRPr="00133F03">
        <w:rPr>
          <w:rStyle w:val="Important"/>
          <w:color w:val="auto"/>
        </w:rPr>
        <w:t>50</w:t>
      </w:r>
      <w:r w:rsidRPr="00415608">
        <w:t>%)</w:t>
      </w:r>
      <w:r>
        <w:t xml:space="preserve"> </w:t>
      </w:r>
    </w:p>
    <w:p w14:paraId="15E3BD56" w14:textId="77777777" w:rsidR="003A3AA8" w:rsidRDefault="003A3AA8" w:rsidP="003A3AA8">
      <w:r w:rsidRPr="00415608">
        <w:t xml:space="preserve">Technical evaluations will be based on responses to specific questions covering key criteria which are outlined below.  </w:t>
      </w:r>
      <w:proofErr w:type="spellStart"/>
      <w:r w:rsidRPr="00415608">
        <w:t>Sco</w:t>
      </w:r>
      <w:proofErr w:type="spellEnd"/>
      <w:r>
        <w:t xml:space="preserve"> </w:t>
      </w:r>
      <w:r w:rsidRPr="00415608">
        <w:t>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3A3AA8" w14:paraId="3D56D0DE" w14:textId="77777777" w:rsidTr="00EB04EE">
        <w:trPr>
          <w:cnfStyle w:val="100000000000" w:firstRow="1" w:lastRow="0" w:firstColumn="0" w:lastColumn="0" w:oddVBand="0" w:evenVBand="0" w:oddHBand="0" w:evenHBand="0" w:firstRowFirstColumn="0" w:firstRowLastColumn="0" w:lastRowFirstColumn="0" w:lastRowLastColumn="0"/>
        </w:trPr>
        <w:tc>
          <w:tcPr>
            <w:tcW w:w="1684" w:type="dxa"/>
          </w:tcPr>
          <w:p w14:paraId="5CE33C45" w14:textId="77777777" w:rsidR="003A3AA8" w:rsidRPr="009F2992" w:rsidRDefault="003A3AA8" w:rsidP="00EB04EE">
            <w:r>
              <w:t>Description</w:t>
            </w:r>
          </w:p>
        </w:tc>
        <w:tc>
          <w:tcPr>
            <w:tcW w:w="3294" w:type="dxa"/>
          </w:tcPr>
          <w:p w14:paraId="148C0D78" w14:textId="77777777" w:rsidR="003A3AA8" w:rsidRPr="009F2992" w:rsidRDefault="003A3AA8" w:rsidP="00EB04EE">
            <w:r>
              <w:t xml:space="preserve">Score </w:t>
            </w:r>
          </w:p>
        </w:tc>
        <w:tc>
          <w:tcPr>
            <w:tcW w:w="5223" w:type="dxa"/>
          </w:tcPr>
          <w:p w14:paraId="5BED655F" w14:textId="77777777" w:rsidR="003A3AA8" w:rsidRPr="009F2992" w:rsidRDefault="003A3AA8" w:rsidP="00EB04EE">
            <w:r>
              <w:t>Definition</w:t>
            </w:r>
          </w:p>
        </w:tc>
      </w:tr>
      <w:tr w:rsidR="003A3AA8" w14:paraId="706D1D09" w14:textId="77777777" w:rsidTr="00EB04EE">
        <w:tc>
          <w:tcPr>
            <w:tcW w:w="1684" w:type="dxa"/>
          </w:tcPr>
          <w:p w14:paraId="4697A8F1" w14:textId="77777777" w:rsidR="003A3AA8" w:rsidRPr="009F2992" w:rsidRDefault="003A3AA8" w:rsidP="00EB04EE">
            <w:r w:rsidRPr="00415608">
              <w:t xml:space="preserve">Very good </w:t>
            </w:r>
          </w:p>
        </w:tc>
        <w:tc>
          <w:tcPr>
            <w:tcW w:w="3294" w:type="dxa"/>
          </w:tcPr>
          <w:p w14:paraId="43390CA7" w14:textId="77777777" w:rsidR="003A3AA8" w:rsidRPr="009F2992" w:rsidRDefault="003A3AA8" w:rsidP="00EB04EE">
            <w:r w:rsidRPr="00415608">
              <w:t>100</w:t>
            </w:r>
          </w:p>
        </w:tc>
        <w:tc>
          <w:tcPr>
            <w:tcW w:w="5223" w:type="dxa"/>
          </w:tcPr>
          <w:p w14:paraId="7EA73A1B" w14:textId="77777777" w:rsidR="003A3AA8" w:rsidRPr="009F2992" w:rsidRDefault="003A3AA8" w:rsidP="00EB04EE">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3A3AA8" w14:paraId="79111EA5" w14:textId="77777777" w:rsidTr="00EB04EE">
        <w:tc>
          <w:tcPr>
            <w:tcW w:w="1684" w:type="dxa"/>
          </w:tcPr>
          <w:p w14:paraId="24FFCC98" w14:textId="77777777" w:rsidR="003A3AA8" w:rsidRPr="009F2992" w:rsidRDefault="003A3AA8" w:rsidP="00EB04EE">
            <w:r w:rsidRPr="00415608">
              <w:t>Good</w:t>
            </w:r>
          </w:p>
        </w:tc>
        <w:tc>
          <w:tcPr>
            <w:tcW w:w="3294" w:type="dxa"/>
          </w:tcPr>
          <w:p w14:paraId="0458B379" w14:textId="77777777" w:rsidR="003A3AA8" w:rsidRPr="009F2992" w:rsidRDefault="003A3AA8" w:rsidP="00EB04EE">
            <w:r w:rsidRPr="00415608">
              <w:t>70</w:t>
            </w:r>
          </w:p>
        </w:tc>
        <w:tc>
          <w:tcPr>
            <w:tcW w:w="5223" w:type="dxa"/>
          </w:tcPr>
          <w:p w14:paraId="59E9CAAC" w14:textId="77777777" w:rsidR="003A3AA8" w:rsidRPr="009F2992" w:rsidRDefault="003A3AA8" w:rsidP="00EB04EE">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3A3AA8" w14:paraId="54849AF0" w14:textId="77777777" w:rsidTr="00EB04EE">
        <w:tc>
          <w:tcPr>
            <w:tcW w:w="1684" w:type="dxa"/>
          </w:tcPr>
          <w:p w14:paraId="20D18AF1" w14:textId="77777777" w:rsidR="003A3AA8" w:rsidRPr="009F2992" w:rsidRDefault="003A3AA8" w:rsidP="00EB04EE">
            <w:r w:rsidRPr="00415608">
              <w:t>Moderate</w:t>
            </w:r>
          </w:p>
        </w:tc>
        <w:tc>
          <w:tcPr>
            <w:tcW w:w="3294" w:type="dxa"/>
          </w:tcPr>
          <w:p w14:paraId="21CC01B7" w14:textId="77777777" w:rsidR="003A3AA8" w:rsidRPr="009F2992" w:rsidRDefault="003A3AA8" w:rsidP="00EB04EE">
            <w:r w:rsidRPr="00415608">
              <w:t>50</w:t>
            </w:r>
          </w:p>
        </w:tc>
        <w:tc>
          <w:tcPr>
            <w:tcW w:w="5223" w:type="dxa"/>
          </w:tcPr>
          <w:p w14:paraId="2A6A8BDE" w14:textId="77777777" w:rsidR="003A3AA8" w:rsidRPr="009F2992" w:rsidRDefault="003A3AA8" w:rsidP="00EB04EE">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3A3AA8" w14:paraId="40BC7213" w14:textId="77777777" w:rsidTr="00EB04EE">
        <w:tc>
          <w:tcPr>
            <w:tcW w:w="1684" w:type="dxa"/>
          </w:tcPr>
          <w:p w14:paraId="7E38DA7A" w14:textId="77777777" w:rsidR="003A3AA8" w:rsidRPr="009F2992" w:rsidRDefault="003A3AA8" w:rsidP="00EB04EE">
            <w:r w:rsidRPr="00415608">
              <w:t xml:space="preserve">Weak </w:t>
            </w:r>
          </w:p>
        </w:tc>
        <w:tc>
          <w:tcPr>
            <w:tcW w:w="3294" w:type="dxa"/>
          </w:tcPr>
          <w:p w14:paraId="66226CBC" w14:textId="77777777" w:rsidR="003A3AA8" w:rsidRPr="009F2992" w:rsidRDefault="003A3AA8" w:rsidP="00EB04EE">
            <w:r w:rsidRPr="00415608">
              <w:t>20</w:t>
            </w:r>
          </w:p>
        </w:tc>
        <w:tc>
          <w:tcPr>
            <w:tcW w:w="5223" w:type="dxa"/>
          </w:tcPr>
          <w:p w14:paraId="51B25039" w14:textId="77777777" w:rsidR="003A3AA8" w:rsidRPr="009F2992" w:rsidRDefault="003A3AA8" w:rsidP="00EB04EE">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3A3AA8" w14:paraId="69D805D1" w14:textId="77777777" w:rsidTr="00EB04EE">
        <w:tc>
          <w:tcPr>
            <w:tcW w:w="1684" w:type="dxa"/>
          </w:tcPr>
          <w:p w14:paraId="187114CD" w14:textId="77777777" w:rsidR="003A3AA8" w:rsidRPr="009F2992" w:rsidRDefault="003A3AA8" w:rsidP="00EB04EE">
            <w:r w:rsidRPr="00415608">
              <w:t>Unacceptable</w:t>
            </w:r>
          </w:p>
        </w:tc>
        <w:tc>
          <w:tcPr>
            <w:tcW w:w="3294" w:type="dxa"/>
          </w:tcPr>
          <w:p w14:paraId="4537C467" w14:textId="77777777" w:rsidR="003A3AA8" w:rsidRPr="009F2992" w:rsidRDefault="003A3AA8" w:rsidP="00EB04EE">
            <w:r w:rsidRPr="00415608">
              <w:t>0</w:t>
            </w:r>
          </w:p>
        </w:tc>
        <w:tc>
          <w:tcPr>
            <w:tcW w:w="5223" w:type="dxa"/>
          </w:tcPr>
          <w:p w14:paraId="07768BA6" w14:textId="77777777" w:rsidR="003A3AA8" w:rsidRPr="009F2992" w:rsidRDefault="003A3AA8" w:rsidP="00EB04EE">
            <w:r w:rsidRPr="00415608">
              <w:t>No response or provides a response that gives the Authority no confidence that the requirement will be met. </w:t>
            </w:r>
          </w:p>
        </w:tc>
      </w:tr>
    </w:tbl>
    <w:p w14:paraId="1F640AB4" w14:textId="77777777" w:rsidR="003A3AA8" w:rsidRDefault="003A3AA8" w:rsidP="003A3AA8"/>
    <w:p w14:paraId="5BFB64D2" w14:textId="77777777" w:rsidR="003A3AA8" w:rsidRPr="007309B9" w:rsidRDefault="003A3AA8" w:rsidP="003A3AA8">
      <w:r w:rsidRPr="007309B9">
        <w:t xml:space="preserve">Technical evaluation is assessed using the evaluation topics and sub-criteria stated in the Evaluation Criteria section above. </w:t>
      </w:r>
    </w:p>
    <w:p w14:paraId="5657A66D" w14:textId="77777777" w:rsidR="003A3AA8" w:rsidRPr="007309B9" w:rsidRDefault="003A3AA8" w:rsidP="003A3AA8">
      <w:r w:rsidRPr="007309B9">
        <w:t>Separate submissions for each technical question should be provided and will be evaluated in isolation. Tenderers should provide answers that meet the criteria of each technical question.</w:t>
      </w:r>
    </w:p>
    <w:p w14:paraId="07C4882E" w14:textId="6EEF03B8" w:rsidR="003A3AA8" w:rsidRDefault="003A3AA8" w:rsidP="003A3AA8">
      <w:pPr>
        <w:rPr>
          <w:rStyle w:val="Important"/>
        </w:rPr>
      </w:pPr>
    </w:p>
    <w:tbl>
      <w:tblPr>
        <w:tblStyle w:val="Table"/>
        <w:tblW w:w="0" w:type="auto"/>
        <w:tblLook w:val="04A0" w:firstRow="1" w:lastRow="0" w:firstColumn="1" w:lastColumn="0" w:noHBand="0" w:noVBand="1"/>
      </w:tblPr>
      <w:tblGrid>
        <w:gridCol w:w="4318"/>
        <w:gridCol w:w="4319"/>
      </w:tblGrid>
      <w:tr w:rsidR="003A3AA8" w14:paraId="1BBCD252" w14:textId="77777777" w:rsidTr="00EB04EE">
        <w:trPr>
          <w:cnfStyle w:val="100000000000" w:firstRow="1" w:lastRow="0" w:firstColumn="0" w:lastColumn="0" w:oddVBand="0" w:evenVBand="0" w:oddHBand="0" w:evenHBand="0" w:firstRowFirstColumn="0" w:firstRowLastColumn="0" w:lastRowFirstColumn="0" w:lastRowLastColumn="0"/>
        </w:trPr>
        <w:tc>
          <w:tcPr>
            <w:tcW w:w="4318" w:type="dxa"/>
          </w:tcPr>
          <w:p w14:paraId="19A8F147" w14:textId="77777777" w:rsidR="003A3AA8" w:rsidRPr="009F2992" w:rsidRDefault="003A3AA8" w:rsidP="00EB04EE">
            <w:pPr>
              <w:rPr>
                <w:rStyle w:val="Important"/>
              </w:rPr>
            </w:pPr>
            <w:r>
              <w:rPr>
                <w:rStyle w:val="Important"/>
              </w:rPr>
              <w:t xml:space="preserve">Example - Methodology </w:t>
            </w:r>
          </w:p>
        </w:tc>
        <w:tc>
          <w:tcPr>
            <w:tcW w:w="4319" w:type="dxa"/>
          </w:tcPr>
          <w:p w14:paraId="013CFCD9" w14:textId="77777777" w:rsidR="003A3AA8" w:rsidRPr="009F2992" w:rsidRDefault="003A3AA8" w:rsidP="00EB04EE">
            <w:r w:rsidRPr="007309B9">
              <w:t>Detailed Evaluation Criteria</w:t>
            </w:r>
          </w:p>
        </w:tc>
      </w:tr>
      <w:tr w:rsidR="003A3AA8" w14:paraId="69F4ABF5" w14:textId="77777777" w:rsidTr="00EB04EE">
        <w:tc>
          <w:tcPr>
            <w:tcW w:w="4318" w:type="dxa"/>
          </w:tcPr>
          <w:p w14:paraId="35DD6430" w14:textId="18A8BFD6" w:rsidR="003A3AA8" w:rsidRPr="0099771F" w:rsidRDefault="003A3AA8" w:rsidP="00EB04EE">
            <w:pPr>
              <w:rPr>
                <w:rStyle w:val="Important"/>
                <w:b w:val="0"/>
                <w:bCs/>
                <w:color w:val="auto"/>
              </w:rPr>
            </w:pPr>
            <w:r w:rsidRPr="0099771F">
              <w:rPr>
                <w:rStyle w:val="Important"/>
                <w:b w:val="0"/>
                <w:bCs/>
                <w:color w:val="auto"/>
              </w:rPr>
              <w:t>Q1</w:t>
            </w:r>
            <w:r w:rsidR="00FB4F24" w:rsidRPr="0099771F">
              <w:rPr>
                <w:rStyle w:val="Important"/>
                <w:b w:val="0"/>
                <w:bCs/>
                <w:color w:val="auto"/>
              </w:rPr>
              <w:t>.</w:t>
            </w:r>
            <w:r w:rsidRPr="0099771F">
              <w:rPr>
                <w:rStyle w:val="Important"/>
                <w:b w:val="0"/>
                <w:bCs/>
                <w:color w:val="auto"/>
              </w:rPr>
              <w:t xml:space="preserve"> Provide details of the methodology and approaches proposed to deliver the requirements of this project.</w:t>
            </w:r>
          </w:p>
          <w:p w14:paraId="095966F6" w14:textId="3694457A" w:rsidR="003A3AA8" w:rsidRPr="0099771F" w:rsidRDefault="003A3AA8" w:rsidP="00EB04EE">
            <w:pPr>
              <w:rPr>
                <w:rStyle w:val="Important"/>
                <w:b w:val="0"/>
                <w:bCs/>
                <w:color w:val="auto"/>
              </w:rPr>
            </w:pPr>
          </w:p>
        </w:tc>
        <w:tc>
          <w:tcPr>
            <w:tcW w:w="4319" w:type="dxa"/>
          </w:tcPr>
          <w:p w14:paraId="45CF9B2C" w14:textId="77777777" w:rsidR="003A3AA8" w:rsidRPr="0099771F" w:rsidRDefault="003A3AA8" w:rsidP="00EB04EE">
            <w:pPr>
              <w:rPr>
                <w:rStyle w:val="Important"/>
                <w:b w:val="0"/>
                <w:bCs/>
                <w:color w:val="auto"/>
              </w:rPr>
            </w:pPr>
            <w:r w:rsidRPr="0099771F">
              <w:rPr>
                <w:rStyle w:val="Important"/>
                <w:b w:val="0"/>
                <w:bCs/>
                <w:color w:val="auto"/>
              </w:rPr>
              <w:t>Your response should:</w:t>
            </w:r>
          </w:p>
          <w:p w14:paraId="4880BC7A" w14:textId="317E936C" w:rsidR="003A3AA8" w:rsidRPr="0099771F" w:rsidRDefault="003A3AA8" w:rsidP="00EB04EE">
            <w:pPr>
              <w:rPr>
                <w:rStyle w:val="Important"/>
                <w:b w:val="0"/>
                <w:bCs/>
                <w:color w:val="auto"/>
              </w:rPr>
            </w:pPr>
            <w:r w:rsidRPr="0099771F">
              <w:rPr>
                <w:rStyle w:val="Important"/>
                <w:b w:val="0"/>
                <w:bCs/>
                <w:color w:val="auto"/>
              </w:rPr>
              <w:t xml:space="preserve">1) </w:t>
            </w:r>
            <w:r w:rsidR="000C1EAC">
              <w:rPr>
                <w:rStyle w:val="Important"/>
                <w:b w:val="0"/>
                <w:bCs/>
                <w:color w:val="auto"/>
              </w:rPr>
              <w:t>Detail the vehicle to be provided and how it will meet the specification</w:t>
            </w:r>
            <w:r w:rsidR="00351D09">
              <w:rPr>
                <w:rStyle w:val="Important"/>
                <w:b w:val="0"/>
                <w:bCs/>
                <w:color w:val="auto"/>
              </w:rPr>
              <w:t xml:space="preserve"> and </w:t>
            </w:r>
            <w:r w:rsidR="000C1EAC">
              <w:rPr>
                <w:rStyle w:val="Important"/>
                <w:b w:val="0"/>
                <w:bCs/>
                <w:color w:val="auto"/>
              </w:rPr>
              <w:t>road legal status</w:t>
            </w:r>
            <w:r w:rsidR="00351D09">
              <w:rPr>
                <w:rStyle w:val="Important"/>
                <w:b w:val="0"/>
                <w:bCs/>
                <w:color w:val="auto"/>
              </w:rPr>
              <w:t>.</w:t>
            </w:r>
            <w:r w:rsidR="000C1EAC">
              <w:rPr>
                <w:rStyle w:val="Important"/>
                <w:b w:val="0"/>
                <w:bCs/>
                <w:color w:val="auto"/>
              </w:rPr>
              <w:t xml:space="preserve"> </w:t>
            </w:r>
          </w:p>
          <w:p w14:paraId="0DCB77D4" w14:textId="35783EE4" w:rsidR="00162833" w:rsidRPr="0099771F" w:rsidRDefault="003A3AA8" w:rsidP="00162833">
            <w:pPr>
              <w:rPr>
                <w:b/>
                <w:bCs/>
                <w:color w:val="auto"/>
              </w:rPr>
            </w:pPr>
            <w:r w:rsidRPr="0099771F">
              <w:rPr>
                <w:rStyle w:val="Important"/>
                <w:b w:val="0"/>
                <w:bCs/>
                <w:color w:val="auto"/>
              </w:rPr>
              <w:t xml:space="preserve">2) </w:t>
            </w:r>
            <w:r w:rsidR="00162833">
              <w:rPr>
                <w:rStyle w:val="Important"/>
                <w:b w:val="0"/>
                <w:bCs/>
                <w:color w:val="auto"/>
              </w:rPr>
              <w:t xml:space="preserve">Demonstrate how the vehicle will be delivered to </w:t>
            </w:r>
            <w:proofErr w:type="spellStart"/>
            <w:r w:rsidR="00162833">
              <w:rPr>
                <w:rStyle w:val="Important"/>
                <w:b w:val="0"/>
                <w:bCs/>
                <w:color w:val="auto"/>
              </w:rPr>
              <w:t>Roudsea</w:t>
            </w:r>
            <w:proofErr w:type="spellEnd"/>
            <w:r w:rsidR="00162833">
              <w:rPr>
                <w:rStyle w:val="Important"/>
                <w:b w:val="0"/>
                <w:bCs/>
                <w:color w:val="auto"/>
              </w:rPr>
              <w:t xml:space="preserve"> Wood and Mosses NNR base</w:t>
            </w:r>
          </w:p>
          <w:p w14:paraId="51C0BBE2" w14:textId="358BAF3C" w:rsidR="003A3AA8" w:rsidRPr="0099771F" w:rsidRDefault="003A3AA8" w:rsidP="00EB04EE">
            <w:pPr>
              <w:rPr>
                <w:b/>
                <w:bCs/>
                <w:color w:val="auto"/>
              </w:rPr>
            </w:pPr>
          </w:p>
        </w:tc>
      </w:tr>
    </w:tbl>
    <w:p w14:paraId="6A75D48E" w14:textId="77777777" w:rsidR="003A3AA8" w:rsidRPr="007309B9" w:rsidRDefault="003A3AA8" w:rsidP="003A3AA8">
      <w:pPr>
        <w:rPr>
          <w:rStyle w:val="Important"/>
        </w:rPr>
      </w:pPr>
    </w:p>
    <w:p w14:paraId="155ACF71" w14:textId="77777777" w:rsidR="003A3AA8" w:rsidRDefault="003A3AA8" w:rsidP="003A3AA8"/>
    <w:p w14:paraId="6D1D38FD" w14:textId="77777777" w:rsidR="003A3AA8" w:rsidRDefault="003A3AA8" w:rsidP="003A3AA8"/>
    <w:p w14:paraId="15203095" w14:textId="7F1C4058" w:rsidR="003A3AA8" w:rsidRDefault="003A3AA8" w:rsidP="003A3AA8">
      <w:pPr>
        <w:pStyle w:val="Subheading"/>
      </w:pPr>
      <w:r w:rsidRPr="007309B9">
        <w:t>Commercial (</w:t>
      </w:r>
      <w:r w:rsidR="00555A05" w:rsidRPr="00555A05">
        <w:rPr>
          <w:rStyle w:val="Important"/>
          <w:color w:val="auto"/>
        </w:rPr>
        <w:t>50</w:t>
      </w:r>
      <w:r w:rsidRPr="00555A05">
        <w:t>%</w:t>
      </w:r>
      <w:r w:rsidRPr="007309B9">
        <w:t>)</w:t>
      </w:r>
      <w:r>
        <w:t xml:space="preserve"> </w:t>
      </w:r>
    </w:p>
    <w:p w14:paraId="0EF4828C" w14:textId="36BD6F0B" w:rsidR="003A3AA8" w:rsidRPr="007309B9" w:rsidRDefault="003A3AA8" w:rsidP="003A3AA8">
      <w:r w:rsidRPr="007309B9">
        <w:t xml:space="preserve">The Contract is to be awarded </w:t>
      </w:r>
      <w:r w:rsidRPr="006F6349">
        <w:t xml:space="preserve">as a </w:t>
      </w:r>
      <w:r w:rsidR="006F6349" w:rsidRPr="006F6349">
        <w:rPr>
          <w:rStyle w:val="Important"/>
          <w:rFonts w:asciiTheme="minorHAnsi" w:hAnsiTheme="minorHAnsi" w:cstheme="minorHAnsi"/>
          <w:b w:val="0"/>
          <w:bCs/>
          <w:color w:val="auto"/>
          <w:sz w:val="22"/>
        </w:rPr>
        <w:t>fixed price</w:t>
      </w:r>
      <w:r w:rsidR="006F6349" w:rsidRPr="006F6349">
        <w:rPr>
          <w:rStyle w:val="Important"/>
          <w:rFonts w:asciiTheme="minorHAnsi" w:hAnsiTheme="minorHAnsi" w:cstheme="minorHAnsi"/>
          <w:color w:val="auto"/>
          <w:sz w:val="22"/>
        </w:rPr>
        <w:t xml:space="preserve"> </w:t>
      </w:r>
      <w:r w:rsidRPr="006F6349">
        <w:rPr>
          <w:rFonts w:asciiTheme="minorHAnsi" w:hAnsiTheme="minorHAnsi" w:cstheme="minorHAnsi"/>
        </w:rPr>
        <w:t>which</w:t>
      </w:r>
      <w:r w:rsidRPr="006F6349">
        <w:t xml:space="preserve"> will</w:t>
      </w:r>
      <w:r w:rsidRPr="007309B9">
        <w:t xml:space="preserve"> be paid according to the completion of the deliverables stated in the Specification of Requirements.</w:t>
      </w:r>
    </w:p>
    <w:p w14:paraId="5992D363" w14:textId="5C0264D8" w:rsidR="003A3AA8" w:rsidRPr="007309B9" w:rsidRDefault="003A3AA8" w:rsidP="003A3AA8">
      <w:r w:rsidRPr="007309B9">
        <w:t>Suppliers are required to submit a total cost to provide the deliverables stated in the Specification of Requirements. In addition to this the Commercial Response template must be completed to provide a breakdown of the whole life costs again</w:t>
      </w:r>
      <w:r w:rsidR="00A90C48">
        <w:t xml:space="preserve">st </w:t>
      </w:r>
      <w:r w:rsidRPr="00755BA5">
        <w:rPr>
          <w:rStyle w:val="Important"/>
          <w:rFonts w:asciiTheme="minorHAnsi" w:hAnsiTheme="minorHAnsi" w:cstheme="minorHAnsi"/>
          <w:b w:val="0"/>
          <w:bCs/>
          <w:color w:val="auto"/>
          <w:sz w:val="22"/>
        </w:rPr>
        <w:t>each deliverable</w:t>
      </w:r>
      <w:r w:rsidR="00A90C48" w:rsidRPr="00A90C48">
        <w:rPr>
          <w:rStyle w:val="Important"/>
          <w:color w:val="auto"/>
        </w:rPr>
        <w:t xml:space="preserve"> </w:t>
      </w:r>
      <w:r w:rsidRPr="007309B9">
        <w:t xml:space="preserve">used in the delivery of this requirement. </w:t>
      </w:r>
    </w:p>
    <w:p w14:paraId="70C460D7" w14:textId="77777777" w:rsidR="003A3AA8" w:rsidRPr="007309B9" w:rsidRDefault="003A3AA8" w:rsidP="003A3AA8">
      <w:r w:rsidRPr="007309B9">
        <w:t>Calculation Method</w:t>
      </w:r>
    </w:p>
    <w:p w14:paraId="3A37D699" w14:textId="77777777" w:rsidR="006C7311" w:rsidRDefault="003A3AA8" w:rsidP="00D543C9">
      <w:r w:rsidRPr="007309B9">
        <w:t>The method for calculating the weighted scores is as follows:</w:t>
      </w:r>
      <w:r>
        <w:t xml:space="preserve"> </w:t>
      </w:r>
    </w:p>
    <w:p w14:paraId="56A037F7" w14:textId="12BFC085" w:rsidR="003A3AA8" w:rsidRPr="007309B9" w:rsidRDefault="003A3AA8" w:rsidP="002D1FC5">
      <w:pPr>
        <w:pStyle w:val="ListParagraph"/>
        <w:numPr>
          <w:ilvl w:val="0"/>
          <w:numId w:val="7"/>
        </w:numPr>
      </w:pPr>
      <w:r w:rsidRPr="007309B9">
        <w:t xml:space="preserve">Commercial </w:t>
      </w:r>
    </w:p>
    <w:p w14:paraId="0360F73E" w14:textId="636B6E85" w:rsidR="00A36041" w:rsidRPr="007309B9" w:rsidRDefault="003A3AA8" w:rsidP="003A3AA8">
      <w:r w:rsidRPr="007309B9">
        <w:t xml:space="preserve">Score </w:t>
      </w:r>
      <w:proofErr w:type="gramStart"/>
      <w:r w:rsidRPr="007309B9">
        <w:t xml:space="preserve">=  </w:t>
      </w:r>
      <w:r>
        <w:t>(</w:t>
      </w:r>
      <w:proofErr w:type="gramEnd"/>
      <w:r w:rsidRPr="007309B9">
        <w:t>Lowest Quotation Price</w:t>
      </w:r>
      <w:r>
        <w:t xml:space="preserve"> / </w:t>
      </w:r>
      <w:r w:rsidRPr="007309B9">
        <w:t>Supplier’s Quotation Price</w:t>
      </w:r>
      <w:r>
        <w:t xml:space="preserve"> ) </w:t>
      </w:r>
      <w:r w:rsidRPr="007309B9">
        <w:t xml:space="preserve">x </w:t>
      </w:r>
      <w:r w:rsidR="006C7311" w:rsidRPr="006C7311">
        <w:rPr>
          <w:rStyle w:val="Important"/>
          <w:b w:val="0"/>
          <w:bCs/>
          <w:color w:val="auto"/>
        </w:rPr>
        <w:t>50%</w:t>
      </w:r>
      <w:r w:rsidRPr="006C7311">
        <w:rPr>
          <w:rStyle w:val="Important"/>
          <w:color w:val="auto"/>
        </w:rPr>
        <w:t xml:space="preserve"> </w:t>
      </w:r>
      <w:r w:rsidRPr="006C7311">
        <w:t xml:space="preserve"> </w:t>
      </w:r>
      <w:r w:rsidRPr="007309B9">
        <w:t>(Maximum available marks)</w:t>
      </w:r>
    </w:p>
    <w:p w14:paraId="387CCA53" w14:textId="759083F6" w:rsidR="003A3AA8" w:rsidRPr="007309B9" w:rsidRDefault="003A3AA8" w:rsidP="002D1FC5">
      <w:pPr>
        <w:pStyle w:val="BulletText1"/>
        <w:numPr>
          <w:ilvl w:val="0"/>
          <w:numId w:val="7"/>
        </w:numPr>
      </w:pPr>
      <w:r>
        <w:t>T</w:t>
      </w:r>
      <w:r w:rsidRPr="007309B9">
        <w:t>echnical</w:t>
      </w:r>
    </w:p>
    <w:p w14:paraId="266A9F2E" w14:textId="3FF91A57" w:rsidR="003A3AA8" w:rsidRPr="007309B9" w:rsidRDefault="003A3AA8" w:rsidP="003A3AA8">
      <w:r w:rsidRPr="007309B9">
        <w:t xml:space="preserve">Score = </w:t>
      </w:r>
      <w:r>
        <w:t>(</w:t>
      </w:r>
      <w:r w:rsidRPr="007309B9">
        <w:t>Bidder’s Total Technical Score</w:t>
      </w:r>
      <w:r>
        <w:t xml:space="preserve"> / </w:t>
      </w:r>
      <w:r w:rsidRPr="007309B9">
        <w:t xml:space="preserve">Highest Technical </w:t>
      </w:r>
      <w:proofErr w:type="gramStart"/>
      <w:r w:rsidRPr="007309B9">
        <w:t>Score</w:t>
      </w:r>
      <w:r>
        <w:t>)</w:t>
      </w:r>
      <w:r w:rsidRPr="007309B9">
        <w:t xml:space="preserve">  x</w:t>
      </w:r>
      <w:proofErr w:type="gramEnd"/>
      <w:r w:rsidRPr="007309B9">
        <w:t xml:space="preserve"> </w:t>
      </w:r>
      <w:r w:rsidR="00D26A84">
        <w:rPr>
          <w:rStyle w:val="Important"/>
          <w:b w:val="0"/>
          <w:bCs/>
          <w:color w:val="auto"/>
        </w:rPr>
        <w:t>5</w:t>
      </w:r>
      <w:r w:rsidRPr="00D26A84">
        <w:rPr>
          <w:rStyle w:val="Important"/>
          <w:b w:val="0"/>
          <w:bCs/>
          <w:color w:val="auto"/>
        </w:rPr>
        <w:t xml:space="preserve">0% </w:t>
      </w:r>
      <w:r w:rsidRPr="00D26A84">
        <w:rPr>
          <w:b/>
          <w:bCs/>
        </w:rPr>
        <w:t xml:space="preserve"> </w:t>
      </w:r>
      <w:r w:rsidRPr="007309B9">
        <w:t>(Maximum available marks)</w:t>
      </w:r>
    </w:p>
    <w:p w14:paraId="6369770F" w14:textId="77777777" w:rsidR="003A3AA8" w:rsidRPr="007309B9" w:rsidRDefault="003A3AA8" w:rsidP="003A3AA8">
      <w:r w:rsidRPr="007309B9">
        <w:t xml:space="preserve">The total score (weighted) (TWS) is then calculated by adding the total weighted commercial score (WC) to the total weighted technical score (WT): WC + WT = TWS. </w:t>
      </w:r>
    </w:p>
    <w:p w14:paraId="60096200" w14:textId="77777777" w:rsidR="003A3AA8" w:rsidRPr="007309B9" w:rsidRDefault="003A3AA8" w:rsidP="003A3AA8">
      <w:pPr>
        <w:pStyle w:val="Subheading"/>
      </w:pPr>
      <w:r w:rsidRPr="007309B9">
        <w:t>Information to be returned</w:t>
      </w:r>
    </w:p>
    <w:p w14:paraId="630174E3" w14:textId="77777777" w:rsidR="003A3AA8" w:rsidRPr="007309B9" w:rsidRDefault="003A3AA8" w:rsidP="003A3AA8">
      <w:r w:rsidRPr="007309B9">
        <w:t>Please note, the following information requested must be provided. Incomplete tender submissions may be discounted.</w:t>
      </w:r>
    </w:p>
    <w:p w14:paraId="49EE0EF7" w14:textId="77777777" w:rsidR="003A3AA8" w:rsidRPr="007309B9" w:rsidRDefault="003A3AA8" w:rsidP="003A3AA8">
      <w:r w:rsidRPr="007309B9">
        <w:t>Please complete and return the following information:</w:t>
      </w:r>
    </w:p>
    <w:p w14:paraId="4CC10627" w14:textId="77777777" w:rsidR="003A3AA8" w:rsidRPr="007309B9" w:rsidRDefault="003A3AA8" w:rsidP="003A3AA8">
      <w:pPr>
        <w:pStyle w:val="BulletText1"/>
      </w:pPr>
      <w:r w:rsidRPr="007309B9">
        <w:t>completed Commercial Response template</w:t>
      </w:r>
    </w:p>
    <w:p w14:paraId="2415D9A4" w14:textId="77777777" w:rsidR="003A3AA8" w:rsidRDefault="003A3AA8" w:rsidP="003A3AA8">
      <w:pPr>
        <w:pStyle w:val="BulletText1"/>
      </w:pPr>
      <w:r w:rsidRPr="007309B9">
        <w:t>separate response submission for each technical question (in accordance with the response instructions)</w:t>
      </w:r>
      <w:r>
        <w:t xml:space="preserve"> </w:t>
      </w:r>
    </w:p>
    <w:p w14:paraId="754B2963" w14:textId="77777777" w:rsidR="003A3AA8" w:rsidRPr="00CF1798" w:rsidRDefault="003A3AA8" w:rsidP="003A3AA8">
      <w:pPr>
        <w:pStyle w:val="BulletText1"/>
      </w:pPr>
      <w:r w:rsidRPr="00CF1798">
        <w:t>complete AI question [ ''Do you use Artificial Intelligence (AI) or machine learning tools, including large language models within your quote submission or service delivery processes.?''] response which will not be scored, is to be returned within technical response</w:t>
      </w:r>
    </w:p>
    <w:p w14:paraId="5F7FBFBC" w14:textId="77777777" w:rsidR="003A3AA8" w:rsidRPr="007309B9" w:rsidRDefault="003A3AA8" w:rsidP="003A3AA8">
      <w:pPr>
        <w:pStyle w:val="BulletText1"/>
      </w:pPr>
      <w:r w:rsidRPr="007309B9">
        <w:t>completed Mandatory Requirements (Annex 1)</w:t>
      </w:r>
    </w:p>
    <w:p w14:paraId="42EB8A67" w14:textId="77777777" w:rsidR="003A3AA8" w:rsidRPr="007309B9" w:rsidRDefault="003A3AA8" w:rsidP="003A3AA8">
      <w:pPr>
        <w:pStyle w:val="BulletText1"/>
      </w:pPr>
      <w:r w:rsidRPr="007309B9">
        <w:t>completed Acceptance of Terms and Conditions (Annex 2)</w:t>
      </w:r>
    </w:p>
    <w:p w14:paraId="61297BF7" w14:textId="77777777" w:rsidR="003A3AA8" w:rsidRPr="007309B9" w:rsidRDefault="003A3AA8" w:rsidP="003A3AA8">
      <w:pPr>
        <w:pStyle w:val="Subheading"/>
      </w:pPr>
      <w:r w:rsidRPr="007309B9">
        <w:t>Award</w:t>
      </w:r>
    </w:p>
    <w:p w14:paraId="0F8597D0" w14:textId="77777777" w:rsidR="003A3AA8" w:rsidRPr="007309B9" w:rsidRDefault="003A3AA8" w:rsidP="003A3AA8">
      <w:r w:rsidRPr="007309B9">
        <w:t xml:space="preserve">Once the evaluation of the Response(s) is complete all suppliers will be notified of the outcome via email. </w:t>
      </w:r>
    </w:p>
    <w:p w14:paraId="131DBB51" w14:textId="068936C7" w:rsidR="003A3AA8" w:rsidRPr="00D00ACF" w:rsidRDefault="003A3AA8" w:rsidP="003A3AA8">
      <w:pPr>
        <w:rPr>
          <w:rStyle w:val="Important"/>
          <w:b w:val="0"/>
          <w:bCs/>
          <w:color w:val="auto"/>
        </w:rPr>
      </w:pPr>
      <w:r w:rsidRPr="00D00ACF">
        <w:rPr>
          <w:rStyle w:val="Important"/>
          <w:b w:val="0"/>
          <w:bCs/>
          <w:color w:val="auto"/>
        </w:rPr>
        <w:t xml:space="preserve">The successful supplier will be issued the contract via a Purchase Order.   </w:t>
      </w:r>
    </w:p>
    <w:p w14:paraId="76A7C11A" w14:textId="77777777" w:rsidR="003A3AA8" w:rsidRDefault="003A3AA8" w:rsidP="003A3AA8">
      <w:r>
        <w:lastRenderedPageBreak/>
        <w:br w:type="page"/>
      </w:r>
    </w:p>
    <w:p w14:paraId="1CA808DF" w14:textId="77777777" w:rsidR="003A3AA8" w:rsidRPr="00E30A4F" w:rsidRDefault="003A3AA8" w:rsidP="003A3AA8">
      <w:pPr>
        <w:pStyle w:val="Sectiontitle"/>
      </w:pPr>
      <w:r w:rsidRPr="00E30A4F">
        <w:lastRenderedPageBreak/>
        <w:t xml:space="preserve">Annex 1 Mandatory Requirements </w:t>
      </w:r>
    </w:p>
    <w:p w14:paraId="75690164" w14:textId="77777777" w:rsidR="003A3AA8" w:rsidRPr="00E30A4F" w:rsidRDefault="003A3AA8" w:rsidP="003A3AA8">
      <w:pPr>
        <w:pStyle w:val="Subheading"/>
      </w:pPr>
      <w:r w:rsidRPr="00E30A4F">
        <w:t>Part 1 Potential Supplier Information</w:t>
      </w:r>
    </w:p>
    <w:p w14:paraId="586743E0" w14:textId="77777777" w:rsidR="003A3AA8" w:rsidRDefault="003A3AA8" w:rsidP="003A3AA8">
      <w:r w:rsidRPr="00E30A4F">
        <w:t xml:space="preserve">Please answer the following self-declaration questions in full and include this Annex in your quotation response.  </w:t>
      </w:r>
    </w:p>
    <w:p w14:paraId="0CA3CD9B" w14:textId="77777777" w:rsidR="003A3AA8" w:rsidRPr="00E30A4F" w:rsidRDefault="003A3AA8" w:rsidP="003A3AA8">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3A3AA8" w14:paraId="4F09F5B1" w14:textId="77777777" w:rsidTr="00EB04EE">
        <w:trPr>
          <w:cnfStyle w:val="100000000000" w:firstRow="1" w:lastRow="0" w:firstColumn="0" w:lastColumn="0" w:oddVBand="0" w:evenVBand="0" w:oddHBand="0" w:evenHBand="0" w:firstRowFirstColumn="0" w:firstRowLastColumn="0" w:lastRowFirstColumn="0" w:lastRowLastColumn="0"/>
        </w:trPr>
        <w:tc>
          <w:tcPr>
            <w:tcW w:w="1696" w:type="dxa"/>
          </w:tcPr>
          <w:p w14:paraId="03137600" w14:textId="77777777" w:rsidR="003A3AA8" w:rsidRPr="009F2992" w:rsidRDefault="003A3AA8" w:rsidP="00EB04EE">
            <w:r w:rsidRPr="00E30A4F">
              <w:t>Question no.</w:t>
            </w:r>
          </w:p>
        </w:tc>
        <w:tc>
          <w:tcPr>
            <w:tcW w:w="4062" w:type="dxa"/>
          </w:tcPr>
          <w:p w14:paraId="1CA28471" w14:textId="77777777" w:rsidR="003A3AA8" w:rsidRPr="009F2992" w:rsidRDefault="003A3AA8" w:rsidP="00EB04EE">
            <w:r w:rsidRPr="00E30A4F">
              <w:t>Question</w:t>
            </w:r>
          </w:p>
        </w:tc>
        <w:tc>
          <w:tcPr>
            <w:tcW w:w="2879" w:type="dxa"/>
          </w:tcPr>
          <w:p w14:paraId="21BF9D80" w14:textId="77777777" w:rsidR="003A3AA8" w:rsidRPr="009F2992" w:rsidRDefault="003A3AA8" w:rsidP="00EB04EE">
            <w:r>
              <w:t>Response</w:t>
            </w:r>
          </w:p>
        </w:tc>
      </w:tr>
      <w:tr w:rsidR="003A3AA8" w14:paraId="73258D12" w14:textId="77777777" w:rsidTr="00EB04EE">
        <w:tc>
          <w:tcPr>
            <w:tcW w:w="1696" w:type="dxa"/>
          </w:tcPr>
          <w:p w14:paraId="4C235800" w14:textId="77777777" w:rsidR="003A3AA8" w:rsidRPr="009F2992" w:rsidRDefault="003A3AA8" w:rsidP="00EB04EE">
            <w:r w:rsidRPr="00E30A4F">
              <w:t>1.1(a)</w:t>
            </w:r>
          </w:p>
        </w:tc>
        <w:tc>
          <w:tcPr>
            <w:tcW w:w="4062" w:type="dxa"/>
          </w:tcPr>
          <w:p w14:paraId="02F3C388" w14:textId="77777777" w:rsidR="003A3AA8" w:rsidRPr="009F2992" w:rsidRDefault="003A3AA8" w:rsidP="00EB04EE">
            <w:r w:rsidRPr="00E30A4F">
              <w:t>Full name of the potential supplier submitting the information</w:t>
            </w:r>
          </w:p>
          <w:p w14:paraId="5CA0EF7A" w14:textId="77777777" w:rsidR="003A3AA8" w:rsidRPr="00E30A4F" w:rsidRDefault="003A3AA8" w:rsidP="00EB04EE"/>
        </w:tc>
        <w:tc>
          <w:tcPr>
            <w:tcW w:w="2879" w:type="dxa"/>
          </w:tcPr>
          <w:p w14:paraId="25100892" w14:textId="77777777" w:rsidR="003A3AA8" w:rsidRPr="00E30A4F" w:rsidRDefault="003A3AA8" w:rsidP="00EB04EE"/>
        </w:tc>
      </w:tr>
      <w:tr w:rsidR="003A3AA8" w14:paraId="10A87FE9" w14:textId="77777777" w:rsidTr="00EB04EE">
        <w:tc>
          <w:tcPr>
            <w:tcW w:w="1696" w:type="dxa"/>
          </w:tcPr>
          <w:p w14:paraId="02A1E90C" w14:textId="77777777" w:rsidR="003A3AA8" w:rsidRPr="009F2992" w:rsidRDefault="003A3AA8" w:rsidP="00EB04EE">
            <w:r w:rsidRPr="00E30A4F">
              <w:t xml:space="preserve">1.1(b) </w:t>
            </w:r>
          </w:p>
        </w:tc>
        <w:tc>
          <w:tcPr>
            <w:tcW w:w="4062" w:type="dxa"/>
          </w:tcPr>
          <w:p w14:paraId="18762E6E" w14:textId="77777777" w:rsidR="003A3AA8" w:rsidRPr="009F2992" w:rsidRDefault="003A3AA8" w:rsidP="00EB04EE">
            <w:r w:rsidRPr="00E30A4F">
              <w:t>Registered office address (if applicable)</w:t>
            </w:r>
          </w:p>
        </w:tc>
        <w:tc>
          <w:tcPr>
            <w:tcW w:w="2879" w:type="dxa"/>
          </w:tcPr>
          <w:p w14:paraId="08DFE6DE" w14:textId="77777777" w:rsidR="003A3AA8" w:rsidRPr="00E30A4F" w:rsidRDefault="003A3AA8" w:rsidP="00EB04EE"/>
        </w:tc>
      </w:tr>
      <w:tr w:rsidR="003A3AA8" w14:paraId="35BADB32" w14:textId="77777777" w:rsidTr="00EB04EE">
        <w:tc>
          <w:tcPr>
            <w:tcW w:w="1696" w:type="dxa"/>
          </w:tcPr>
          <w:p w14:paraId="2B3FB608" w14:textId="77777777" w:rsidR="003A3AA8" w:rsidRPr="009F2992" w:rsidRDefault="003A3AA8" w:rsidP="00EB04EE">
            <w:r w:rsidRPr="00E30A4F">
              <w:t>1.1(c)</w:t>
            </w:r>
          </w:p>
        </w:tc>
        <w:tc>
          <w:tcPr>
            <w:tcW w:w="4062" w:type="dxa"/>
          </w:tcPr>
          <w:p w14:paraId="46372713" w14:textId="77777777" w:rsidR="003A3AA8" w:rsidRPr="009F2992" w:rsidRDefault="003A3AA8" w:rsidP="00EB04EE">
            <w:r w:rsidRPr="00E30A4F">
              <w:t xml:space="preserve">Company </w:t>
            </w:r>
            <w:r w:rsidRPr="009F2992">
              <w:t>registration number (if applicable)</w:t>
            </w:r>
          </w:p>
        </w:tc>
        <w:tc>
          <w:tcPr>
            <w:tcW w:w="2879" w:type="dxa"/>
          </w:tcPr>
          <w:p w14:paraId="4CE2D965" w14:textId="77777777" w:rsidR="003A3AA8" w:rsidRPr="00E30A4F" w:rsidRDefault="003A3AA8" w:rsidP="00EB04EE"/>
        </w:tc>
      </w:tr>
      <w:tr w:rsidR="003A3AA8" w14:paraId="34339D55" w14:textId="77777777" w:rsidTr="00EB04EE">
        <w:tc>
          <w:tcPr>
            <w:tcW w:w="1696" w:type="dxa"/>
          </w:tcPr>
          <w:p w14:paraId="5C77EF65" w14:textId="77777777" w:rsidR="003A3AA8" w:rsidRPr="009F2992" w:rsidRDefault="003A3AA8" w:rsidP="00EB04EE">
            <w:r w:rsidRPr="00E30A4F">
              <w:t>1.1(d)</w:t>
            </w:r>
          </w:p>
        </w:tc>
        <w:tc>
          <w:tcPr>
            <w:tcW w:w="4062" w:type="dxa"/>
          </w:tcPr>
          <w:p w14:paraId="0027D48E" w14:textId="77777777" w:rsidR="003A3AA8" w:rsidRPr="009F2992" w:rsidRDefault="003A3AA8" w:rsidP="00EB04EE">
            <w:r w:rsidRPr="00E30A4F">
              <w:t>Charity registration number (if applicable)</w:t>
            </w:r>
          </w:p>
        </w:tc>
        <w:tc>
          <w:tcPr>
            <w:tcW w:w="2879" w:type="dxa"/>
          </w:tcPr>
          <w:p w14:paraId="1311FD6B" w14:textId="77777777" w:rsidR="003A3AA8" w:rsidRPr="00E30A4F" w:rsidRDefault="003A3AA8" w:rsidP="00EB04EE"/>
        </w:tc>
      </w:tr>
      <w:tr w:rsidR="003A3AA8" w14:paraId="6465C460" w14:textId="77777777" w:rsidTr="00EB04EE">
        <w:tc>
          <w:tcPr>
            <w:tcW w:w="1696" w:type="dxa"/>
          </w:tcPr>
          <w:p w14:paraId="3B279536" w14:textId="77777777" w:rsidR="003A3AA8" w:rsidRPr="009F2992" w:rsidRDefault="003A3AA8" w:rsidP="00EB04EE">
            <w:r w:rsidRPr="00E30A4F">
              <w:t>1.1(e)</w:t>
            </w:r>
          </w:p>
        </w:tc>
        <w:tc>
          <w:tcPr>
            <w:tcW w:w="4062" w:type="dxa"/>
          </w:tcPr>
          <w:p w14:paraId="789401AB" w14:textId="77777777" w:rsidR="003A3AA8" w:rsidRPr="009F2992" w:rsidRDefault="003A3AA8" w:rsidP="00EB04EE">
            <w:r w:rsidRPr="00E30A4F">
              <w:t>Head office DUNS number (if applicable)</w:t>
            </w:r>
          </w:p>
        </w:tc>
        <w:tc>
          <w:tcPr>
            <w:tcW w:w="2879" w:type="dxa"/>
          </w:tcPr>
          <w:p w14:paraId="61110125" w14:textId="77777777" w:rsidR="003A3AA8" w:rsidRPr="00E30A4F" w:rsidRDefault="003A3AA8" w:rsidP="00EB04EE"/>
        </w:tc>
      </w:tr>
      <w:tr w:rsidR="003A3AA8" w14:paraId="6F2A71CF" w14:textId="77777777" w:rsidTr="00EB04EE">
        <w:tc>
          <w:tcPr>
            <w:tcW w:w="1696" w:type="dxa"/>
          </w:tcPr>
          <w:p w14:paraId="2F2B9235" w14:textId="77777777" w:rsidR="003A3AA8" w:rsidRPr="009F2992" w:rsidRDefault="003A3AA8" w:rsidP="00EB04EE">
            <w:r w:rsidRPr="00E30A4F">
              <w:t>1.1(f)</w:t>
            </w:r>
          </w:p>
        </w:tc>
        <w:tc>
          <w:tcPr>
            <w:tcW w:w="4062" w:type="dxa"/>
          </w:tcPr>
          <w:p w14:paraId="3594D458" w14:textId="77777777" w:rsidR="003A3AA8" w:rsidRPr="009F2992" w:rsidRDefault="003A3AA8" w:rsidP="00EB04EE">
            <w:r w:rsidRPr="00E30A4F">
              <w:t xml:space="preserve">Registered VAT number </w:t>
            </w:r>
          </w:p>
        </w:tc>
        <w:tc>
          <w:tcPr>
            <w:tcW w:w="2879" w:type="dxa"/>
          </w:tcPr>
          <w:p w14:paraId="29A30CAF" w14:textId="77777777" w:rsidR="003A3AA8" w:rsidRPr="00E30A4F" w:rsidRDefault="003A3AA8" w:rsidP="00EB04EE"/>
        </w:tc>
      </w:tr>
      <w:tr w:rsidR="003A3AA8" w14:paraId="37B4A9FA" w14:textId="77777777" w:rsidTr="00EB04EE">
        <w:tc>
          <w:tcPr>
            <w:tcW w:w="1696" w:type="dxa"/>
          </w:tcPr>
          <w:p w14:paraId="4A5D030A" w14:textId="77777777" w:rsidR="003A3AA8" w:rsidRPr="009F2992" w:rsidRDefault="003A3AA8" w:rsidP="00EB04EE">
            <w:r w:rsidRPr="00E30A4F">
              <w:t>1.1(g)</w:t>
            </w:r>
          </w:p>
        </w:tc>
        <w:tc>
          <w:tcPr>
            <w:tcW w:w="4062" w:type="dxa"/>
          </w:tcPr>
          <w:p w14:paraId="6D4A85C0" w14:textId="77777777" w:rsidR="003A3AA8" w:rsidRPr="009F2992" w:rsidRDefault="003A3AA8" w:rsidP="00EB04EE">
            <w:r w:rsidRPr="00E30A4F">
              <w:t>Are you a Small, Medium or Micro Enterprise (SME)?</w:t>
            </w:r>
          </w:p>
        </w:tc>
        <w:tc>
          <w:tcPr>
            <w:tcW w:w="2879" w:type="dxa"/>
          </w:tcPr>
          <w:p w14:paraId="5EF9FEE6" w14:textId="77777777" w:rsidR="003A3AA8" w:rsidRPr="009F2992" w:rsidRDefault="003A3AA8" w:rsidP="00EB04EE">
            <w:r>
              <w:t>(Yes / No)</w:t>
            </w:r>
          </w:p>
        </w:tc>
      </w:tr>
    </w:tbl>
    <w:p w14:paraId="28E9AF4B" w14:textId="77777777" w:rsidR="003A3AA8" w:rsidRDefault="003A3AA8" w:rsidP="003A3AA8">
      <w:r>
        <w:t xml:space="preserve">Note: </w:t>
      </w:r>
      <w:r w:rsidRPr="008D284A">
        <w:t xml:space="preserve">See EU definition of SME </w:t>
      </w:r>
      <w:hyperlink r:id="rId21" w:history="1">
        <w:r w:rsidRPr="008D284A">
          <w:rPr>
            <w:rStyle w:val="Hyperlink"/>
          </w:rPr>
          <w:t>https://ec.europa.eu/growth/smes/business-friendly-environment/sme-definition_en</w:t>
        </w:r>
      </w:hyperlink>
    </w:p>
    <w:p w14:paraId="27F69110" w14:textId="77777777" w:rsidR="003A3AA8" w:rsidRPr="00E30A4F" w:rsidRDefault="003A3AA8" w:rsidP="003A3AA8">
      <w:pPr>
        <w:rPr>
          <w:rStyle w:val="Boldtext"/>
        </w:rPr>
      </w:pPr>
      <w:r>
        <w:rPr>
          <w:rStyle w:val="Boldtext"/>
        </w:rPr>
        <w:t xml:space="preserve">Part 1.2 </w:t>
      </w:r>
      <w:r w:rsidRPr="00E30A4F">
        <w:rPr>
          <w:rStyle w:val="Boldtext"/>
        </w:rPr>
        <w:t>Contact details and declaration</w:t>
      </w:r>
    </w:p>
    <w:p w14:paraId="3927CADC" w14:textId="77777777" w:rsidR="003A3AA8" w:rsidRPr="00E30A4F" w:rsidRDefault="003A3AA8" w:rsidP="003A3AA8">
      <w:r w:rsidRPr="00E30A4F">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14:paraId="469E2EAA" w14:textId="77777777" w:rsidR="003A3AA8" w:rsidRPr="00E30A4F" w:rsidRDefault="003A3AA8" w:rsidP="003A3AA8">
      <w:r w:rsidRPr="00E30A4F">
        <w:t xml:space="preserve">I declare that, upon request and without delay you will provide the certificates or documentary evidence referred to in this document. </w:t>
      </w:r>
    </w:p>
    <w:p w14:paraId="3D711A4E" w14:textId="77777777" w:rsidR="003A3AA8" w:rsidRPr="00E30A4F" w:rsidRDefault="003A3AA8" w:rsidP="003A3AA8">
      <w:r w:rsidRPr="00E30A4F">
        <w:t xml:space="preserve">I understand that the information will be used in the selection process to assess my organisation’s suitability to be invited to participate further in this procurement. </w:t>
      </w:r>
    </w:p>
    <w:p w14:paraId="370B076A" w14:textId="77777777" w:rsidR="003A3AA8" w:rsidRPr="00E30A4F" w:rsidRDefault="003A3AA8" w:rsidP="003A3AA8">
      <w:r w:rsidRPr="00E30A4F">
        <w:t>I understand that the authority may reject this submission in its entirety if there is a failure to answer all the relevant questions fully, or if false/misleading information or content is provided in any section.</w:t>
      </w:r>
    </w:p>
    <w:p w14:paraId="3D28489F" w14:textId="77777777" w:rsidR="003A3AA8" w:rsidRPr="007309B9" w:rsidRDefault="003A3AA8" w:rsidP="003A3AA8">
      <w:r w:rsidRPr="00E30A4F">
        <w:t>I am aware of the consequences of serious misrepresentation.</w:t>
      </w:r>
    </w:p>
    <w:p w14:paraId="4D76D0CE" w14:textId="77777777" w:rsidR="003A3AA8" w:rsidRPr="007309B9" w:rsidRDefault="003A3AA8" w:rsidP="003A3AA8"/>
    <w:tbl>
      <w:tblPr>
        <w:tblStyle w:val="Table"/>
        <w:tblW w:w="0" w:type="auto"/>
        <w:tblLook w:val="04A0" w:firstRow="1" w:lastRow="0" w:firstColumn="1" w:lastColumn="0" w:noHBand="0" w:noVBand="1"/>
      </w:tblPr>
      <w:tblGrid>
        <w:gridCol w:w="1696"/>
        <w:gridCol w:w="4062"/>
        <w:gridCol w:w="2879"/>
      </w:tblGrid>
      <w:tr w:rsidR="003A3AA8" w14:paraId="7653CFCE" w14:textId="77777777" w:rsidTr="00EB04EE">
        <w:trPr>
          <w:cnfStyle w:val="100000000000" w:firstRow="1" w:lastRow="0" w:firstColumn="0" w:lastColumn="0" w:oddVBand="0" w:evenVBand="0" w:oddHBand="0" w:evenHBand="0" w:firstRowFirstColumn="0" w:firstRowLastColumn="0" w:lastRowFirstColumn="0" w:lastRowLastColumn="0"/>
        </w:trPr>
        <w:tc>
          <w:tcPr>
            <w:tcW w:w="1696" w:type="dxa"/>
          </w:tcPr>
          <w:p w14:paraId="62354EE4" w14:textId="77777777" w:rsidR="003A3AA8" w:rsidRPr="009F2992" w:rsidRDefault="003A3AA8" w:rsidP="00EB04EE">
            <w:r w:rsidRPr="00E30A4F">
              <w:t xml:space="preserve">Question no. </w:t>
            </w:r>
          </w:p>
        </w:tc>
        <w:tc>
          <w:tcPr>
            <w:tcW w:w="4062" w:type="dxa"/>
          </w:tcPr>
          <w:p w14:paraId="32207BC9" w14:textId="77777777" w:rsidR="003A3AA8" w:rsidRPr="009F2992" w:rsidRDefault="003A3AA8" w:rsidP="00EB04EE">
            <w:r w:rsidRPr="00E30A4F">
              <w:t>Question</w:t>
            </w:r>
          </w:p>
        </w:tc>
        <w:tc>
          <w:tcPr>
            <w:tcW w:w="2879" w:type="dxa"/>
          </w:tcPr>
          <w:p w14:paraId="2339AAA2" w14:textId="77777777" w:rsidR="003A3AA8" w:rsidRPr="009F2992" w:rsidRDefault="003A3AA8" w:rsidP="00EB04EE">
            <w:r w:rsidRPr="00E30A4F">
              <w:t>Response</w:t>
            </w:r>
          </w:p>
        </w:tc>
      </w:tr>
      <w:tr w:rsidR="003A3AA8" w14:paraId="17DE6B00" w14:textId="77777777" w:rsidTr="00EB04EE">
        <w:tc>
          <w:tcPr>
            <w:tcW w:w="1696" w:type="dxa"/>
          </w:tcPr>
          <w:p w14:paraId="08581291" w14:textId="77777777" w:rsidR="003A3AA8" w:rsidRPr="009F2992" w:rsidRDefault="003A3AA8" w:rsidP="00EB04EE">
            <w:r w:rsidRPr="00E30A4F">
              <w:t>1.2(a)</w:t>
            </w:r>
          </w:p>
        </w:tc>
        <w:tc>
          <w:tcPr>
            <w:tcW w:w="4062" w:type="dxa"/>
          </w:tcPr>
          <w:p w14:paraId="35CCFA8D" w14:textId="77777777" w:rsidR="003A3AA8" w:rsidRPr="009F2992" w:rsidRDefault="003A3AA8" w:rsidP="00EB04EE">
            <w:r w:rsidRPr="00E30A4F">
              <w:t>Contact name</w:t>
            </w:r>
          </w:p>
        </w:tc>
        <w:tc>
          <w:tcPr>
            <w:tcW w:w="2879" w:type="dxa"/>
          </w:tcPr>
          <w:p w14:paraId="13B4BDB4" w14:textId="77777777" w:rsidR="003A3AA8" w:rsidRPr="00E30A4F" w:rsidRDefault="003A3AA8" w:rsidP="00EB04EE"/>
        </w:tc>
      </w:tr>
      <w:tr w:rsidR="003A3AA8" w14:paraId="5951F8FF" w14:textId="77777777" w:rsidTr="00EB04EE">
        <w:tc>
          <w:tcPr>
            <w:tcW w:w="1696" w:type="dxa"/>
          </w:tcPr>
          <w:p w14:paraId="4ABB92DA" w14:textId="77777777" w:rsidR="003A3AA8" w:rsidRPr="009F2992" w:rsidRDefault="003A3AA8" w:rsidP="00EB04EE">
            <w:r w:rsidRPr="00E30A4F">
              <w:t>1.2(b)</w:t>
            </w:r>
          </w:p>
        </w:tc>
        <w:tc>
          <w:tcPr>
            <w:tcW w:w="4062" w:type="dxa"/>
          </w:tcPr>
          <w:p w14:paraId="18FD8359" w14:textId="77777777" w:rsidR="003A3AA8" w:rsidRPr="009F2992" w:rsidRDefault="003A3AA8" w:rsidP="00EB04EE">
            <w:r w:rsidRPr="00E30A4F">
              <w:t>Name of organisation</w:t>
            </w:r>
          </w:p>
        </w:tc>
        <w:tc>
          <w:tcPr>
            <w:tcW w:w="2879" w:type="dxa"/>
          </w:tcPr>
          <w:p w14:paraId="50A4B21E" w14:textId="77777777" w:rsidR="003A3AA8" w:rsidRPr="00E30A4F" w:rsidRDefault="003A3AA8" w:rsidP="00EB04EE"/>
        </w:tc>
      </w:tr>
      <w:tr w:rsidR="003A3AA8" w14:paraId="1BD53808" w14:textId="77777777" w:rsidTr="00EB04EE">
        <w:tc>
          <w:tcPr>
            <w:tcW w:w="1696" w:type="dxa"/>
          </w:tcPr>
          <w:p w14:paraId="38CA2F25" w14:textId="77777777" w:rsidR="003A3AA8" w:rsidRPr="009F2992" w:rsidRDefault="003A3AA8" w:rsidP="00EB04EE">
            <w:r w:rsidRPr="00E30A4F">
              <w:t>1.2(c)</w:t>
            </w:r>
          </w:p>
        </w:tc>
        <w:tc>
          <w:tcPr>
            <w:tcW w:w="4062" w:type="dxa"/>
          </w:tcPr>
          <w:p w14:paraId="3F7F767C" w14:textId="77777777" w:rsidR="003A3AA8" w:rsidRPr="009F2992" w:rsidRDefault="003A3AA8" w:rsidP="00EB04EE">
            <w:r w:rsidRPr="00E30A4F">
              <w:t>Role in organisation</w:t>
            </w:r>
          </w:p>
        </w:tc>
        <w:tc>
          <w:tcPr>
            <w:tcW w:w="2879" w:type="dxa"/>
          </w:tcPr>
          <w:p w14:paraId="17F136EF" w14:textId="77777777" w:rsidR="003A3AA8" w:rsidRPr="00E30A4F" w:rsidRDefault="003A3AA8" w:rsidP="00EB04EE"/>
        </w:tc>
      </w:tr>
      <w:tr w:rsidR="003A3AA8" w14:paraId="44764392" w14:textId="77777777" w:rsidTr="00EB04EE">
        <w:tc>
          <w:tcPr>
            <w:tcW w:w="1696" w:type="dxa"/>
          </w:tcPr>
          <w:p w14:paraId="5DD35023" w14:textId="77777777" w:rsidR="003A3AA8" w:rsidRPr="009F2992" w:rsidRDefault="003A3AA8" w:rsidP="00EB04EE">
            <w:r w:rsidRPr="00E30A4F">
              <w:t>1.2(d)</w:t>
            </w:r>
          </w:p>
        </w:tc>
        <w:tc>
          <w:tcPr>
            <w:tcW w:w="4062" w:type="dxa"/>
          </w:tcPr>
          <w:p w14:paraId="0EB648A0" w14:textId="77777777" w:rsidR="003A3AA8" w:rsidRPr="009F2992" w:rsidRDefault="003A3AA8" w:rsidP="00EB04EE">
            <w:r w:rsidRPr="00E30A4F">
              <w:t>Phone number</w:t>
            </w:r>
          </w:p>
        </w:tc>
        <w:tc>
          <w:tcPr>
            <w:tcW w:w="2879" w:type="dxa"/>
          </w:tcPr>
          <w:p w14:paraId="020CE9E9" w14:textId="77777777" w:rsidR="003A3AA8" w:rsidRPr="00E30A4F" w:rsidRDefault="003A3AA8" w:rsidP="00EB04EE"/>
        </w:tc>
      </w:tr>
      <w:tr w:rsidR="003A3AA8" w14:paraId="5B789CA7" w14:textId="77777777" w:rsidTr="00EB04EE">
        <w:tc>
          <w:tcPr>
            <w:tcW w:w="1696" w:type="dxa"/>
          </w:tcPr>
          <w:p w14:paraId="080B0D2A" w14:textId="77777777" w:rsidR="003A3AA8" w:rsidRPr="009F2992" w:rsidRDefault="003A3AA8" w:rsidP="00EB04EE">
            <w:r w:rsidRPr="00E30A4F">
              <w:t>1.2(e)</w:t>
            </w:r>
          </w:p>
        </w:tc>
        <w:tc>
          <w:tcPr>
            <w:tcW w:w="4062" w:type="dxa"/>
          </w:tcPr>
          <w:p w14:paraId="2B04B590" w14:textId="77777777" w:rsidR="003A3AA8" w:rsidRPr="009F2992" w:rsidRDefault="003A3AA8" w:rsidP="00EB04EE">
            <w:r w:rsidRPr="00E30A4F">
              <w:t xml:space="preserve">E-mail address </w:t>
            </w:r>
          </w:p>
        </w:tc>
        <w:tc>
          <w:tcPr>
            <w:tcW w:w="2879" w:type="dxa"/>
          </w:tcPr>
          <w:p w14:paraId="6EB61CB7" w14:textId="77777777" w:rsidR="003A3AA8" w:rsidRPr="00E30A4F" w:rsidRDefault="003A3AA8" w:rsidP="00EB04EE"/>
        </w:tc>
      </w:tr>
      <w:tr w:rsidR="003A3AA8" w14:paraId="07E3F521" w14:textId="77777777" w:rsidTr="00EB04EE">
        <w:tc>
          <w:tcPr>
            <w:tcW w:w="1696" w:type="dxa"/>
          </w:tcPr>
          <w:p w14:paraId="3D1E9C64" w14:textId="77777777" w:rsidR="003A3AA8" w:rsidRPr="009F2992" w:rsidRDefault="003A3AA8" w:rsidP="00EB04EE">
            <w:r w:rsidRPr="00E30A4F">
              <w:t>1.2(f)</w:t>
            </w:r>
          </w:p>
        </w:tc>
        <w:tc>
          <w:tcPr>
            <w:tcW w:w="4062" w:type="dxa"/>
          </w:tcPr>
          <w:p w14:paraId="5A628D7B" w14:textId="77777777" w:rsidR="003A3AA8" w:rsidRPr="009F2992" w:rsidRDefault="003A3AA8" w:rsidP="00EB04EE">
            <w:r w:rsidRPr="00E30A4F">
              <w:t>Postal address</w:t>
            </w:r>
          </w:p>
        </w:tc>
        <w:tc>
          <w:tcPr>
            <w:tcW w:w="2879" w:type="dxa"/>
          </w:tcPr>
          <w:p w14:paraId="11DA89C5" w14:textId="77777777" w:rsidR="003A3AA8" w:rsidRPr="00E30A4F" w:rsidRDefault="003A3AA8" w:rsidP="00EB04EE"/>
        </w:tc>
      </w:tr>
      <w:tr w:rsidR="003A3AA8" w14:paraId="06C905C6" w14:textId="77777777" w:rsidTr="00EB04EE">
        <w:tc>
          <w:tcPr>
            <w:tcW w:w="1696" w:type="dxa"/>
          </w:tcPr>
          <w:p w14:paraId="4F3FAD0F" w14:textId="77777777" w:rsidR="003A3AA8" w:rsidRPr="009F2992" w:rsidRDefault="003A3AA8" w:rsidP="00EB04EE">
            <w:r w:rsidRPr="00E30A4F">
              <w:t>1.2(g)</w:t>
            </w:r>
          </w:p>
        </w:tc>
        <w:tc>
          <w:tcPr>
            <w:tcW w:w="4062" w:type="dxa"/>
          </w:tcPr>
          <w:p w14:paraId="58DEE985" w14:textId="77777777" w:rsidR="003A3AA8" w:rsidRPr="009F2992" w:rsidRDefault="003A3AA8" w:rsidP="00EB04EE">
            <w:r w:rsidRPr="00E30A4F">
              <w:t>Signature (electronic is acceptable)</w:t>
            </w:r>
          </w:p>
        </w:tc>
        <w:tc>
          <w:tcPr>
            <w:tcW w:w="2879" w:type="dxa"/>
          </w:tcPr>
          <w:p w14:paraId="7AB181AF" w14:textId="77777777" w:rsidR="003A3AA8" w:rsidRPr="00E30A4F" w:rsidRDefault="003A3AA8" w:rsidP="00EB04EE"/>
        </w:tc>
      </w:tr>
      <w:tr w:rsidR="003A3AA8" w14:paraId="166AFF67" w14:textId="77777777" w:rsidTr="00EB04EE">
        <w:tc>
          <w:tcPr>
            <w:tcW w:w="1696" w:type="dxa"/>
          </w:tcPr>
          <w:p w14:paraId="68EF1F52" w14:textId="77777777" w:rsidR="003A3AA8" w:rsidRPr="009F2992" w:rsidRDefault="003A3AA8" w:rsidP="00EB04EE">
            <w:r w:rsidRPr="00E30A4F">
              <w:t>1.2(h)</w:t>
            </w:r>
          </w:p>
        </w:tc>
        <w:tc>
          <w:tcPr>
            <w:tcW w:w="4062" w:type="dxa"/>
          </w:tcPr>
          <w:p w14:paraId="389174F1" w14:textId="77777777" w:rsidR="003A3AA8" w:rsidRPr="009F2992" w:rsidRDefault="003A3AA8" w:rsidP="00EB04EE">
            <w:r w:rsidRPr="00E30A4F">
              <w:t>Date</w:t>
            </w:r>
          </w:p>
        </w:tc>
        <w:tc>
          <w:tcPr>
            <w:tcW w:w="2879" w:type="dxa"/>
          </w:tcPr>
          <w:p w14:paraId="3F400776" w14:textId="77777777" w:rsidR="003A3AA8" w:rsidRPr="00E30A4F" w:rsidRDefault="003A3AA8" w:rsidP="00EB04EE"/>
        </w:tc>
      </w:tr>
    </w:tbl>
    <w:p w14:paraId="21D4DB7A" w14:textId="77777777" w:rsidR="003A3AA8" w:rsidRPr="007309B9" w:rsidRDefault="003A3AA8" w:rsidP="003A3AA8"/>
    <w:p w14:paraId="7DF48E9D" w14:textId="77777777" w:rsidR="003A3AA8" w:rsidRPr="00E30A4F" w:rsidRDefault="003A3AA8" w:rsidP="003A3AA8">
      <w:pPr>
        <w:pStyle w:val="Subheading"/>
      </w:pPr>
      <w:r w:rsidRPr="00E30A4F">
        <w:t xml:space="preserve">Part </w:t>
      </w:r>
      <w:r>
        <w:t>2</w:t>
      </w:r>
      <w:r w:rsidRPr="00E30A4F">
        <w:t xml:space="preserve"> </w:t>
      </w:r>
      <w:r>
        <w:t>Exclusion Grounds</w:t>
      </w:r>
    </w:p>
    <w:p w14:paraId="2A101F30" w14:textId="77777777" w:rsidR="003A3AA8" w:rsidRPr="00E30A4F" w:rsidRDefault="003A3AA8" w:rsidP="003A3AA8">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3A3AA8" w14:paraId="2101E85F" w14:textId="77777777" w:rsidTr="00EB04EE">
        <w:trPr>
          <w:cnfStyle w:val="100000000000" w:firstRow="1" w:lastRow="0" w:firstColumn="0" w:lastColumn="0" w:oddVBand="0" w:evenVBand="0" w:oddHBand="0" w:evenHBand="0" w:firstRowFirstColumn="0" w:firstRowLastColumn="0" w:lastRowFirstColumn="0" w:lastRowLastColumn="0"/>
        </w:trPr>
        <w:tc>
          <w:tcPr>
            <w:tcW w:w="1696" w:type="dxa"/>
          </w:tcPr>
          <w:p w14:paraId="47893B8B" w14:textId="77777777" w:rsidR="003A3AA8" w:rsidRPr="009F2992" w:rsidRDefault="003A3AA8" w:rsidP="00EB04EE">
            <w:r w:rsidRPr="00E30A4F">
              <w:t xml:space="preserve">Question no. </w:t>
            </w:r>
          </w:p>
        </w:tc>
        <w:tc>
          <w:tcPr>
            <w:tcW w:w="4062" w:type="dxa"/>
          </w:tcPr>
          <w:p w14:paraId="76BE2BCB" w14:textId="77777777" w:rsidR="003A3AA8" w:rsidRPr="009F2992" w:rsidRDefault="003A3AA8" w:rsidP="00EB04EE">
            <w:r w:rsidRPr="00E30A4F">
              <w:t>Question</w:t>
            </w:r>
          </w:p>
        </w:tc>
        <w:tc>
          <w:tcPr>
            <w:tcW w:w="2879" w:type="dxa"/>
          </w:tcPr>
          <w:p w14:paraId="78A304F3" w14:textId="77777777" w:rsidR="003A3AA8" w:rsidRPr="009F2992" w:rsidRDefault="003A3AA8" w:rsidP="00EB04EE">
            <w:r w:rsidRPr="00E30A4F">
              <w:t>Response</w:t>
            </w:r>
          </w:p>
        </w:tc>
      </w:tr>
      <w:tr w:rsidR="003A3AA8" w14:paraId="360770A9" w14:textId="77777777" w:rsidTr="00EB04EE">
        <w:tc>
          <w:tcPr>
            <w:tcW w:w="1696" w:type="dxa"/>
          </w:tcPr>
          <w:p w14:paraId="613C555C" w14:textId="77777777" w:rsidR="003A3AA8" w:rsidRPr="009F2992" w:rsidRDefault="003A3AA8" w:rsidP="00EB04EE">
            <w:r w:rsidRPr="00E30A4F">
              <w:t>2.1(a)</w:t>
            </w:r>
          </w:p>
        </w:tc>
        <w:tc>
          <w:tcPr>
            <w:tcW w:w="6941" w:type="dxa"/>
            <w:gridSpan w:val="2"/>
          </w:tcPr>
          <w:p w14:paraId="62A383E2" w14:textId="77777777" w:rsidR="003A3AA8" w:rsidRPr="009F2992" w:rsidRDefault="003A3AA8" w:rsidP="00EB04EE">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3A3AA8" w14:paraId="5CA8A204" w14:textId="77777777" w:rsidTr="00EB04EE">
        <w:tc>
          <w:tcPr>
            <w:tcW w:w="1696" w:type="dxa"/>
          </w:tcPr>
          <w:p w14:paraId="5679CB06" w14:textId="77777777" w:rsidR="003A3AA8" w:rsidRPr="00E30A4F" w:rsidRDefault="003A3AA8" w:rsidP="00EB04EE"/>
        </w:tc>
        <w:tc>
          <w:tcPr>
            <w:tcW w:w="4062" w:type="dxa"/>
          </w:tcPr>
          <w:p w14:paraId="196E97E6" w14:textId="77777777" w:rsidR="003A3AA8" w:rsidRPr="009F2992" w:rsidRDefault="003A3AA8" w:rsidP="00EB04EE">
            <w:r w:rsidRPr="00E30A4F">
              <w:t xml:space="preserve">Participation in a criminal organisation.  </w:t>
            </w:r>
          </w:p>
        </w:tc>
        <w:tc>
          <w:tcPr>
            <w:tcW w:w="2879" w:type="dxa"/>
          </w:tcPr>
          <w:p w14:paraId="42C6098D" w14:textId="77777777" w:rsidR="003A3AA8" w:rsidRPr="009F2992" w:rsidRDefault="003A3AA8" w:rsidP="00EB04EE">
            <w:r w:rsidRPr="00E30A4F">
              <w:t>(Yes / No)</w:t>
            </w:r>
          </w:p>
          <w:p w14:paraId="42694C80" w14:textId="77777777" w:rsidR="003A3AA8" w:rsidRPr="009F2992" w:rsidRDefault="003A3AA8" w:rsidP="00EB04EE">
            <w:r>
              <w:t xml:space="preserve">If </w:t>
            </w:r>
            <w:proofErr w:type="gramStart"/>
            <w:r>
              <w:t>yes</w:t>
            </w:r>
            <w:proofErr w:type="gramEnd"/>
            <w:r>
              <w:t xml:space="preserve"> please provide details at 2.1 (b)</w:t>
            </w:r>
          </w:p>
        </w:tc>
      </w:tr>
      <w:tr w:rsidR="003A3AA8" w14:paraId="03EBE374" w14:textId="77777777" w:rsidTr="00EB04EE">
        <w:tc>
          <w:tcPr>
            <w:tcW w:w="1696" w:type="dxa"/>
          </w:tcPr>
          <w:p w14:paraId="4C5C5349" w14:textId="77777777" w:rsidR="003A3AA8" w:rsidRPr="00E30A4F" w:rsidRDefault="003A3AA8" w:rsidP="00EB04EE"/>
        </w:tc>
        <w:tc>
          <w:tcPr>
            <w:tcW w:w="4062" w:type="dxa"/>
          </w:tcPr>
          <w:p w14:paraId="0CF3FD93" w14:textId="77777777" w:rsidR="003A3AA8" w:rsidRPr="009F2992" w:rsidRDefault="003A3AA8" w:rsidP="00EB04EE">
            <w:r w:rsidRPr="00E30A4F">
              <w:t xml:space="preserve">Corruption.  </w:t>
            </w:r>
          </w:p>
        </w:tc>
        <w:tc>
          <w:tcPr>
            <w:tcW w:w="2879" w:type="dxa"/>
          </w:tcPr>
          <w:p w14:paraId="0753B304" w14:textId="77777777" w:rsidR="003A3AA8" w:rsidRPr="009F2992" w:rsidRDefault="003A3AA8" w:rsidP="00EB04EE">
            <w:r w:rsidRPr="00E30A4F">
              <w:t>((Yes / No)</w:t>
            </w:r>
          </w:p>
          <w:p w14:paraId="3107664A" w14:textId="77777777" w:rsidR="003A3AA8" w:rsidRPr="009F2992" w:rsidRDefault="003A3AA8" w:rsidP="00EB04EE">
            <w:r w:rsidRPr="00E30A4F">
              <w:t xml:space="preserve">If </w:t>
            </w:r>
            <w:proofErr w:type="gramStart"/>
            <w:r w:rsidRPr="00E30A4F">
              <w:t>yes</w:t>
            </w:r>
            <w:proofErr w:type="gramEnd"/>
            <w:r w:rsidRPr="00E30A4F">
              <w:t xml:space="preserve"> please provide details at 2.1 (b)</w:t>
            </w:r>
          </w:p>
        </w:tc>
      </w:tr>
      <w:tr w:rsidR="003A3AA8" w14:paraId="773D9754" w14:textId="77777777" w:rsidTr="00EB04EE">
        <w:tc>
          <w:tcPr>
            <w:tcW w:w="1696" w:type="dxa"/>
          </w:tcPr>
          <w:p w14:paraId="0B817FF5" w14:textId="77777777" w:rsidR="003A3AA8" w:rsidRPr="00E30A4F" w:rsidRDefault="003A3AA8" w:rsidP="00EB04EE"/>
        </w:tc>
        <w:tc>
          <w:tcPr>
            <w:tcW w:w="4062" w:type="dxa"/>
          </w:tcPr>
          <w:p w14:paraId="021690EE" w14:textId="77777777" w:rsidR="003A3AA8" w:rsidRPr="009F2992" w:rsidRDefault="003A3AA8" w:rsidP="00EB04EE">
            <w:r w:rsidRPr="00E30A4F">
              <w:t xml:space="preserve">Fraud. </w:t>
            </w:r>
          </w:p>
        </w:tc>
        <w:tc>
          <w:tcPr>
            <w:tcW w:w="2879" w:type="dxa"/>
          </w:tcPr>
          <w:p w14:paraId="36C2B368" w14:textId="77777777" w:rsidR="003A3AA8" w:rsidRPr="009F2992" w:rsidRDefault="003A3AA8" w:rsidP="00EB04EE">
            <w:r w:rsidRPr="00E30A4F">
              <w:t>(Yes / No)</w:t>
            </w:r>
          </w:p>
          <w:p w14:paraId="6669786B" w14:textId="77777777" w:rsidR="003A3AA8" w:rsidRPr="009F2992" w:rsidRDefault="003A3AA8" w:rsidP="00EB04EE">
            <w:r w:rsidRPr="00E30A4F">
              <w:t xml:space="preserve">If </w:t>
            </w:r>
            <w:proofErr w:type="gramStart"/>
            <w:r w:rsidRPr="00E30A4F">
              <w:t>yes</w:t>
            </w:r>
            <w:proofErr w:type="gramEnd"/>
            <w:r w:rsidRPr="00E30A4F">
              <w:t xml:space="preserve"> please provide details at 2.1 (b)</w:t>
            </w:r>
          </w:p>
        </w:tc>
      </w:tr>
      <w:tr w:rsidR="003A3AA8" w14:paraId="0DB01939" w14:textId="77777777" w:rsidTr="00EB04EE">
        <w:tc>
          <w:tcPr>
            <w:tcW w:w="1696" w:type="dxa"/>
          </w:tcPr>
          <w:p w14:paraId="10E37864" w14:textId="77777777" w:rsidR="003A3AA8" w:rsidRPr="00E30A4F" w:rsidRDefault="003A3AA8" w:rsidP="00EB04EE"/>
        </w:tc>
        <w:tc>
          <w:tcPr>
            <w:tcW w:w="4062" w:type="dxa"/>
          </w:tcPr>
          <w:p w14:paraId="018E4602" w14:textId="77777777" w:rsidR="003A3AA8" w:rsidRPr="009F2992" w:rsidRDefault="003A3AA8" w:rsidP="00EB04EE">
            <w:r w:rsidRPr="00E30A4F">
              <w:t>Terrorist offences or offences linked to terrorist activities</w:t>
            </w:r>
          </w:p>
        </w:tc>
        <w:tc>
          <w:tcPr>
            <w:tcW w:w="2879" w:type="dxa"/>
          </w:tcPr>
          <w:p w14:paraId="4A207E9C" w14:textId="77777777" w:rsidR="003A3AA8" w:rsidRPr="009F2992" w:rsidRDefault="003A3AA8" w:rsidP="00EB04EE">
            <w:r w:rsidRPr="00E30A4F">
              <w:t>(Yes / No)</w:t>
            </w:r>
          </w:p>
          <w:p w14:paraId="5BA6163D" w14:textId="77777777" w:rsidR="003A3AA8" w:rsidRPr="009F2992" w:rsidRDefault="003A3AA8" w:rsidP="00EB04EE">
            <w:r w:rsidRPr="00E30A4F">
              <w:t xml:space="preserve">If </w:t>
            </w:r>
            <w:proofErr w:type="gramStart"/>
            <w:r w:rsidRPr="00E30A4F">
              <w:t>yes</w:t>
            </w:r>
            <w:proofErr w:type="gramEnd"/>
            <w:r w:rsidRPr="00E30A4F">
              <w:t xml:space="preserve"> please provide details at 2.1 (b)</w:t>
            </w:r>
          </w:p>
        </w:tc>
      </w:tr>
      <w:tr w:rsidR="003A3AA8" w14:paraId="5A222E84" w14:textId="77777777" w:rsidTr="00EB04EE">
        <w:tc>
          <w:tcPr>
            <w:tcW w:w="1696" w:type="dxa"/>
          </w:tcPr>
          <w:p w14:paraId="37C46B3C" w14:textId="77777777" w:rsidR="003A3AA8" w:rsidRPr="00E30A4F" w:rsidRDefault="003A3AA8" w:rsidP="00EB04EE"/>
        </w:tc>
        <w:tc>
          <w:tcPr>
            <w:tcW w:w="4062" w:type="dxa"/>
          </w:tcPr>
          <w:p w14:paraId="0552BA3D" w14:textId="77777777" w:rsidR="003A3AA8" w:rsidRPr="009F2992" w:rsidRDefault="003A3AA8" w:rsidP="00EB04EE">
            <w:r w:rsidRPr="00E30A4F">
              <w:t>Money laundering or terrorist financing</w:t>
            </w:r>
          </w:p>
        </w:tc>
        <w:tc>
          <w:tcPr>
            <w:tcW w:w="2879" w:type="dxa"/>
          </w:tcPr>
          <w:p w14:paraId="51BF56AE" w14:textId="77777777" w:rsidR="003A3AA8" w:rsidRPr="009F2992" w:rsidRDefault="003A3AA8" w:rsidP="00EB04EE">
            <w:r w:rsidRPr="00E30A4F">
              <w:t>(Yes / No)</w:t>
            </w:r>
          </w:p>
          <w:p w14:paraId="346D249B" w14:textId="77777777" w:rsidR="003A3AA8" w:rsidRPr="009F2992" w:rsidRDefault="003A3AA8" w:rsidP="00EB04EE">
            <w:r w:rsidRPr="00E30A4F">
              <w:t xml:space="preserve">If </w:t>
            </w:r>
            <w:proofErr w:type="gramStart"/>
            <w:r w:rsidRPr="00E30A4F">
              <w:t>yes</w:t>
            </w:r>
            <w:proofErr w:type="gramEnd"/>
            <w:r w:rsidRPr="00E30A4F">
              <w:t xml:space="preserve"> please </w:t>
            </w:r>
            <w:r w:rsidRPr="009F2992">
              <w:t>provide details at 2.1 (b)</w:t>
            </w:r>
          </w:p>
        </w:tc>
      </w:tr>
      <w:tr w:rsidR="003A3AA8" w14:paraId="3ACC1304" w14:textId="77777777" w:rsidTr="00EB04EE">
        <w:tc>
          <w:tcPr>
            <w:tcW w:w="1696" w:type="dxa"/>
          </w:tcPr>
          <w:p w14:paraId="6C5F607B" w14:textId="77777777" w:rsidR="003A3AA8" w:rsidRPr="00E30A4F" w:rsidRDefault="003A3AA8" w:rsidP="00EB04EE"/>
        </w:tc>
        <w:tc>
          <w:tcPr>
            <w:tcW w:w="4062" w:type="dxa"/>
          </w:tcPr>
          <w:p w14:paraId="2205496B" w14:textId="77777777" w:rsidR="003A3AA8" w:rsidRPr="009F2992" w:rsidRDefault="003A3AA8" w:rsidP="00EB04EE">
            <w:r w:rsidRPr="00E30A4F">
              <w:t>Child labour and other forms of trafficking in human beings</w:t>
            </w:r>
          </w:p>
        </w:tc>
        <w:tc>
          <w:tcPr>
            <w:tcW w:w="2879" w:type="dxa"/>
          </w:tcPr>
          <w:p w14:paraId="3FDE55BA" w14:textId="77777777" w:rsidR="003A3AA8" w:rsidRPr="009F2992" w:rsidRDefault="003A3AA8" w:rsidP="00EB04EE">
            <w:r w:rsidRPr="00E30A4F">
              <w:t>(Yes / No)</w:t>
            </w:r>
          </w:p>
          <w:p w14:paraId="4F8BA1D4" w14:textId="77777777" w:rsidR="003A3AA8" w:rsidRPr="009F2992" w:rsidRDefault="003A3AA8" w:rsidP="00EB04EE">
            <w:r w:rsidRPr="00E30A4F">
              <w:t xml:space="preserve">If </w:t>
            </w:r>
            <w:proofErr w:type="gramStart"/>
            <w:r w:rsidRPr="00E30A4F">
              <w:t>yes</w:t>
            </w:r>
            <w:proofErr w:type="gramEnd"/>
            <w:r w:rsidRPr="00E30A4F">
              <w:t xml:space="preserve"> please provide details at 2.1 (b)</w:t>
            </w:r>
          </w:p>
        </w:tc>
      </w:tr>
      <w:tr w:rsidR="003A3AA8" w14:paraId="77773C52" w14:textId="77777777" w:rsidTr="00EB04EE">
        <w:tc>
          <w:tcPr>
            <w:tcW w:w="1696" w:type="dxa"/>
          </w:tcPr>
          <w:p w14:paraId="4202417E" w14:textId="77777777" w:rsidR="003A3AA8" w:rsidRPr="009F2992" w:rsidRDefault="003A3AA8" w:rsidP="00EB04EE">
            <w:r w:rsidRPr="00E30A4F">
              <w:t>2.1(b)</w:t>
            </w:r>
          </w:p>
        </w:tc>
        <w:tc>
          <w:tcPr>
            <w:tcW w:w="4062" w:type="dxa"/>
          </w:tcPr>
          <w:p w14:paraId="6B974BB9" w14:textId="77777777" w:rsidR="003A3AA8" w:rsidRPr="009F2992" w:rsidRDefault="003A3AA8" w:rsidP="00EB04EE">
            <w:r w:rsidRPr="00E30A4F">
              <w:t>If you have answered yes to question 2.1(a), please provide further details.</w:t>
            </w:r>
          </w:p>
          <w:p w14:paraId="2640E6F4" w14:textId="77777777" w:rsidR="003A3AA8" w:rsidRPr="00E30A4F" w:rsidRDefault="003A3AA8" w:rsidP="00EB04EE"/>
          <w:p w14:paraId="22E8E41A" w14:textId="77777777" w:rsidR="003A3AA8" w:rsidRPr="009F2992" w:rsidRDefault="003A3AA8" w:rsidP="00EB04EE">
            <w:r w:rsidRPr="00E30A4F">
              <w:t>Date of conviction, specify which of the grounds listed the conviction was for, and the reasons for conviction</w:t>
            </w:r>
            <w:r w:rsidRPr="009F2992">
              <w:t>.</w:t>
            </w:r>
          </w:p>
          <w:p w14:paraId="5B837B88" w14:textId="77777777" w:rsidR="003A3AA8" w:rsidRPr="00E30A4F" w:rsidRDefault="003A3AA8" w:rsidP="00EB04EE"/>
          <w:p w14:paraId="5E26F230" w14:textId="77777777" w:rsidR="003A3AA8" w:rsidRPr="009F2992" w:rsidRDefault="003A3AA8" w:rsidP="00EB04EE">
            <w:r w:rsidRPr="00E30A4F">
              <w:t>Identity of who has been convicted</w:t>
            </w:r>
          </w:p>
          <w:p w14:paraId="1725F6DA" w14:textId="77777777" w:rsidR="003A3AA8" w:rsidRPr="009F2992" w:rsidRDefault="003A3AA8" w:rsidP="00EB04EE">
            <w:r w:rsidRPr="00E30A4F">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267BD3C0" w14:textId="77777777" w:rsidR="003A3AA8" w:rsidRPr="00E30A4F" w:rsidRDefault="003A3AA8" w:rsidP="00EB04EE"/>
        </w:tc>
      </w:tr>
      <w:tr w:rsidR="003A3AA8" w14:paraId="24D3B4D2" w14:textId="77777777" w:rsidTr="00EB04EE">
        <w:tc>
          <w:tcPr>
            <w:tcW w:w="1696" w:type="dxa"/>
          </w:tcPr>
          <w:p w14:paraId="3452123F" w14:textId="77777777" w:rsidR="003A3AA8" w:rsidRPr="009F2992" w:rsidRDefault="003A3AA8" w:rsidP="00EB04EE">
            <w:r w:rsidRPr="00E30A4F">
              <w:t>2.</w:t>
            </w:r>
            <w:r w:rsidRPr="009F2992">
              <w:t>1 (c)</w:t>
            </w:r>
          </w:p>
        </w:tc>
        <w:tc>
          <w:tcPr>
            <w:tcW w:w="4062" w:type="dxa"/>
          </w:tcPr>
          <w:p w14:paraId="4B92C97C" w14:textId="77777777" w:rsidR="003A3AA8" w:rsidRPr="009F2992" w:rsidRDefault="003A3AA8" w:rsidP="00EB04EE">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594888A4" w14:textId="77777777" w:rsidR="003A3AA8" w:rsidRPr="009F2992" w:rsidRDefault="003A3AA8" w:rsidP="00EB04EE">
            <w:r w:rsidRPr="00375246">
              <w:t>(Yes / No)</w:t>
            </w:r>
          </w:p>
          <w:p w14:paraId="4EAED950" w14:textId="77777777" w:rsidR="003A3AA8" w:rsidRPr="00E30A4F" w:rsidRDefault="003A3AA8" w:rsidP="00EB04EE"/>
        </w:tc>
      </w:tr>
      <w:tr w:rsidR="003A3AA8" w14:paraId="0D1AD7E1" w14:textId="77777777" w:rsidTr="00EB04EE">
        <w:tc>
          <w:tcPr>
            <w:tcW w:w="1696" w:type="dxa"/>
          </w:tcPr>
          <w:p w14:paraId="68CC9F33" w14:textId="77777777" w:rsidR="003A3AA8" w:rsidRPr="009F2992" w:rsidRDefault="003A3AA8" w:rsidP="00EB04EE">
            <w:r w:rsidRPr="00E30A4F">
              <w:t>2.</w:t>
            </w:r>
            <w:r w:rsidRPr="009F2992">
              <w:t>1(d)</w:t>
            </w:r>
          </w:p>
        </w:tc>
        <w:tc>
          <w:tcPr>
            <w:tcW w:w="4062" w:type="dxa"/>
          </w:tcPr>
          <w:p w14:paraId="0D04493D" w14:textId="77777777" w:rsidR="003A3AA8" w:rsidRPr="009F2992" w:rsidRDefault="003A3AA8" w:rsidP="00EB04EE">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787A573D" w14:textId="77777777" w:rsidR="003A3AA8" w:rsidRPr="009F2992" w:rsidRDefault="003A3AA8" w:rsidP="00EB04EE">
            <w:r w:rsidRPr="00375246">
              <w:t>(Yes / No)</w:t>
            </w:r>
          </w:p>
          <w:p w14:paraId="0871B434" w14:textId="77777777" w:rsidR="003A3AA8" w:rsidRPr="00E30A4F" w:rsidRDefault="003A3AA8" w:rsidP="00EB04EE"/>
        </w:tc>
      </w:tr>
      <w:tr w:rsidR="003A3AA8" w14:paraId="5F73F720" w14:textId="77777777" w:rsidTr="00EB04EE">
        <w:tc>
          <w:tcPr>
            <w:tcW w:w="1696" w:type="dxa"/>
          </w:tcPr>
          <w:p w14:paraId="59D893ED" w14:textId="77777777" w:rsidR="003A3AA8" w:rsidRPr="009F2992" w:rsidRDefault="003A3AA8" w:rsidP="00EB04EE">
            <w:r w:rsidRPr="00E30A4F">
              <w:t>2.</w:t>
            </w:r>
            <w:r w:rsidRPr="009F2992">
              <w:t>1(e)</w:t>
            </w:r>
          </w:p>
        </w:tc>
        <w:tc>
          <w:tcPr>
            <w:tcW w:w="4062" w:type="dxa"/>
          </w:tcPr>
          <w:p w14:paraId="64AFC5FC" w14:textId="77777777" w:rsidR="003A3AA8" w:rsidRPr="009F2992" w:rsidRDefault="003A3AA8" w:rsidP="00EB04EE">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w:t>
            </w:r>
            <w:r w:rsidRPr="00E30A4F">
              <w:lastRenderedPageBreak/>
              <w:t>applicable any accrued interest and/or fines.</w:t>
            </w:r>
          </w:p>
        </w:tc>
        <w:tc>
          <w:tcPr>
            <w:tcW w:w="2879" w:type="dxa"/>
          </w:tcPr>
          <w:p w14:paraId="464B3B0C" w14:textId="77777777" w:rsidR="003A3AA8" w:rsidRPr="00375246" w:rsidRDefault="003A3AA8" w:rsidP="00EB04EE"/>
          <w:p w14:paraId="4F2527C8" w14:textId="77777777" w:rsidR="003A3AA8" w:rsidRPr="00E30A4F" w:rsidRDefault="003A3AA8" w:rsidP="00EB04EE"/>
        </w:tc>
      </w:tr>
    </w:tbl>
    <w:p w14:paraId="7EDC6DCC" w14:textId="77777777" w:rsidR="003A3AA8" w:rsidRDefault="003A3AA8" w:rsidP="003A3AA8"/>
    <w:p w14:paraId="696D2FE1" w14:textId="77777777" w:rsidR="003A3AA8" w:rsidRPr="00375246" w:rsidRDefault="003A3AA8" w:rsidP="003A3AA8">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3A3AA8" w14:paraId="45352C85" w14:textId="77777777" w:rsidTr="00EB04EE">
        <w:trPr>
          <w:cnfStyle w:val="100000000000" w:firstRow="1" w:lastRow="0" w:firstColumn="0" w:lastColumn="0" w:oddVBand="0" w:evenVBand="0" w:oddHBand="0" w:evenHBand="0" w:firstRowFirstColumn="0" w:firstRowLastColumn="0" w:lastRowFirstColumn="0" w:lastRowLastColumn="0"/>
        </w:trPr>
        <w:tc>
          <w:tcPr>
            <w:tcW w:w="1696" w:type="dxa"/>
          </w:tcPr>
          <w:p w14:paraId="1CD2C5D9" w14:textId="77777777" w:rsidR="003A3AA8" w:rsidRPr="009F2992" w:rsidRDefault="003A3AA8" w:rsidP="00EB04EE">
            <w:r w:rsidRPr="00375246">
              <w:t xml:space="preserve">Question no. </w:t>
            </w:r>
          </w:p>
        </w:tc>
        <w:tc>
          <w:tcPr>
            <w:tcW w:w="4062" w:type="dxa"/>
          </w:tcPr>
          <w:p w14:paraId="5CFCDA04" w14:textId="77777777" w:rsidR="003A3AA8" w:rsidRPr="009F2992" w:rsidRDefault="003A3AA8" w:rsidP="00EB04EE">
            <w:r w:rsidRPr="00375246">
              <w:t>Question</w:t>
            </w:r>
          </w:p>
        </w:tc>
        <w:tc>
          <w:tcPr>
            <w:tcW w:w="2879" w:type="dxa"/>
          </w:tcPr>
          <w:p w14:paraId="6B44B087" w14:textId="77777777" w:rsidR="003A3AA8" w:rsidRPr="009F2992" w:rsidRDefault="003A3AA8" w:rsidP="00EB04EE">
            <w:r w:rsidRPr="00375246">
              <w:t>Response</w:t>
            </w:r>
          </w:p>
        </w:tc>
      </w:tr>
      <w:tr w:rsidR="003A3AA8" w14:paraId="65314367" w14:textId="77777777" w:rsidTr="00EB04EE">
        <w:tc>
          <w:tcPr>
            <w:tcW w:w="1696" w:type="dxa"/>
          </w:tcPr>
          <w:p w14:paraId="23F9BF5D" w14:textId="77777777" w:rsidR="003A3AA8" w:rsidRPr="009F2992" w:rsidRDefault="003A3AA8" w:rsidP="00EB04EE">
            <w:r w:rsidRPr="00375246">
              <w:t>2.</w:t>
            </w:r>
            <w:r w:rsidRPr="009F2992">
              <w:t>2(a)</w:t>
            </w:r>
          </w:p>
        </w:tc>
        <w:tc>
          <w:tcPr>
            <w:tcW w:w="6941" w:type="dxa"/>
            <w:gridSpan w:val="2"/>
          </w:tcPr>
          <w:p w14:paraId="3F2F0C7B" w14:textId="77777777" w:rsidR="003A3AA8" w:rsidRPr="009F2992" w:rsidRDefault="003A3AA8" w:rsidP="00EB04EE">
            <w:r w:rsidRPr="00375246">
              <w:t xml:space="preserve">The detailed grounds for discretionary exclusion of an organisation are set out on this </w:t>
            </w:r>
            <w:hyperlink r:id="rId22" w:history="1">
              <w:r w:rsidRPr="009F2992">
                <w:rPr>
                  <w:rStyle w:val="Hyperlink"/>
                </w:rPr>
                <w:t>webpage</w:t>
              </w:r>
            </w:hyperlink>
            <w:r w:rsidRPr="009F2992">
              <w:t xml:space="preserve">, which should be referred to before completing these questions. </w:t>
            </w:r>
          </w:p>
          <w:p w14:paraId="0AFE9F48" w14:textId="77777777" w:rsidR="003A3AA8" w:rsidRPr="009F2992" w:rsidRDefault="003A3AA8" w:rsidP="00EB04EE">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3A3AA8" w14:paraId="769627AB" w14:textId="77777777" w:rsidTr="00EB04EE">
        <w:tc>
          <w:tcPr>
            <w:tcW w:w="1696" w:type="dxa"/>
          </w:tcPr>
          <w:p w14:paraId="2DF3B3BD" w14:textId="77777777" w:rsidR="003A3AA8" w:rsidRPr="009F2992" w:rsidRDefault="003A3AA8" w:rsidP="00EB04EE">
            <w:r w:rsidRPr="00375246">
              <w:t>2.2(</w:t>
            </w:r>
            <w:r w:rsidRPr="009F2992">
              <w:t>b)</w:t>
            </w:r>
          </w:p>
          <w:p w14:paraId="79433405" w14:textId="77777777" w:rsidR="003A3AA8" w:rsidRPr="00375246" w:rsidRDefault="003A3AA8" w:rsidP="00EB04EE"/>
        </w:tc>
        <w:tc>
          <w:tcPr>
            <w:tcW w:w="4062" w:type="dxa"/>
          </w:tcPr>
          <w:p w14:paraId="222FA645" w14:textId="77777777" w:rsidR="003A3AA8" w:rsidRPr="009F2992" w:rsidRDefault="003A3AA8" w:rsidP="00EB04EE">
            <w:r w:rsidRPr="00375246">
              <w:t xml:space="preserve">Breach of environmental obligations? </w:t>
            </w:r>
          </w:p>
        </w:tc>
        <w:tc>
          <w:tcPr>
            <w:tcW w:w="2879" w:type="dxa"/>
          </w:tcPr>
          <w:p w14:paraId="190A61B0" w14:textId="77777777" w:rsidR="003A3AA8" w:rsidRPr="009F2992" w:rsidRDefault="003A3AA8" w:rsidP="00EB04EE">
            <w:r w:rsidRPr="00375246">
              <w:t>(Yes / No)</w:t>
            </w:r>
          </w:p>
          <w:p w14:paraId="3E524E64" w14:textId="77777777" w:rsidR="003A3AA8" w:rsidRPr="009F2992" w:rsidRDefault="003A3AA8" w:rsidP="00EB04EE">
            <w:r w:rsidRPr="00375246">
              <w:t xml:space="preserve">If </w:t>
            </w:r>
            <w:proofErr w:type="gramStart"/>
            <w:r w:rsidRPr="00375246">
              <w:t>yes</w:t>
            </w:r>
            <w:proofErr w:type="gramEnd"/>
            <w:r w:rsidRPr="00375246">
              <w:t xml:space="preserve"> please provide details at 2.</w:t>
            </w:r>
            <w:r w:rsidRPr="009F2992">
              <w:t>2 (f)</w:t>
            </w:r>
          </w:p>
        </w:tc>
      </w:tr>
      <w:tr w:rsidR="003A3AA8" w14:paraId="5BF3C8B9" w14:textId="77777777" w:rsidTr="00EB04EE">
        <w:tc>
          <w:tcPr>
            <w:tcW w:w="1696" w:type="dxa"/>
          </w:tcPr>
          <w:p w14:paraId="797CC70D" w14:textId="77777777" w:rsidR="003A3AA8" w:rsidRPr="009F2992" w:rsidRDefault="003A3AA8" w:rsidP="00EB04EE">
            <w:r w:rsidRPr="00375246">
              <w:t>2.2(</w:t>
            </w:r>
            <w:r w:rsidRPr="009F2992">
              <w:t>c)</w:t>
            </w:r>
          </w:p>
        </w:tc>
        <w:tc>
          <w:tcPr>
            <w:tcW w:w="4062" w:type="dxa"/>
          </w:tcPr>
          <w:p w14:paraId="42ED2859" w14:textId="77777777" w:rsidR="003A3AA8" w:rsidRPr="009F2992" w:rsidRDefault="003A3AA8" w:rsidP="00EB04EE">
            <w:r w:rsidRPr="00375246">
              <w:t xml:space="preserve">Breach of social obligations?  </w:t>
            </w:r>
          </w:p>
        </w:tc>
        <w:tc>
          <w:tcPr>
            <w:tcW w:w="2879" w:type="dxa"/>
          </w:tcPr>
          <w:p w14:paraId="1F31A418" w14:textId="77777777" w:rsidR="003A3AA8" w:rsidRPr="009F2992" w:rsidRDefault="003A3AA8" w:rsidP="00EB04EE">
            <w:r w:rsidRPr="00375246">
              <w:t>(Yes / No)</w:t>
            </w:r>
          </w:p>
          <w:p w14:paraId="4E70E451" w14:textId="77777777" w:rsidR="003A3AA8" w:rsidRPr="009F2992" w:rsidRDefault="003A3AA8" w:rsidP="00EB04EE">
            <w:r w:rsidRPr="00375246">
              <w:t xml:space="preserve">If </w:t>
            </w:r>
            <w:proofErr w:type="gramStart"/>
            <w:r w:rsidRPr="00375246">
              <w:t>yes</w:t>
            </w:r>
            <w:proofErr w:type="gramEnd"/>
            <w:r w:rsidRPr="00375246">
              <w:t xml:space="preserve"> please provide details at 2.2 (f)</w:t>
            </w:r>
          </w:p>
        </w:tc>
      </w:tr>
      <w:tr w:rsidR="003A3AA8" w14:paraId="4E70D59F" w14:textId="77777777" w:rsidTr="00EB04EE">
        <w:tc>
          <w:tcPr>
            <w:tcW w:w="1696" w:type="dxa"/>
          </w:tcPr>
          <w:p w14:paraId="32683E1F" w14:textId="77777777" w:rsidR="003A3AA8" w:rsidRPr="009F2992" w:rsidRDefault="003A3AA8" w:rsidP="00EB04EE">
            <w:r w:rsidRPr="00375246">
              <w:t>2.2(</w:t>
            </w:r>
            <w:r w:rsidRPr="009F2992">
              <w:t>d)</w:t>
            </w:r>
          </w:p>
        </w:tc>
        <w:tc>
          <w:tcPr>
            <w:tcW w:w="4062" w:type="dxa"/>
          </w:tcPr>
          <w:p w14:paraId="6423E7BA" w14:textId="77777777" w:rsidR="003A3AA8" w:rsidRPr="009F2992" w:rsidRDefault="003A3AA8" w:rsidP="00EB04EE">
            <w:r w:rsidRPr="00375246">
              <w:t xml:space="preserve">Breach of labour law obligations? </w:t>
            </w:r>
          </w:p>
        </w:tc>
        <w:tc>
          <w:tcPr>
            <w:tcW w:w="2879" w:type="dxa"/>
          </w:tcPr>
          <w:p w14:paraId="507DBAD0" w14:textId="77777777" w:rsidR="003A3AA8" w:rsidRPr="009F2992" w:rsidRDefault="003A3AA8" w:rsidP="00EB04EE">
            <w:r w:rsidRPr="00375246">
              <w:t>(Yes / No)</w:t>
            </w:r>
          </w:p>
          <w:p w14:paraId="02749B27" w14:textId="77777777" w:rsidR="003A3AA8" w:rsidRPr="009F2992" w:rsidRDefault="003A3AA8" w:rsidP="00EB04EE">
            <w:r w:rsidRPr="00375246">
              <w:t xml:space="preserve">If </w:t>
            </w:r>
            <w:proofErr w:type="gramStart"/>
            <w:r w:rsidRPr="00375246">
              <w:t>yes</w:t>
            </w:r>
            <w:proofErr w:type="gramEnd"/>
            <w:r w:rsidRPr="00375246">
              <w:t xml:space="preserve"> please provide details at 2.2 (f)</w:t>
            </w:r>
          </w:p>
        </w:tc>
      </w:tr>
      <w:tr w:rsidR="003A3AA8" w14:paraId="5F4E3746" w14:textId="77777777" w:rsidTr="00EB04EE">
        <w:tc>
          <w:tcPr>
            <w:tcW w:w="1696" w:type="dxa"/>
          </w:tcPr>
          <w:p w14:paraId="59C02647" w14:textId="77777777" w:rsidR="003A3AA8" w:rsidRPr="009F2992" w:rsidRDefault="003A3AA8" w:rsidP="00EB04EE">
            <w:r w:rsidRPr="00375246">
              <w:t>2.2(</w:t>
            </w:r>
            <w:r w:rsidRPr="009F2992">
              <w:t>e)</w:t>
            </w:r>
          </w:p>
        </w:tc>
        <w:tc>
          <w:tcPr>
            <w:tcW w:w="4062" w:type="dxa"/>
          </w:tcPr>
          <w:p w14:paraId="3B8969C1" w14:textId="77777777" w:rsidR="003A3AA8" w:rsidRPr="009F2992" w:rsidRDefault="003A3AA8" w:rsidP="00EB04EE">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21AAE389" w14:textId="77777777" w:rsidR="003A3AA8" w:rsidRPr="009F2992" w:rsidRDefault="003A3AA8" w:rsidP="00EB04EE">
            <w:r w:rsidRPr="00375246">
              <w:t>(Yes / No)</w:t>
            </w:r>
          </w:p>
          <w:p w14:paraId="33E7D11E" w14:textId="77777777" w:rsidR="003A3AA8" w:rsidRPr="009F2992" w:rsidRDefault="003A3AA8" w:rsidP="00EB04EE">
            <w:r w:rsidRPr="00375246">
              <w:t xml:space="preserve">If </w:t>
            </w:r>
            <w:proofErr w:type="gramStart"/>
            <w:r w:rsidRPr="00375246">
              <w:t>yes</w:t>
            </w:r>
            <w:proofErr w:type="gramEnd"/>
            <w:r w:rsidRPr="00375246">
              <w:t xml:space="preserve"> please provide details at 2.2 (f)</w:t>
            </w:r>
          </w:p>
        </w:tc>
      </w:tr>
      <w:tr w:rsidR="003A3AA8" w14:paraId="3C27EAC8" w14:textId="77777777" w:rsidTr="00EB04EE">
        <w:tc>
          <w:tcPr>
            <w:tcW w:w="1696" w:type="dxa"/>
          </w:tcPr>
          <w:p w14:paraId="56AB6E4A" w14:textId="77777777" w:rsidR="003A3AA8" w:rsidRPr="009F2992" w:rsidRDefault="003A3AA8" w:rsidP="00EB04EE">
            <w:r>
              <w:t>2.2 (f)</w:t>
            </w:r>
          </w:p>
        </w:tc>
        <w:tc>
          <w:tcPr>
            <w:tcW w:w="4062" w:type="dxa"/>
          </w:tcPr>
          <w:p w14:paraId="09B30260" w14:textId="77777777" w:rsidR="003A3AA8" w:rsidRPr="009F2992" w:rsidRDefault="003A3AA8" w:rsidP="00EB04EE">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336EC929" w14:textId="77777777" w:rsidR="003A3AA8" w:rsidRPr="00375246" w:rsidRDefault="003A3AA8" w:rsidP="00EB04EE"/>
        </w:tc>
      </w:tr>
    </w:tbl>
    <w:p w14:paraId="6266E008" w14:textId="77777777" w:rsidR="003A3AA8" w:rsidRDefault="003A3AA8" w:rsidP="003A3AA8"/>
    <w:p w14:paraId="1FAD89E5" w14:textId="77777777" w:rsidR="003A3AA8" w:rsidRPr="004647E4" w:rsidRDefault="003A3AA8" w:rsidP="003A3AA8">
      <w:pPr>
        <w:pStyle w:val="Sectiontitle"/>
      </w:pPr>
      <w:r w:rsidRPr="004647E4">
        <w:t>Annex 2 Acceptance of Terms and Conditions  </w:t>
      </w:r>
    </w:p>
    <w:p w14:paraId="5F8FDAC0" w14:textId="77777777" w:rsidR="003A3AA8" w:rsidRPr="004647E4" w:rsidRDefault="003A3AA8" w:rsidP="003A3AA8">
      <w:pPr>
        <w:rPr>
          <w:lang w:eastAsia="en-GB"/>
        </w:rPr>
      </w:pPr>
      <w:r w:rsidRPr="004647E4">
        <w:rPr>
          <w:lang w:eastAsia="en-GB"/>
        </w:rPr>
        <w:t>I/We accept in full the terms and conditions appended to this Request for Quote document. </w:t>
      </w:r>
    </w:p>
    <w:p w14:paraId="2CC7D94F" w14:textId="77777777" w:rsidR="003A3AA8" w:rsidRPr="004647E4" w:rsidRDefault="003A3AA8" w:rsidP="003A3AA8">
      <w:pPr>
        <w:rPr>
          <w:lang w:eastAsia="en-GB"/>
        </w:rPr>
      </w:pPr>
      <w:r w:rsidRPr="004647E4">
        <w:rPr>
          <w:lang w:eastAsia="en-GB"/>
        </w:rPr>
        <w:t>Company ____________________________________________________ </w:t>
      </w:r>
    </w:p>
    <w:p w14:paraId="09E87236" w14:textId="77777777" w:rsidR="003A3AA8" w:rsidRPr="004647E4" w:rsidRDefault="003A3AA8" w:rsidP="003A3AA8">
      <w:pPr>
        <w:rPr>
          <w:lang w:eastAsia="en-GB"/>
        </w:rPr>
      </w:pPr>
      <w:r w:rsidRPr="004647E4">
        <w:rPr>
          <w:lang w:eastAsia="en-GB"/>
        </w:rPr>
        <w:t>Signature ____________________________________________________ </w:t>
      </w:r>
    </w:p>
    <w:p w14:paraId="3572322C" w14:textId="77777777" w:rsidR="003A3AA8" w:rsidRPr="004647E4" w:rsidRDefault="003A3AA8" w:rsidP="003A3AA8">
      <w:pPr>
        <w:rPr>
          <w:lang w:eastAsia="en-GB"/>
        </w:rPr>
      </w:pPr>
      <w:r w:rsidRPr="004647E4">
        <w:rPr>
          <w:lang w:eastAsia="en-GB"/>
        </w:rPr>
        <w:t>Print Name ____________________________________________________ </w:t>
      </w:r>
    </w:p>
    <w:p w14:paraId="78FB906E" w14:textId="77777777" w:rsidR="003A3AA8" w:rsidRPr="004647E4" w:rsidRDefault="003A3AA8" w:rsidP="003A3AA8">
      <w:pPr>
        <w:rPr>
          <w:lang w:eastAsia="en-GB"/>
        </w:rPr>
      </w:pPr>
      <w:r w:rsidRPr="004647E4">
        <w:rPr>
          <w:lang w:eastAsia="en-GB"/>
        </w:rPr>
        <w:t>Position ____________________________________________________ </w:t>
      </w:r>
    </w:p>
    <w:p w14:paraId="65E0D2FB" w14:textId="77777777" w:rsidR="003A3AA8" w:rsidRPr="004647E4" w:rsidRDefault="003A3AA8" w:rsidP="003A3AA8">
      <w:pPr>
        <w:rPr>
          <w:lang w:eastAsia="en-GB"/>
        </w:rPr>
      </w:pPr>
      <w:r w:rsidRPr="004647E4">
        <w:rPr>
          <w:lang w:eastAsia="en-GB"/>
        </w:rPr>
        <w:t>Date ____________________________________________________</w:t>
      </w:r>
    </w:p>
    <w:p w14:paraId="7D0ACD4F" w14:textId="77777777" w:rsidR="003A3AA8" w:rsidRPr="00375246" w:rsidRDefault="003A3AA8" w:rsidP="003A3AA8"/>
    <w:p w14:paraId="22733FA5" w14:textId="77777777" w:rsidR="003A3AA8" w:rsidRPr="001F5026" w:rsidRDefault="003A3AA8" w:rsidP="003A3AA8"/>
    <w:p w14:paraId="3A5D5ECE" w14:textId="77777777" w:rsidR="003A3AA8" w:rsidRPr="002F66A1" w:rsidRDefault="003A3AA8" w:rsidP="003A3AA8"/>
    <w:p w14:paraId="790A6951" w14:textId="77777777" w:rsidR="00EF6AB8" w:rsidRDefault="00835A08" w:rsidP="003038A8">
      <w:pPr>
        <w:pStyle w:val="Heading2"/>
        <w:spacing w:before="0" w:after="0"/>
      </w:pPr>
      <w:r>
        <w:br w:type="page"/>
      </w:r>
      <w:bookmarkEnd w:id="0"/>
    </w:p>
    <w:sectPr w:rsidR="00EF6AB8" w:rsidSect="006F176B">
      <w:headerReference w:type="first" r:id="rId23"/>
      <w:pgSz w:w="11906" w:h="16838"/>
      <w:pgMar w:top="1276" w:right="566"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B8F51A" w14:textId="77777777" w:rsidR="007926F2" w:rsidRDefault="007926F2" w:rsidP="00A16121">
      <w:r>
        <w:separator/>
      </w:r>
    </w:p>
  </w:endnote>
  <w:endnote w:type="continuationSeparator" w:id="0">
    <w:p w14:paraId="7F634B6E" w14:textId="77777777" w:rsidR="007926F2" w:rsidRDefault="007926F2" w:rsidP="00A16121">
      <w:r>
        <w:continuationSeparator/>
      </w:r>
    </w:p>
  </w:endnote>
  <w:endnote w:type="continuationNotice" w:id="1">
    <w:p w14:paraId="1B5B450B" w14:textId="77777777" w:rsidR="007926F2" w:rsidRDefault="007926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Lucidasans"/>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FCDB1E" w14:textId="77777777" w:rsidR="007926F2" w:rsidRDefault="007926F2" w:rsidP="00A16121">
      <w:r>
        <w:separator/>
      </w:r>
    </w:p>
  </w:footnote>
  <w:footnote w:type="continuationSeparator" w:id="0">
    <w:p w14:paraId="30D3E2CA" w14:textId="77777777" w:rsidR="007926F2" w:rsidRDefault="007926F2" w:rsidP="00A16121">
      <w:r>
        <w:continuationSeparator/>
      </w:r>
    </w:p>
  </w:footnote>
  <w:footnote w:type="continuationNotice" w:id="1">
    <w:p w14:paraId="4017ADD5" w14:textId="77777777" w:rsidR="007926F2" w:rsidRDefault="007926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6CB1D" w14:textId="77777777" w:rsidR="0044635A" w:rsidRDefault="0044635A">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1" w15:restartNumberingAfterBreak="0">
    <w:nsid w:val="0A826162"/>
    <w:multiLevelType w:val="hybridMultilevel"/>
    <w:tmpl w:val="77AC6282"/>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607D55"/>
    <w:multiLevelType w:val="hybridMultilevel"/>
    <w:tmpl w:val="F7BEC7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E1272B"/>
    <w:multiLevelType w:val="multilevel"/>
    <w:tmpl w:val="A3BE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FF4197"/>
    <w:multiLevelType w:val="hybridMultilevel"/>
    <w:tmpl w:val="490265D2"/>
    <w:lvl w:ilvl="0" w:tplc="E2D6D71E">
      <w:start w:val="1"/>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9915391"/>
    <w:multiLevelType w:val="hybridMultilevel"/>
    <w:tmpl w:val="BAD409AA"/>
    <w:lvl w:ilvl="0" w:tplc="8A6E00C4">
      <w:start w:val="2"/>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7CD60F3"/>
    <w:multiLevelType w:val="hybridMultilevel"/>
    <w:tmpl w:val="DAF44F0C"/>
    <w:lvl w:ilvl="0" w:tplc="2ACC27AE">
      <w:start w:val="1"/>
      <w:numFmt w:val="decimal"/>
      <w:lvlText w:val="%1."/>
      <w:lvlJc w:val="left"/>
      <w:pPr>
        <w:ind w:left="1080" w:hanging="360"/>
      </w:pPr>
      <w:rPr>
        <w:rFonts w:ascii="Calibri" w:eastAsia="Calibri" w:hAnsi="Calibri" w:cs="Times New Roman"/>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num w:numId="1" w16cid:durableId="9500126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9254199">
    <w:abstractNumId w:val="3"/>
  </w:num>
  <w:num w:numId="3" w16cid:durableId="687802807">
    <w:abstractNumId w:val="1"/>
  </w:num>
  <w:num w:numId="4" w16cid:durableId="1499886298">
    <w:abstractNumId w:val="6"/>
  </w:num>
  <w:num w:numId="5" w16cid:durableId="1449351223">
    <w:abstractNumId w:val="7"/>
  </w:num>
  <w:num w:numId="6" w16cid:durableId="1122067392">
    <w:abstractNumId w:val="2"/>
  </w:num>
  <w:num w:numId="7" w16cid:durableId="344720503">
    <w:abstractNumId w:val="4"/>
  </w:num>
  <w:num w:numId="8" w16cid:durableId="82970956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6CAD"/>
    <w:rsid w:val="000109A0"/>
    <w:rsid w:val="00016821"/>
    <w:rsid w:val="00026CB3"/>
    <w:rsid w:val="00027648"/>
    <w:rsid w:val="00027F3A"/>
    <w:rsid w:val="00030129"/>
    <w:rsid w:val="000360AD"/>
    <w:rsid w:val="00044F57"/>
    <w:rsid w:val="00076B95"/>
    <w:rsid w:val="0008395C"/>
    <w:rsid w:val="00083BD6"/>
    <w:rsid w:val="00084063"/>
    <w:rsid w:val="00086BA3"/>
    <w:rsid w:val="00087E49"/>
    <w:rsid w:val="000A24A8"/>
    <w:rsid w:val="000A7189"/>
    <w:rsid w:val="000A7A92"/>
    <w:rsid w:val="000B241B"/>
    <w:rsid w:val="000C1EAC"/>
    <w:rsid w:val="000C2486"/>
    <w:rsid w:val="000C3D9C"/>
    <w:rsid w:val="000C4BC2"/>
    <w:rsid w:val="000C7055"/>
    <w:rsid w:val="000D045B"/>
    <w:rsid w:val="000D1D1C"/>
    <w:rsid w:val="000D1FA6"/>
    <w:rsid w:val="000D64E2"/>
    <w:rsid w:val="000E167D"/>
    <w:rsid w:val="000E255A"/>
    <w:rsid w:val="000E2D4E"/>
    <w:rsid w:val="000E3C35"/>
    <w:rsid w:val="000E7E46"/>
    <w:rsid w:val="000F7468"/>
    <w:rsid w:val="00114BC7"/>
    <w:rsid w:val="00114CCE"/>
    <w:rsid w:val="0011644B"/>
    <w:rsid w:val="00117DFF"/>
    <w:rsid w:val="00133F03"/>
    <w:rsid w:val="00146AD8"/>
    <w:rsid w:val="001479A5"/>
    <w:rsid w:val="00151009"/>
    <w:rsid w:val="00155DE0"/>
    <w:rsid w:val="001577B3"/>
    <w:rsid w:val="00162833"/>
    <w:rsid w:val="00164C21"/>
    <w:rsid w:val="0016723B"/>
    <w:rsid w:val="001709F4"/>
    <w:rsid w:val="00176043"/>
    <w:rsid w:val="00176FE0"/>
    <w:rsid w:val="00181B43"/>
    <w:rsid w:val="00182073"/>
    <w:rsid w:val="001835AB"/>
    <w:rsid w:val="00187480"/>
    <w:rsid w:val="00187CDA"/>
    <w:rsid w:val="00193FC8"/>
    <w:rsid w:val="001A0B8A"/>
    <w:rsid w:val="001A1BDF"/>
    <w:rsid w:val="001A30B7"/>
    <w:rsid w:val="001A3FFD"/>
    <w:rsid w:val="001A468F"/>
    <w:rsid w:val="001A54AF"/>
    <w:rsid w:val="001B19AF"/>
    <w:rsid w:val="001B1A36"/>
    <w:rsid w:val="001C18B3"/>
    <w:rsid w:val="001D09C9"/>
    <w:rsid w:val="001D289F"/>
    <w:rsid w:val="001D3653"/>
    <w:rsid w:val="001F5B9F"/>
    <w:rsid w:val="001F6874"/>
    <w:rsid w:val="002030EF"/>
    <w:rsid w:val="0020634D"/>
    <w:rsid w:val="002146BC"/>
    <w:rsid w:val="0021663E"/>
    <w:rsid w:val="00221009"/>
    <w:rsid w:val="00224FFC"/>
    <w:rsid w:val="00226D13"/>
    <w:rsid w:val="00230488"/>
    <w:rsid w:val="00230FEE"/>
    <w:rsid w:val="00231749"/>
    <w:rsid w:val="00246648"/>
    <w:rsid w:val="00246B80"/>
    <w:rsid w:val="00247155"/>
    <w:rsid w:val="002513B7"/>
    <w:rsid w:val="00252FC6"/>
    <w:rsid w:val="00256020"/>
    <w:rsid w:val="00262458"/>
    <w:rsid w:val="002645FD"/>
    <w:rsid w:val="00265156"/>
    <w:rsid w:val="002756D2"/>
    <w:rsid w:val="00281C96"/>
    <w:rsid w:val="00286702"/>
    <w:rsid w:val="002928A6"/>
    <w:rsid w:val="00297149"/>
    <w:rsid w:val="002A11E5"/>
    <w:rsid w:val="002A6F6F"/>
    <w:rsid w:val="002A7D35"/>
    <w:rsid w:val="002C0C38"/>
    <w:rsid w:val="002C0EB1"/>
    <w:rsid w:val="002C249B"/>
    <w:rsid w:val="002C5A4F"/>
    <w:rsid w:val="002D03E3"/>
    <w:rsid w:val="002D1FC5"/>
    <w:rsid w:val="002D36E7"/>
    <w:rsid w:val="002D4EB2"/>
    <w:rsid w:val="002D4FF0"/>
    <w:rsid w:val="002E64F1"/>
    <w:rsid w:val="002F02A1"/>
    <w:rsid w:val="002F4AFE"/>
    <w:rsid w:val="002F65E8"/>
    <w:rsid w:val="002F7BA8"/>
    <w:rsid w:val="003038A8"/>
    <w:rsid w:val="00303BFC"/>
    <w:rsid w:val="00310FF2"/>
    <w:rsid w:val="0031403D"/>
    <w:rsid w:val="00315664"/>
    <w:rsid w:val="00322CBE"/>
    <w:rsid w:val="0032577A"/>
    <w:rsid w:val="00326D92"/>
    <w:rsid w:val="0033220D"/>
    <w:rsid w:val="00332DB7"/>
    <w:rsid w:val="0033525F"/>
    <w:rsid w:val="003360A9"/>
    <w:rsid w:val="0034362E"/>
    <w:rsid w:val="00344F5D"/>
    <w:rsid w:val="00344FCD"/>
    <w:rsid w:val="0034523C"/>
    <w:rsid w:val="00351D09"/>
    <w:rsid w:val="00353A81"/>
    <w:rsid w:val="0035528C"/>
    <w:rsid w:val="0035644E"/>
    <w:rsid w:val="003610DB"/>
    <w:rsid w:val="00366CC6"/>
    <w:rsid w:val="00371BBE"/>
    <w:rsid w:val="00373772"/>
    <w:rsid w:val="0038224C"/>
    <w:rsid w:val="00382DEE"/>
    <w:rsid w:val="003912B2"/>
    <w:rsid w:val="0039172B"/>
    <w:rsid w:val="003919C7"/>
    <w:rsid w:val="003940AE"/>
    <w:rsid w:val="00396008"/>
    <w:rsid w:val="003A1341"/>
    <w:rsid w:val="003A2243"/>
    <w:rsid w:val="003A2AFA"/>
    <w:rsid w:val="003A3AA8"/>
    <w:rsid w:val="003A47E9"/>
    <w:rsid w:val="003B0C17"/>
    <w:rsid w:val="003B0D78"/>
    <w:rsid w:val="003B2A37"/>
    <w:rsid w:val="003B3375"/>
    <w:rsid w:val="003B372C"/>
    <w:rsid w:val="003B7CE7"/>
    <w:rsid w:val="003C6FE7"/>
    <w:rsid w:val="003D1147"/>
    <w:rsid w:val="003D5F4E"/>
    <w:rsid w:val="003E492F"/>
    <w:rsid w:val="003F060C"/>
    <w:rsid w:val="003F189F"/>
    <w:rsid w:val="003F2BE6"/>
    <w:rsid w:val="003F2C49"/>
    <w:rsid w:val="003F2DBE"/>
    <w:rsid w:val="003F4501"/>
    <w:rsid w:val="003F4761"/>
    <w:rsid w:val="003F479D"/>
    <w:rsid w:val="00403A6A"/>
    <w:rsid w:val="00406ADE"/>
    <w:rsid w:val="00411CA9"/>
    <w:rsid w:val="00432139"/>
    <w:rsid w:val="004322DA"/>
    <w:rsid w:val="0044635A"/>
    <w:rsid w:val="00450D11"/>
    <w:rsid w:val="00454064"/>
    <w:rsid w:val="00455EEE"/>
    <w:rsid w:val="00461D10"/>
    <w:rsid w:val="00467B1A"/>
    <w:rsid w:val="00480AEC"/>
    <w:rsid w:val="004871A5"/>
    <w:rsid w:val="0048726F"/>
    <w:rsid w:val="00491D55"/>
    <w:rsid w:val="004925A3"/>
    <w:rsid w:val="004974A0"/>
    <w:rsid w:val="004A3669"/>
    <w:rsid w:val="004A398D"/>
    <w:rsid w:val="004B075E"/>
    <w:rsid w:val="004C78F8"/>
    <w:rsid w:val="004D10FF"/>
    <w:rsid w:val="004D22F1"/>
    <w:rsid w:val="004D2B41"/>
    <w:rsid w:val="004D6226"/>
    <w:rsid w:val="004D74ED"/>
    <w:rsid w:val="004E52E6"/>
    <w:rsid w:val="004F037B"/>
    <w:rsid w:val="004F4661"/>
    <w:rsid w:val="004F631B"/>
    <w:rsid w:val="004F7041"/>
    <w:rsid w:val="00500EA6"/>
    <w:rsid w:val="005013BD"/>
    <w:rsid w:val="00503DD2"/>
    <w:rsid w:val="0050634C"/>
    <w:rsid w:val="00506977"/>
    <w:rsid w:val="00511A60"/>
    <w:rsid w:val="0051209F"/>
    <w:rsid w:val="005124D9"/>
    <w:rsid w:val="00513F30"/>
    <w:rsid w:val="0052075F"/>
    <w:rsid w:val="00522D8A"/>
    <w:rsid w:val="005338C2"/>
    <w:rsid w:val="00550022"/>
    <w:rsid w:val="00554607"/>
    <w:rsid w:val="00555A05"/>
    <w:rsid w:val="0056269A"/>
    <w:rsid w:val="005644A0"/>
    <w:rsid w:val="0056471D"/>
    <w:rsid w:val="00567DB7"/>
    <w:rsid w:val="00573621"/>
    <w:rsid w:val="00585D01"/>
    <w:rsid w:val="00591123"/>
    <w:rsid w:val="00591220"/>
    <w:rsid w:val="005964FF"/>
    <w:rsid w:val="005A10A9"/>
    <w:rsid w:val="005A1860"/>
    <w:rsid w:val="005A39C3"/>
    <w:rsid w:val="005B0AE1"/>
    <w:rsid w:val="005B6AF2"/>
    <w:rsid w:val="005C2091"/>
    <w:rsid w:val="005C46E5"/>
    <w:rsid w:val="005D1E77"/>
    <w:rsid w:val="005D37CD"/>
    <w:rsid w:val="005E604B"/>
    <w:rsid w:val="005E7DF9"/>
    <w:rsid w:val="005F2B80"/>
    <w:rsid w:val="005F3EA4"/>
    <w:rsid w:val="005F3EC2"/>
    <w:rsid w:val="005F70E2"/>
    <w:rsid w:val="005F7E08"/>
    <w:rsid w:val="006038CE"/>
    <w:rsid w:val="00605530"/>
    <w:rsid w:val="00615003"/>
    <w:rsid w:val="00620C05"/>
    <w:rsid w:val="0064721C"/>
    <w:rsid w:val="00647F74"/>
    <w:rsid w:val="006506FB"/>
    <w:rsid w:val="006519D5"/>
    <w:rsid w:val="006544FA"/>
    <w:rsid w:val="00654CC2"/>
    <w:rsid w:val="00660CC5"/>
    <w:rsid w:val="00662E02"/>
    <w:rsid w:val="006630C6"/>
    <w:rsid w:val="00667D80"/>
    <w:rsid w:val="0067012D"/>
    <w:rsid w:val="00684722"/>
    <w:rsid w:val="006916FA"/>
    <w:rsid w:val="006917AD"/>
    <w:rsid w:val="0069700F"/>
    <w:rsid w:val="006A3738"/>
    <w:rsid w:val="006A3EB1"/>
    <w:rsid w:val="006A5D26"/>
    <w:rsid w:val="006B15D1"/>
    <w:rsid w:val="006B7A30"/>
    <w:rsid w:val="006C2183"/>
    <w:rsid w:val="006C7311"/>
    <w:rsid w:val="006D1E8E"/>
    <w:rsid w:val="006D2118"/>
    <w:rsid w:val="006E2E61"/>
    <w:rsid w:val="006E3D68"/>
    <w:rsid w:val="006E7622"/>
    <w:rsid w:val="006F0E45"/>
    <w:rsid w:val="006F176B"/>
    <w:rsid w:val="006F6349"/>
    <w:rsid w:val="006F7E15"/>
    <w:rsid w:val="00700CA5"/>
    <w:rsid w:val="00700E5B"/>
    <w:rsid w:val="0070218A"/>
    <w:rsid w:val="00703175"/>
    <w:rsid w:val="007035B6"/>
    <w:rsid w:val="00706491"/>
    <w:rsid w:val="00710252"/>
    <w:rsid w:val="0071044B"/>
    <w:rsid w:val="007107AF"/>
    <w:rsid w:val="007145B5"/>
    <w:rsid w:val="007157F1"/>
    <w:rsid w:val="00715F89"/>
    <w:rsid w:val="00724B5C"/>
    <w:rsid w:val="00731576"/>
    <w:rsid w:val="007352B8"/>
    <w:rsid w:val="007370D9"/>
    <w:rsid w:val="0074259E"/>
    <w:rsid w:val="007532FB"/>
    <w:rsid w:val="0075528C"/>
    <w:rsid w:val="00755BA5"/>
    <w:rsid w:val="0075737C"/>
    <w:rsid w:val="0076071C"/>
    <w:rsid w:val="00763129"/>
    <w:rsid w:val="00772957"/>
    <w:rsid w:val="007827E0"/>
    <w:rsid w:val="00783BB5"/>
    <w:rsid w:val="00784CB6"/>
    <w:rsid w:val="007860EA"/>
    <w:rsid w:val="00786D4C"/>
    <w:rsid w:val="007916CD"/>
    <w:rsid w:val="007916DD"/>
    <w:rsid w:val="007919D9"/>
    <w:rsid w:val="007926F2"/>
    <w:rsid w:val="00794C25"/>
    <w:rsid w:val="007A16CD"/>
    <w:rsid w:val="007A2A02"/>
    <w:rsid w:val="007A6995"/>
    <w:rsid w:val="007B3053"/>
    <w:rsid w:val="007B7440"/>
    <w:rsid w:val="007C18A1"/>
    <w:rsid w:val="007C31CB"/>
    <w:rsid w:val="007C592B"/>
    <w:rsid w:val="007F26C5"/>
    <w:rsid w:val="007F5696"/>
    <w:rsid w:val="007F6038"/>
    <w:rsid w:val="0081234A"/>
    <w:rsid w:val="00814143"/>
    <w:rsid w:val="0081488E"/>
    <w:rsid w:val="00814F45"/>
    <w:rsid w:val="00817FD0"/>
    <w:rsid w:val="00820CE8"/>
    <w:rsid w:val="00825F38"/>
    <w:rsid w:val="00830F27"/>
    <w:rsid w:val="00831C4A"/>
    <w:rsid w:val="00832851"/>
    <w:rsid w:val="00835122"/>
    <w:rsid w:val="00835A08"/>
    <w:rsid w:val="0084026B"/>
    <w:rsid w:val="00842022"/>
    <w:rsid w:val="00843334"/>
    <w:rsid w:val="00846ACE"/>
    <w:rsid w:val="00847946"/>
    <w:rsid w:val="00852271"/>
    <w:rsid w:val="0085578B"/>
    <w:rsid w:val="008566E6"/>
    <w:rsid w:val="00860C1B"/>
    <w:rsid w:val="008619DF"/>
    <w:rsid w:val="008663E9"/>
    <w:rsid w:val="00871381"/>
    <w:rsid w:val="00873581"/>
    <w:rsid w:val="00877579"/>
    <w:rsid w:val="0088038A"/>
    <w:rsid w:val="00886652"/>
    <w:rsid w:val="00890A18"/>
    <w:rsid w:val="00892513"/>
    <w:rsid w:val="00892596"/>
    <w:rsid w:val="00896B5F"/>
    <w:rsid w:val="00896F33"/>
    <w:rsid w:val="008A7022"/>
    <w:rsid w:val="008C1382"/>
    <w:rsid w:val="008C3DB4"/>
    <w:rsid w:val="008C627C"/>
    <w:rsid w:val="008C6BA1"/>
    <w:rsid w:val="008D040B"/>
    <w:rsid w:val="008D2182"/>
    <w:rsid w:val="008D2552"/>
    <w:rsid w:val="008D6545"/>
    <w:rsid w:val="008D7CC8"/>
    <w:rsid w:val="008F5763"/>
    <w:rsid w:val="008F5D6F"/>
    <w:rsid w:val="00905896"/>
    <w:rsid w:val="00905FF2"/>
    <w:rsid w:val="00907249"/>
    <w:rsid w:val="009079B2"/>
    <w:rsid w:val="00912AC5"/>
    <w:rsid w:val="00914619"/>
    <w:rsid w:val="009148DB"/>
    <w:rsid w:val="009204A2"/>
    <w:rsid w:val="00921A09"/>
    <w:rsid w:val="00923739"/>
    <w:rsid w:val="00924D75"/>
    <w:rsid w:val="00926B48"/>
    <w:rsid w:val="00930469"/>
    <w:rsid w:val="00934F0E"/>
    <w:rsid w:val="00935915"/>
    <w:rsid w:val="00937EB9"/>
    <w:rsid w:val="00943610"/>
    <w:rsid w:val="00944781"/>
    <w:rsid w:val="00944FE4"/>
    <w:rsid w:val="00956B8A"/>
    <w:rsid w:val="00962BA1"/>
    <w:rsid w:val="0096437F"/>
    <w:rsid w:val="00964B87"/>
    <w:rsid w:val="009663CF"/>
    <w:rsid w:val="00975587"/>
    <w:rsid w:val="00977191"/>
    <w:rsid w:val="0097741E"/>
    <w:rsid w:val="0098061D"/>
    <w:rsid w:val="00980BDA"/>
    <w:rsid w:val="00981473"/>
    <w:rsid w:val="00991620"/>
    <w:rsid w:val="009948B2"/>
    <w:rsid w:val="00994DB9"/>
    <w:rsid w:val="0099771F"/>
    <w:rsid w:val="009A09F4"/>
    <w:rsid w:val="009A1505"/>
    <w:rsid w:val="009A3186"/>
    <w:rsid w:val="009A7E14"/>
    <w:rsid w:val="009C3427"/>
    <w:rsid w:val="009C5FD6"/>
    <w:rsid w:val="009D3CF6"/>
    <w:rsid w:val="009D4C4E"/>
    <w:rsid w:val="009E6375"/>
    <w:rsid w:val="009E64BB"/>
    <w:rsid w:val="009F430B"/>
    <w:rsid w:val="009F6C8C"/>
    <w:rsid w:val="00A01F3D"/>
    <w:rsid w:val="00A1026D"/>
    <w:rsid w:val="00A104B8"/>
    <w:rsid w:val="00A16121"/>
    <w:rsid w:val="00A20BC3"/>
    <w:rsid w:val="00A26852"/>
    <w:rsid w:val="00A3033A"/>
    <w:rsid w:val="00A34B1D"/>
    <w:rsid w:val="00A36041"/>
    <w:rsid w:val="00A40DCF"/>
    <w:rsid w:val="00A44087"/>
    <w:rsid w:val="00A51CFB"/>
    <w:rsid w:val="00A533D4"/>
    <w:rsid w:val="00A55AF3"/>
    <w:rsid w:val="00A56087"/>
    <w:rsid w:val="00A566F6"/>
    <w:rsid w:val="00A57F33"/>
    <w:rsid w:val="00A633C9"/>
    <w:rsid w:val="00A639CB"/>
    <w:rsid w:val="00A75C2A"/>
    <w:rsid w:val="00A76B55"/>
    <w:rsid w:val="00A81E41"/>
    <w:rsid w:val="00A8279F"/>
    <w:rsid w:val="00A90C48"/>
    <w:rsid w:val="00AA05BE"/>
    <w:rsid w:val="00AA1732"/>
    <w:rsid w:val="00AA4F8B"/>
    <w:rsid w:val="00AB2FE2"/>
    <w:rsid w:val="00AB68CC"/>
    <w:rsid w:val="00AC0A6A"/>
    <w:rsid w:val="00AC199E"/>
    <w:rsid w:val="00AC2FF2"/>
    <w:rsid w:val="00AC6769"/>
    <w:rsid w:val="00AD5635"/>
    <w:rsid w:val="00AE0BE3"/>
    <w:rsid w:val="00AE42DA"/>
    <w:rsid w:val="00AE4A7B"/>
    <w:rsid w:val="00AE71EC"/>
    <w:rsid w:val="00AE747E"/>
    <w:rsid w:val="00AF32DF"/>
    <w:rsid w:val="00AF45D0"/>
    <w:rsid w:val="00AF64F1"/>
    <w:rsid w:val="00B049C7"/>
    <w:rsid w:val="00B20FEF"/>
    <w:rsid w:val="00B22F5E"/>
    <w:rsid w:val="00B23038"/>
    <w:rsid w:val="00B3188E"/>
    <w:rsid w:val="00B33022"/>
    <w:rsid w:val="00B34BBB"/>
    <w:rsid w:val="00B42590"/>
    <w:rsid w:val="00B4697C"/>
    <w:rsid w:val="00B5689C"/>
    <w:rsid w:val="00B61019"/>
    <w:rsid w:val="00B648BB"/>
    <w:rsid w:val="00B65B5B"/>
    <w:rsid w:val="00B73177"/>
    <w:rsid w:val="00B802A8"/>
    <w:rsid w:val="00B97955"/>
    <w:rsid w:val="00B97B01"/>
    <w:rsid w:val="00BA280C"/>
    <w:rsid w:val="00BA309A"/>
    <w:rsid w:val="00BA43F0"/>
    <w:rsid w:val="00BA4F0E"/>
    <w:rsid w:val="00BA5FA6"/>
    <w:rsid w:val="00BA63FD"/>
    <w:rsid w:val="00BA6BD7"/>
    <w:rsid w:val="00BB649A"/>
    <w:rsid w:val="00BC11DD"/>
    <w:rsid w:val="00BC4855"/>
    <w:rsid w:val="00BE655B"/>
    <w:rsid w:val="00BF075E"/>
    <w:rsid w:val="00BF5A83"/>
    <w:rsid w:val="00BF717F"/>
    <w:rsid w:val="00C030D6"/>
    <w:rsid w:val="00C04BEA"/>
    <w:rsid w:val="00C0670B"/>
    <w:rsid w:val="00C076F1"/>
    <w:rsid w:val="00C07A3E"/>
    <w:rsid w:val="00C11CDE"/>
    <w:rsid w:val="00C14401"/>
    <w:rsid w:val="00C14D68"/>
    <w:rsid w:val="00C17931"/>
    <w:rsid w:val="00C32C55"/>
    <w:rsid w:val="00C33060"/>
    <w:rsid w:val="00C3397D"/>
    <w:rsid w:val="00C40D8E"/>
    <w:rsid w:val="00C416DA"/>
    <w:rsid w:val="00C44B88"/>
    <w:rsid w:val="00C50959"/>
    <w:rsid w:val="00C60C24"/>
    <w:rsid w:val="00C61534"/>
    <w:rsid w:val="00C61721"/>
    <w:rsid w:val="00C662AE"/>
    <w:rsid w:val="00C6673A"/>
    <w:rsid w:val="00C6752E"/>
    <w:rsid w:val="00C72306"/>
    <w:rsid w:val="00C724F3"/>
    <w:rsid w:val="00C77BA2"/>
    <w:rsid w:val="00C77E46"/>
    <w:rsid w:val="00C82B39"/>
    <w:rsid w:val="00C8356A"/>
    <w:rsid w:val="00C902C9"/>
    <w:rsid w:val="00C91A81"/>
    <w:rsid w:val="00C92B80"/>
    <w:rsid w:val="00CA041F"/>
    <w:rsid w:val="00CA7D80"/>
    <w:rsid w:val="00CB7A76"/>
    <w:rsid w:val="00CC0186"/>
    <w:rsid w:val="00CC33A5"/>
    <w:rsid w:val="00CC6592"/>
    <w:rsid w:val="00CC6A9E"/>
    <w:rsid w:val="00CC7A48"/>
    <w:rsid w:val="00CD2AB5"/>
    <w:rsid w:val="00CD6C7F"/>
    <w:rsid w:val="00CD7D26"/>
    <w:rsid w:val="00CE2DDE"/>
    <w:rsid w:val="00CE35BE"/>
    <w:rsid w:val="00CE4FE8"/>
    <w:rsid w:val="00CE65E4"/>
    <w:rsid w:val="00CF61E2"/>
    <w:rsid w:val="00D00ACF"/>
    <w:rsid w:val="00D0190F"/>
    <w:rsid w:val="00D04491"/>
    <w:rsid w:val="00D112D6"/>
    <w:rsid w:val="00D1187B"/>
    <w:rsid w:val="00D12555"/>
    <w:rsid w:val="00D128F4"/>
    <w:rsid w:val="00D1547D"/>
    <w:rsid w:val="00D158BD"/>
    <w:rsid w:val="00D20333"/>
    <w:rsid w:val="00D20BDE"/>
    <w:rsid w:val="00D217BF"/>
    <w:rsid w:val="00D25085"/>
    <w:rsid w:val="00D26A84"/>
    <w:rsid w:val="00D31291"/>
    <w:rsid w:val="00D32196"/>
    <w:rsid w:val="00D32755"/>
    <w:rsid w:val="00D36771"/>
    <w:rsid w:val="00D4111B"/>
    <w:rsid w:val="00D43678"/>
    <w:rsid w:val="00D53C5C"/>
    <w:rsid w:val="00D543C9"/>
    <w:rsid w:val="00D555E3"/>
    <w:rsid w:val="00D650F6"/>
    <w:rsid w:val="00D72952"/>
    <w:rsid w:val="00D76CED"/>
    <w:rsid w:val="00D7739B"/>
    <w:rsid w:val="00D86FF7"/>
    <w:rsid w:val="00D92D4F"/>
    <w:rsid w:val="00D93FF0"/>
    <w:rsid w:val="00D95411"/>
    <w:rsid w:val="00D95841"/>
    <w:rsid w:val="00D976D6"/>
    <w:rsid w:val="00DA2162"/>
    <w:rsid w:val="00DA650C"/>
    <w:rsid w:val="00DB1ADB"/>
    <w:rsid w:val="00DB2657"/>
    <w:rsid w:val="00DB33D1"/>
    <w:rsid w:val="00DB485A"/>
    <w:rsid w:val="00DB5C62"/>
    <w:rsid w:val="00DC28DF"/>
    <w:rsid w:val="00DC2D15"/>
    <w:rsid w:val="00DC2E23"/>
    <w:rsid w:val="00DC336A"/>
    <w:rsid w:val="00DC45C2"/>
    <w:rsid w:val="00DC69D4"/>
    <w:rsid w:val="00DC7DDF"/>
    <w:rsid w:val="00DD2C1F"/>
    <w:rsid w:val="00DD5899"/>
    <w:rsid w:val="00DD5E51"/>
    <w:rsid w:val="00DD6F44"/>
    <w:rsid w:val="00DE06B3"/>
    <w:rsid w:val="00DE1B5D"/>
    <w:rsid w:val="00DE6791"/>
    <w:rsid w:val="00DF1D92"/>
    <w:rsid w:val="00DF2289"/>
    <w:rsid w:val="00DF558D"/>
    <w:rsid w:val="00DF68CC"/>
    <w:rsid w:val="00E00E44"/>
    <w:rsid w:val="00E01321"/>
    <w:rsid w:val="00E03485"/>
    <w:rsid w:val="00E052C1"/>
    <w:rsid w:val="00E10E94"/>
    <w:rsid w:val="00E12A23"/>
    <w:rsid w:val="00E14524"/>
    <w:rsid w:val="00E158F8"/>
    <w:rsid w:val="00E2318B"/>
    <w:rsid w:val="00E25945"/>
    <w:rsid w:val="00E260DB"/>
    <w:rsid w:val="00E33F6C"/>
    <w:rsid w:val="00E40AE5"/>
    <w:rsid w:val="00E4116F"/>
    <w:rsid w:val="00E44654"/>
    <w:rsid w:val="00E45D60"/>
    <w:rsid w:val="00E46DF5"/>
    <w:rsid w:val="00E50AC6"/>
    <w:rsid w:val="00E521FE"/>
    <w:rsid w:val="00E54319"/>
    <w:rsid w:val="00E60496"/>
    <w:rsid w:val="00E60A0B"/>
    <w:rsid w:val="00E61456"/>
    <w:rsid w:val="00E61FCE"/>
    <w:rsid w:val="00E73670"/>
    <w:rsid w:val="00E77953"/>
    <w:rsid w:val="00E806B6"/>
    <w:rsid w:val="00E90139"/>
    <w:rsid w:val="00E9136E"/>
    <w:rsid w:val="00E96126"/>
    <w:rsid w:val="00E965FC"/>
    <w:rsid w:val="00E97C7A"/>
    <w:rsid w:val="00EA18DD"/>
    <w:rsid w:val="00EA5300"/>
    <w:rsid w:val="00EA64F2"/>
    <w:rsid w:val="00EA6613"/>
    <w:rsid w:val="00EA72A8"/>
    <w:rsid w:val="00EB013B"/>
    <w:rsid w:val="00EB7402"/>
    <w:rsid w:val="00ED0AF4"/>
    <w:rsid w:val="00ED5D32"/>
    <w:rsid w:val="00ED7A3D"/>
    <w:rsid w:val="00EE0977"/>
    <w:rsid w:val="00EF2016"/>
    <w:rsid w:val="00EF2748"/>
    <w:rsid w:val="00EF4A17"/>
    <w:rsid w:val="00EF5E19"/>
    <w:rsid w:val="00EF654E"/>
    <w:rsid w:val="00EF6AB8"/>
    <w:rsid w:val="00EF6CDE"/>
    <w:rsid w:val="00F0409B"/>
    <w:rsid w:val="00F0488A"/>
    <w:rsid w:val="00F05412"/>
    <w:rsid w:val="00F14056"/>
    <w:rsid w:val="00F1539A"/>
    <w:rsid w:val="00F15C30"/>
    <w:rsid w:val="00F22985"/>
    <w:rsid w:val="00F259BB"/>
    <w:rsid w:val="00F3088A"/>
    <w:rsid w:val="00F30C25"/>
    <w:rsid w:val="00F310C3"/>
    <w:rsid w:val="00F40D5D"/>
    <w:rsid w:val="00F42447"/>
    <w:rsid w:val="00F45DDA"/>
    <w:rsid w:val="00F47C09"/>
    <w:rsid w:val="00F60043"/>
    <w:rsid w:val="00F663A7"/>
    <w:rsid w:val="00F675C8"/>
    <w:rsid w:val="00F71269"/>
    <w:rsid w:val="00F73694"/>
    <w:rsid w:val="00F73DEA"/>
    <w:rsid w:val="00F74979"/>
    <w:rsid w:val="00F802B4"/>
    <w:rsid w:val="00F81330"/>
    <w:rsid w:val="00F8389C"/>
    <w:rsid w:val="00F8695C"/>
    <w:rsid w:val="00F93B72"/>
    <w:rsid w:val="00F93FB1"/>
    <w:rsid w:val="00F95F58"/>
    <w:rsid w:val="00FA0C03"/>
    <w:rsid w:val="00FA207A"/>
    <w:rsid w:val="00FB4F24"/>
    <w:rsid w:val="00FB7EF0"/>
    <w:rsid w:val="00FC1CBC"/>
    <w:rsid w:val="00FC4FFF"/>
    <w:rsid w:val="00FC7010"/>
    <w:rsid w:val="00FD3349"/>
    <w:rsid w:val="00FD5015"/>
    <w:rsid w:val="00FD5724"/>
    <w:rsid w:val="00FD6923"/>
    <w:rsid w:val="00FE4A46"/>
    <w:rsid w:val="00FE4C49"/>
    <w:rsid w:val="00FE7AB7"/>
    <w:rsid w:val="00FF0FBB"/>
    <w:rsid w:val="00FF2A8F"/>
    <w:rsid w:val="00FF3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3594F"/>
  <w15:docId w15:val="{D63D62E4-685E-4D26-B812-D833A0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qFormat/>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nhideWhenUsed/>
    <w:rsid w:val="00E260DB"/>
    <w:rPr>
      <w:sz w:val="16"/>
      <w:szCs w:val="16"/>
    </w:rPr>
  </w:style>
  <w:style w:type="paragraph" w:styleId="CommentText">
    <w:name w:val="annotation text"/>
    <w:basedOn w:val="Normal"/>
    <w:link w:val="CommentTextChar"/>
    <w:uiPriority w:val="99"/>
    <w:unhideWhenUsed/>
    <w:rsid w:val="00E260DB"/>
    <w:rPr>
      <w:sz w:val="20"/>
      <w:szCs w:val="20"/>
    </w:rPr>
  </w:style>
  <w:style w:type="character" w:customStyle="1" w:styleId="CommentTextChar">
    <w:name w:val="Comment Text Char"/>
    <w:basedOn w:val="DefaultParagraphFont"/>
    <w:link w:val="CommentText"/>
    <w:uiPriority w:val="99"/>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paragraph" w:styleId="BodyText3">
    <w:name w:val="Body Text 3"/>
    <w:basedOn w:val="Normal"/>
    <w:link w:val="BodyText3Char"/>
    <w:uiPriority w:val="99"/>
    <w:semiHidden/>
    <w:unhideWhenUsed/>
    <w:rsid w:val="0097741E"/>
    <w:pPr>
      <w:spacing w:after="120"/>
    </w:pPr>
    <w:rPr>
      <w:sz w:val="16"/>
      <w:szCs w:val="16"/>
    </w:rPr>
  </w:style>
  <w:style w:type="character" w:customStyle="1" w:styleId="BodyText3Char">
    <w:name w:val="Body Text 3 Char"/>
    <w:basedOn w:val="DefaultParagraphFont"/>
    <w:link w:val="BodyText3"/>
    <w:uiPriority w:val="99"/>
    <w:semiHidden/>
    <w:rsid w:val="0097741E"/>
    <w:rPr>
      <w:sz w:val="16"/>
      <w:szCs w:val="16"/>
      <w:lang w:eastAsia="en-US"/>
    </w:rPr>
  </w:style>
  <w:style w:type="paragraph" w:customStyle="1" w:styleId="intro">
    <w:name w:val="intro"/>
    <w:basedOn w:val="Normal"/>
    <w:rsid w:val="0097741E"/>
    <w:pPr>
      <w:spacing w:before="100" w:beforeAutospacing="1" w:after="100" w:afterAutospacing="1"/>
    </w:pPr>
    <w:rPr>
      <w:rFonts w:ascii="Times New Roman" w:eastAsia="Times New Roman" w:hAnsi="Times New Roman"/>
      <w:sz w:val="24"/>
      <w:szCs w:val="24"/>
      <w:lang w:eastAsia="en-GB"/>
    </w:rPr>
  </w:style>
  <w:style w:type="paragraph" w:styleId="Caption">
    <w:name w:val="caption"/>
    <w:basedOn w:val="Normal"/>
    <w:next w:val="Normal"/>
    <w:unhideWhenUsed/>
    <w:qFormat/>
    <w:rsid w:val="0097741E"/>
    <w:rPr>
      <w:rFonts w:ascii="Times New Roman" w:eastAsia="Times New Roman" w:hAnsi="Times New Roman"/>
      <w:b/>
      <w:bCs/>
      <w:sz w:val="20"/>
      <w:szCs w:val="20"/>
    </w:rPr>
  </w:style>
  <w:style w:type="character" w:styleId="UnresolvedMention">
    <w:name w:val="Unresolved Mention"/>
    <w:basedOn w:val="DefaultParagraphFont"/>
    <w:uiPriority w:val="99"/>
    <w:semiHidden/>
    <w:unhideWhenUsed/>
    <w:rsid w:val="00817FD0"/>
    <w:rPr>
      <w:color w:val="605E5C"/>
      <w:shd w:val="clear" w:color="auto" w:fill="E1DFDD"/>
    </w:rPr>
  </w:style>
  <w:style w:type="character" w:customStyle="1" w:styleId="TopictitleChar">
    <w:name w:val="Topic title Char"/>
    <w:link w:val="Topictitle"/>
    <w:locked/>
    <w:rsid w:val="003A3AA8"/>
    <w:rPr>
      <w:b/>
      <w:bCs/>
      <w:sz w:val="32"/>
      <w:szCs w:val="32"/>
    </w:rPr>
  </w:style>
  <w:style w:type="paragraph" w:customStyle="1" w:styleId="Topictitle">
    <w:name w:val="Topic title"/>
    <w:basedOn w:val="Heading3"/>
    <w:next w:val="Normal"/>
    <w:link w:val="TopictitleChar"/>
    <w:qFormat/>
    <w:rsid w:val="003A3AA8"/>
    <w:pPr>
      <w:keepLines w:val="0"/>
      <w:spacing w:before="0" w:after="240" w:line="276" w:lineRule="auto"/>
      <w:outlineLvl w:val="1"/>
    </w:pPr>
    <w:rPr>
      <w:rFonts w:ascii="Calibri" w:eastAsia="Calibri" w:hAnsi="Calibri"/>
      <w:color w:val="auto"/>
      <w:sz w:val="32"/>
      <w:szCs w:val="32"/>
      <w:lang w:eastAsia="en-GB"/>
    </w:rPr>
  </w:style>
  <w:style w:type="character" w:customStyle="1" w:styleId="Text">
    <w:name w:val="Text"/>
    <w:qFormat/>
    <w:rsid w:val="003A3AA8"/>
    <w:rPr>
      <w:rFonts w:ascii="Arial" w:hAnsi="Arial"/>
      <w:sz w:val="24"/>
    </w:rPr>
  </w:style>
  <w:style w:type="character" w:customStyle="1" w:styleId="BulletText1Char">
    <w:name w:val="Bullet Text 1 Char"/>
    <w:link w:val="BulletText1"/>
    <w:locked/>
    <w:rsid w:val="003A3AA8"/>
  </w:style>
  <w:style w:type="paragraph" w:customStyle="1" w:styleId="BulletText1">
    <w:name w:val="Bullet Text 1"/>
    <w:basedOn w:val="Normal"/>
    <w:link w:val="BulletText1Char"/>
    <w:qFormat/>
    <w:rsid w:val="003A3AA8"/>
    <w:pPr>
      <w:numPr>
        <w:numId w:val="5"/>
      </w:numPr>
      <w:spacing w:before="60" w:after="240" w:line="259" w:lineRule="auto"/>
      <w:ind w:left="641" w:hanging="357"/>
      <w:contextualSpacing/>
    </w:pPr>
    <w:rPr>
      <w:sz w:val="20"/>
      <w:szCs w:val="20"/>
      <w:lang w:eastAsia="en-GB"/>
    </w:rPr>
  </w:style>
  <w:style w:type="character" w:customStyle="1" w:styleId="SubheadingChar">
    <w:name w:val="Sub heading Char"/>
    <w:link w:val="Subheading"/>
    <w:locked/>
    <w:rsid w:val="003A3AA8"/>
    <w:rPr>
      <w:b/>
      <w:sz w:val="26"/>
      <w:szCs w:val="26"/>
    </w:rPr>
  </w:style>
  <w:style w:type="paragraph" w:customStyle="1" w:styleId="Subheading">
    <w:name w:val="Sub heading"/>
    <w:basedOn w:val="Normal"/>
    <w:link w:val="SubheadingChar"/>
    <w:qFormat/>
    <w:rsid w:val="003A3AA8"/>
    <w:pPr>
      <w:spacing w:after="240" w:line="276" w:lineRule="auto"/>
    </w:pPr>
    <w:rPr>
      <w:b/>
      <w:sz w:val="26"/>
      <w:szCs w:val="26"/>
      <w:lang w:eastAsia="en-GB"/>
    </w:rPr>
  </w:style>
  <w:style w:type="character" w:customStyle="1" w:styleId="SectiontitleChar">
    <w:name w:val="Section title Char"/>
    <w:link w:val="Sectiontitle"/>
    <w:locked/>
    <w:rsid w:val="003A3AA8"/>
    <w:rPr>
      <w:rFonts w:eastAsiaTheme="majorEastAsia" w:cstheme="majorBidi"/>
      <w:b/>
      <w:bCs/>
      <w:sz w:val="36"/>
      <w:szCs w:val="32"/>
    </w:rPr>
  </w:style>
  <w:style w:type="paragraph" w:customStyle="1" w:styleId="Sectiontitle">
    <w:name w:val="Section title"/>
    <w:basedOn w:val="Heading2"/>
    <w:next w:val="Normal"/>
    <w:link w:val="SectiontitleChar"/>
    <w:qFormat/>
    <w:rsid w:val="003A3AA8"/>
    <w:pPr>
      <w:keepLines w:val="0"/>
      <w:spacing w:before="0" w:after="240" w:line="276" w:lineRule="auto"/>
      <w:outlineLvl w:val="0"/>
    </w:pPr>
    <w:rPr>
      <w:rFonts w:ascii="Calibri" w:eastAsiaTheme="majorEastAsia" w:hAnsi="Calibri" w:cstheme="majorBidi"/>
      <w:color w:val="auto"/>
      <w:sz w:val="36"/>
      <w:szCs w:val="32"/>
      <w:lang w:eastAsia="en-GB"/>
    </w:rPr>
  </w:style>
  <w:style w:type="character" w:customStyle="1" w:styleId="Boldtext">
    <w:name w:val="Bold text"/>
    <w:uiPriority w:val="1"/>
    <w:qFormat/>
    <w:rsid w:val="003A3AA8"/>
    <w:rPr>
      <w:rFonts w:ascii="Arial" w:hAnsi="Arial" w:cs="Arial" w:hint="default"/>
      <w:b/>
      <w:bCs w:val="0"/>
      <w:sz w:val="24"/>
    </w:rPr>
  </w:style>
  <w:style w:type="character" w:customStyle="1" w:styleId="Important">
    <w:name w:val="! Important"/>
    <w:uiPriority w:val="1"/>
    <w:qFormat/>
    <w:rsid w:val="003A3AA8"/>
    <w:rPr>
      <w:rFonts w:ascii="Arial" w:hAnsi="Arial" w:cs="Arial" w:hint="default"/>
      <w:b/>
      <w:bCs w:val="0"/>
      <w:i w:val="0"/>
      <w:iCs w:val="0"/>
      <w:color w:val="D9262E"/>
      <w:sz w:val="24"/>
    </w:rPr>
  </w:style>
  <w:style w:type="table" w:customStyle="1" w:styleId="Table">
    <w:name w:val="Table"/>
    <w:basedOn w:val="TableNormal"/>
    <w:uiPriority w:val="99"/>
    <w:rsid w:val="003A3AA8"/>
    <w:rPr>
      <w:rFonts w:ascii="Arial" w:eastAsiaTheme="minorHAnsi" w:hAnsi="Arial"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523013703">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organisations/natural-england/about/procurement" TargetMode="External"/><Relationship Id="rId18" Type="http://schemas.openxmlformats.org/officeDocument/2006/relationships/hyperlink" Target="http://www.naturalengland.org.uk" TargetMode="External"/><Relationship Id="rId3" Type="http://schemas.openxmlformats.org/officeDocument/2006/relationships/customXml" Target="../customXml/item3.xml"/><Relationship Id="rId21" Type="http://schemas.openxmlformats.org/officeDocument/2006/relationships/hyperlink" Target="https://ec.europa.eu/growth/smes/business-friendly-environment/sme-definition_en" TargetMode="External"/><Relationship Id="rId7" Type="http://schemas.openxmlformats.org/officeDocument/2006/relationships/settings" Target="settings.xml"/><Relationship Id="rId12" Type="http://schemas.openxmlformats.org/officeDocument/2006/relationships/hyperlink" Target="mailto:jim.turner@naturalengland.org.uk" TargetMode="External"/><Relationship Id="rId17" Type="http://schemas.openxmlformats.org/officeDocument/2006/relationships/hyperlink" Target="https://www.gov.uk/government/publications/supplier-code-of-conduc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defra-group-equality-diversity-and-inclusion-strategy-2020-to-2024/defra-group-equality-diversity-and-inclusion-strategy-2020-to-2024" TargetMode="External"/><Relationship Id="rId20"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ppn-0224-improving-transparency-of-ai-use-in-procurement/ppn-0224-improving-transparency-of-ai-use-in-procurement-html"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1166155/Guidance_1.6_-_Contractors_and_Contracting_Authorities.pdf" TargetMode="External"/><Relationship Id="rId22" Type="http://schemas.openxmlformats.org/officeDocument/2006/relationships/hyperlink" Target="https://www.gov.uk/government/uploads/system/uploads/attachment_data/file/551130/List_of_Mandatory_and_Discretionary_Exclusion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26EE453469D64EBA2E32C83ACA0813" ma:contentTypeVersion="" ma:contentTypeDescription="Create a new document." ma:contentTypeScope="" ma:versionID="aedc9c3f7c72bbc0adc04449862843e7">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1B11E-AA9F-4F30-90BE-A763FFE7CDB6}">
  <ds:schemaRefs>
    <ds:schemaRef ds:uri="http://schemas.microsoft.com/office/2006/metadata/properties"/>
  </ds:schemaRefs>
</ds:datastoreItem>
</file>

<file path=customXml/itemProps2.xml><?xml version="1.0" encoding="utf-8"?>
<ds:datastoreItem xmlns:ds="http://schemas.openxmlformats.org/officeDocument/2006/customXml" ds:itemID="{DB4DB8FF-8862-499D-96D6-372EC0038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2645CB0-1A44-408B-B798-652F0CAAD245}">
  <ds:schemaRefs>
    <ds:schemaRef ds:uri="http://schemas.microsoft.com/sharepoint/v3/contenttype/forms"/>
  </ds:schemaRefs>
</ds:datastoreItem>
</file>

<file path=customXml/itemProps4.xml><?xml version="1.0" encoding="utf-8"?>
<ds:datastoreItem xmlns:ds="http://schemas.openxmlformats.org/officeDocument/2006/customXml" ds:itemID="{291CE46E-8259-4484-9056-600CF81D3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Agendatemplate[1].dotx</Template>
  <TotalTime>130</TotalTime>
  <Pages>15</Pages>
  <Words>4730</Words>
  <Characters>2696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Sub-OJEU Light - Request for Quotation</vt:lpstr>
    </vt:vector>
  </TitlesOfParts>
  <Company>Defra</Company>
  <LinksUpToDate>false</LinksUpToDate>
  <CharactersWithSpaces>3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Turner, James</cp:lastModifiedBy>
  <cp:revision>38</cp:revision>
  <cp:lastPrinted>2013-03-20T15:29:00Z</cp:lastPrinted>
  <dcterms:created xsi:type="dcterms:W3CDTF">2024-12-03T08:59:00Z</dcterms:created>
  <dcterms:modified xsi:type="dcterms:W3CDTF">2024-12-0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6EE453469D64EBA2E32C83ACA0813</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ies>
</file>